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A8049" w14:textId="77777777" w:rsidR="009978D1" w:rsidRDefault="009978D1" w:rsidP="009978D1">
      <w:pPr>
        <w:jc w:val="center"/>
        <w:rPr>
          <w:rFonts w:ascii="Calibri" w:eastAsia="Calibri" w:hAnsi="Calibri" w:cs="Calibri"/>
          <w:color w:val="590832" w:themeColor="accent1" w:themeShade="80"/>
          <w:sz w:val="52"/>
          <w:szCs w:val="52"/>
        </w:rPr>
      </w:pPr>
      <w:r>
        <w:rPr>
          <w:rFonts w:ascii="Calibri" w:eastAsia="Calibri" w:hAnsi="Calibri" w:cs="Calibri"/>
          <w:b/>
          <w:bCs/>
          <w:color w:val="590832" w:themeColor="accent1" w:themeShade="80"/>
          <w:sz w:val="52"/>
          <w:szCs w:val="52"/>
          <w:lang w:val="en-GB"/>
        </w:rPr>
        <w:t>sportyshoes</w:t>
      </w:r>
      <w:r w:rsidRPr="6B902DE7">
        <w:rPr>
          <w:rFonts w:ascii="Calibri" w:eastAsia="Calibri" w:hAnsi="Calibri" w:cs="Calibri"/>
          <w:b/>
          <w:bCs/>
          <w:color w:val="590832" w:themeColor="accent1" w:themeShade="80"/>
          <w:sz w:val="52"/>
          <w:szCs w:val="52"/>
          <w:lang w:val="en-GB"/>
        </w:rPr>
        <w:t>.com</w:t>
      </w:r>
    </w:p>
    <w:p w14:paraId="1DB821D3" w14:textId="77777777" w:rsidR="009978D1" w:rsidRDefault="009978D1" w:rsidP="009978D1">
      <w:pPr>
        <w:jc w:val="center"/>
        <w:rPr>
          <w:rFonts w:ascii="Calibri" w:eastAsia="Calibri" w:hAnsi="Calibri" w:cs="Calibri"/>
          <w:color w:val="590832" w:themeColor="accent1" w:themeShade="80"/>
          <w:sz w:val="52"/>
          <w:szCs w:val="52"/>
        </w:rPr>
      </w:pPr>
      <w:r w:rsidRPr="3CF71338">
        <w:rPr>
          <w:rFonts w:ascii="Calibri" w:eastAsia="Calibri" w:hAnsi="Calibri" w:cs="Calibri"/>
          <w:b/>
          <w:bCs/>
          <w:color w:val="590832" w:themeColor="accent1" w:themeShade="80"/>
          <w:sz w:val="52"/>
          <w:szCs w:val="52"/>
          <w:lang w:val="en-GB"/>
        </w:rPr>
        <w:t>Project Source Code</w:t>
      </w:r>
    </w:p>
    <w:p w14:paraId="402E4C22" w14:textId="729BBCC4" w:rsidR="6B902DE7" w:rsidRDefault="6B902DE7" w:rsidP="6B902DE7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1FD99F9A" w14:textId="1C9D726F" w:rsidR="6B902DE7" w:rsidRDefault="6B902DE7" w:rsidP="6B902DE7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62600318" w14:textId="162E9365" w:rsidR="6B902DE7" w:rsidRDefault="6B902DE7" w:rsidP="6B902DE7">
      <w:pPr>
        <w:rPr>
          <w:rFonts w:ascii="Calibri" w:eastAsia="Calibri" w:hAnsi="Calibri" w:cs="Calibri"/>
          <w:color w:val="000000" w:themeColor="text1"/>
        </w:rPr>
      </w:pPr>
    </w:p>
    <w:p w14:paraId="7B420B3C" w14:textId="34DB7302" w:rsidR="6B902DE7" w:rsidRPr="009978D1" w:rsidRDefault="6B902DE7" w:rsidP="009978D1">
      <w:pPr>
        <w:pStyle w:val="Heading1"/>
      </w:pPr>
      <w:r w:rsidRPr="009978D1">
        <w:t>Version History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75"/>
        <w:gridCol w:w="6885"/>
      </w:tblGrid>
      <w:tr w:rsidR="6B902DE7" w14:paraId="3177AD4B" w14:textId="77777777" w:rsidTr="3CF71338">
        <w:tc>
          <w:tcPr>
            <w:tcW w:w="2475" w:type="dxa"/>
          </w:tcPr>
          <w:p w14:paraId="0BCEFA4F" w14:textId="04668451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Author:</w:t>
            </w:r>
          </w:p>
        </w:tc>
        <w:tc>
          <w:tcPr>
            <w:tcW w:w="6885" w:type="dxa"/>
          </w:tcPr>
          <w:p w14:paraId="686A10BF" w14:textId="3A72D932" w:rsidR="6B902DE7" w:rsidRDefault="009978D1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Vignesh S</w:t>
            </w:r>
          </w:p>
        </w:tc>
      </w:tr>
      <w:tr w:rsidR="6B902DE7" w14:paraId="450A28A5" w14:textId="77777777" w:rsidTr="3CF71338">
        <w:tc>
          <w:tcPr>
            <w:tcW w:w="2475" w:type="dxa"/>
          </w:tcPr>
          <w:p w14:paraId="742D7BD3" w14:textId="5BA6EE9E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Purpose:</w:t>
            </w:r>
          </w:p>
        </w:tc>
        <w:tc>
          <w:tcPr>
            <w:tcW w:w="6885" w:type="dxa"/>
          </w:tcPr>
          <w:p w14:paraId="2F497BDA" w14:textId="6723D9C7" w:rsidR="6B902DE7" w:rsidRDefault="3CF71338" w:rsidP="3CF71338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3CF7133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Project Source Code and GITHUB</w:t>
            </w:r>
          </w:p>
        </w:tc>
      </w:tr>
      <w:tr w:rsidR="6B902DE7" w14:paraId="742AA800" w14:textId="77777777" w:rsidTr="3CF71338">
        <w:trPr>
          <w:trHeight w:val="300"/>
        </w:trPr>
        <w:tc>
          <w:tcPr>
            <w:tcW w:w="2475" w:type="dxa"/>
          </w:tcPr>
          <w:p w14:paraId="65B3ED59" w14:textId="1EAF6937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6885" w:type="dxa"/>
          </w:tcPr>
          <w:p w14:paraId="2DAB6EFB" w14:textId="31EB9AB5" w:rsidR="6B902DE7" w:rsidRDefault="009978D1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20</w:t>
            </w:r>
            <w:r w:rsidR="0041000D" w:rsidRPr="004100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  <w:lang w:val="en-GB"/>
              </w:rPr>
              <w:t>th</w:t>
            </w:r>
            <w:r w:rsidR="004100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Feb</w:t>
            </w:r>
            <w:r w:rsidR="6B902DE7"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, 202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</w:tr>
      <w:tr w:rsidR="6B902DE7" w14:paraId="3D672A19" w14:textId="77777777" w:rsidTr="3CF71338">
        <w:trPr>
          <w:trHeight w:val="300"/>
        </w:trPr>
        <w:tc>
          <w:tcPr>
            <w:tcW w:w="2475" w:type="dxa"/>
          </w:tcPr>
          <w:p w14:paraId="33B60C1A" w14:textId="402811D8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Version:</w:t>
            </w:r>
          </w:p>
        </w:tc>
        <w:tc>
          <w:tcPr>
            <w:tcW w:w="6885" w:type="dxa"/>
          </w:tcPr>
          <w:p w14:paraId="28C8CAB8" w14:textId="723C2261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1.0</w:t>
            </w:r>
          </w:p>
        </w:tc>
      </w:tr>
    </w:tbl>
    <w:p w14:paraId="54A53690" w14:textId="74370F1C" w:rsidR="6B902DE7" w:rsidRDefault="6B902DE7">
      <w:r>
        <w:br w:type="page"/>
      </w:r>
    </w:p>
    <w:p w14:paraId="08BF69FB" w14:textId="3EF47C8E" w:rsidR="6B902DE7" w:rsidRPr="009978D1" w:rsidRDefault="6B902DE7" w:rsidP="009978D1">
      <w:pPr>
        <w:pStyle w:val="Heading1"/>
      </w:pPr>
      <w:r w:rsidRPr="009978D1">
        <w:lastRenderedPageBreak/>
        <w:t>Table of Content:</w:t>
      </w:r>
    </w:p>
    <w:p w14:paraId="6B7AC574" w14:textId="285EF1C6" w:rsidR="00F072D3" w:rsidRDefault="008265C1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begin"/>
      </w:r>
      <w:r>
        <w:rPr>
          <w:rFonts w:ascii="Calibri" w:eastAsia="Calibri" w:hAnsi="Calibri" w:cs="Calibri"/>
          <w:color w:val="000000" w:themeColor="text1"/>
          <w:sz w:val="40"/>
          <w:szCs w:val="40"/>
        </w:rPr>
        <w:instrText xml:space="preserve"> TOC \o "1-1" \h \z \u </w:instrText>
      </w: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separate"/>
      </w:r>
      <w:hyperlink w:anchor="_Toc88300701" w:history="1">
        <w:r w:rsidR="00F072D3" w:rsidRPr="007F2B19">
          <w:rPr>
            <w:rStyle w:val="Hyperlink"/>
            <w:noProof/>
          </w:rPr>
          <w:t>Project GITHUB Link:</w:t>
        </w:r>
        <w:r w:rsidR="00F072D3">
          <w:rPr>
            <w:noProof/>
            <w:webHidden/>
          </w:rPr>
          <w:tab/>
        </w:r>
        <w:r w:rsidR="00F072D3">
          <w:rPr>
            <w:noProof/>
            <w:webHidden/>
          </w:rPr>
          <w:fldChar w:fldCharType="begin"/>
        </w:r>
        <w:r w:rsidR="00F072D3">
          <w:rPr>
            <w:noProof/>
            <w:webHidden/>
          </w:rPr>
          <w:instrText xml:space="preserve"> PAGEREF _Toc88300701 \h </w:instrText>
        </w:r>
        <w:r w:rsidR="00F072D3">
          <w:rPr>
            <w:noProof/>
            <w:webHidden/>
          </w:rPr>
        </w:r>
        <w:r w:rsidR="00F072D3">
          <w:rPr>
            <w:noProof/>
            <w:webHidden/>
          </w:rPr>
          <w:fldChar w:fldCharType="separate"/>
        </w:r>
        <w:r w:rsidR="00DB466D">
          <w:rPr>
            <w:noProof/>
            <w:webHidden/>
          </w:rPr>
          <w:t>3</w:t>
        </w:r>
        <w:r w:rsidR="00F072D3">
          <w:rPr>
            <w:noProof/>
            <w:webHidden/>
          </w:rPr>
          <w:fldChar w:fldCharType="end"/>
        </w:r>
      </w:hyperlink>
    </w:p>
    <w:p w14:paraId="5FF5EA0D" w14:textId="0B1AE7FD" w:rsidR="00F072D3" w:rsidRDefault="00C56720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88300702" w:history="1">
        <w:r w:rsidR="00F072D3" w:rsidRPr="007F2B19">
          <w:rPr>
            <w:rStyle w:val="Hyperlink"/>
            <w:noProof/>
          </w:rPr>
          <w:t>Project Code:</w:t>
        </w:r>
        <w:r w:rsidR="00F072D3">
          <w:rPr>
            <w:noProof/>
            <w:webHidden/>
          </w:rPr>
          <w:tab/>
        </w:r>
        <w:r w:rsidR="00F072D3">
          <w:rPr>
            <w:noProof/>
            <w:webHidden/>
          </w:rPr>
          <w:fldChar w:fldCharType="begin"/>
        </w:r>
        <w:r w:rsidR="00F072D3">
          <w:rPr>
            <w:noProof/>
            <w:webHidden/>
          </w:rPr>
          <w:instrText xml:space="preserve"> PAGEREF _Toc88300702 \h </w:instrText>
        </w:r>
        <w:r w:rsidR="00F072D3">
          <w:rPr>
            <w:noProof/>
            <w:webHidden/>
          </w:rPr>
        </w:r>
        <w:r w:rsidR="00F072D3">
          <w:rPr>
            <w:noProof/>
            <w:webHidden/>
          </w:rPr>
          <w:fldChar w:fldCharType="separate"/>
        </w:r>
        <w:r w:rsidR="00DB466D">
          <w:rPr>
            <w:noProof/>
            <w:webHidden/>
          </w:rPr>
          <w:t>4</w:t>
        </w:r>
        <w:r w:rsidR="00F072D3">
          <w:rPr>
            <w:noProof/>
            <w:webHidden/>
          </w:rPr>
          <w:fldChar w:fldCharType="end"/>
        </w:r>
      </w:hyperlink>
    </w:p>
    <w:p w14:paraId="7820D8C0" w14:textId="6C323E40" w:rsidR="00F072D3" w:rsidRDefault="00C56720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88300703" w:history="1">
        <w:r w:rsidR="00F072D3" w:rsidRPr="007F2B19">
          <w:rPr>
            <w:rStyle w:val="Hyperlink"/>
            <w:noProof/>
          </w:rPr>
          <w:t>Database Tables:</w:t>
        </w:r>
        <w:r w:rsidR="00F072D3">
          <w:rPr>
            <w:noProof/>
            <w:webHidden/>
          </w:rPr>
          <w:tab/>
        </w:r>
        <w:r w:rsidR="00F072D3">
          <w:rPr>
            <w:noProof/>
            <w:webHidden/>
          </w:rPr>
          <w:fldChar w:fldCharType="begin"/>
        </w:r>
        <w:r w:rsidR="00F072D3">
          <w:rPr>
            <w:noProof/>
            <w:webHidden/>
          </w:rPr>
          <w:instrText xml:space="preserve"> PAGEREF _Toc88300703 \h </w:instrText>
        </w:r>
        <w:r w:rsidR="00F072D3">
          <w:rPr>
            <w:noProof/>
            <w:webHidden/>
          </w:rPr>
        </w:r>
        <w:r w:rsidR="00F072D3">
          <w:rPr>
            <w:noProof/>
            <w:webHidden/>
          </w:rPr>
          <w:fldChar w:fldCharType="separate"/>
        </w:r>
        <w:r w:rsidR="00DB466D">
          <w:rPr>
            <w:noProof/>
            <w:webHidden/>
          </w:rPr>
          <w:t>56</w:t>
        </w:r>
        <w:r w:rsidR="00F072D3">
          <w:rPr>
            <w:noProof/>
            <w:webHidden/>
          </w:rPr>
          <w:fldChar w:fldCharType="end"/>
        </w:r>
      </w:hyperlink>
    </w:p>
    <w:p w14:paraId="124F0078" w14:textId="1F282A66" w:rsidR="6B902DE7" w:rsidRDefault="008265C1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end"/>
      </w:r>
    </w:p>
    <w:p w14:paraId="5BAD1EF7" w14:textId="3C84F4CE" w:rsidR="6B902DE7" w:rsidRDefault="6B902DE7" w:rsidP="3CF71338">
      <w:r>
        <w:br w:type="page"/>
      </w:r>
    </w:p>
    <w:p w14:paraId="752C3650" w14:textId="57530647" w:rsidR="6B902DE7" w:rsidRDefault="3CF71338" w:rsidP="6B902DE7">
      <w:pPr>
        <w:pStyle w:val="Heading1"/>
      </w:pPr>
      <w:bookmarkStart w:id="0" w:name="_Toc88300701"/>
      <w:r w:rsidRPr="3CF71338">
        <w:lastRenderedPageBreak/>
        <w:t>Project GITHUB Link:</w:t>
      </w:r>
      <w:bookmarkEnd w:id="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30"/>
        <w:gridCol w:w="7230"/>
      </w:tblGrid>
      <w:tr w:rsidR="6B902DE7" w14:paraId="296E2703" w14:textId="77777777" w:rsidTr="6B902DE7">
        <w:tc>
          <w:tcPr>
            <w:tcW w:w="2130" w:type="dxa"/>
          </w:tcPr>
          <w:p w14:paraId="573CEF9F" w14:textId="2FFE598D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pository Name:</w:t>
            </w:r>
          </w:p>
        </w:tc>
        <w:tc>
          <w:tcPr>
            <w:tcW w:w="7230" w:type="dxa"/>
          </w:tcPr>
          <w:p w14:paraId="635B9ACD" w14:textId="7A3350DA" w:rsidR="6B902DE7" w:rsidRDefault="00D03870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portyShoes</w:t>
            </w:r>
            <w:r w:rsidR="00A755E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ject</w:t>
            </w:r>
          </w:p>
        </w:tc>
      </w:tr>
      <w:tr w:rsidR="6B902DE7" w14:paraId="31FC469B" w14:textId="77777777" w:rsidTr="6B902DE7">
        <w:tc>
          <w:tcPr>
            <w:tcW w:w="2130" w:type="dxa"/>
          </w:tcPr>
          <w:p w14:paraId="35B52A8C" w14:textId="29C1AE30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ithub Link:</w:t>
            </w:r>
          </w:p>
        </w:tc>
        <w:tc>
          <w:tcPr>
            <w:tcW w:w="7230" w:type="dxa"/>
          </w:tcPr>
          <w:p w14:paraId="4A1890C8" w14:textId="3E084404" w:rsidR="00E31B40" w:rsidRDefault="00C56720" w:rsidP="009978D1">
            <w:pPr>
              <w:rPr>
                <w:sz w:val="24"/>
                <w:szCs w:val="24"/>
              </w:rPr>
            </w:pPr>
            <w:hyperlink r:id="rId6" w:history="1">
              <w:r>
                <w:rPr>
                  <w:rStyle w:val="Hyperlink"/>
                </w:rPr>
                <w:t>https://github.com/VIGNESH2803/SportyShoes</w:t>
              </w:r>
            </w:hyperlink>
          </w:p>
        </w:tc>
      </w:tr>
    </w:tbl>
    <w:p w14:paraId="42724FF5" w14:textId="0336C174" w:rsidR="6B902DE7" w:rsidRDefault="6B902DE7">
      <w:r>
        <w:br w:type="page"/>
      </w:r>
    </w:p>
    <w:p w14:paraId="580DA995" w14:textId="23A11321" w:rsidR="6B902DE7" w:rsidRDefault="3CF71338" w:rsidP="6B902DE7">
      <w:pPr>
        <w:pStyle w:val="Heading1"/>
      </w:pPr>
      <w:bookmarkStart w:id="1" w:name="_Toc88300702"/>
      <w:r w:rsidRPr="3CF71338">
        <w:lastRenderedPageBreak/>
        <w:t>Project Code:</w:t>
      </w:r>
      <w:bookmarkEnd w:id="1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6B902DE7" w14:paraId="23BEE461" w14:textId="77777777" w:rsidTr="001B3EC0">
        <w:tc>
          <w:tcPr>
            <w:tcW w:w="9360" w:type="dxa"/>
          </w:tcPr>
          <w:p w14:paraId="51E918C2" w14:textId="54205790" w:rsidR="6B902DE7" w:rsidRDefault="6B902DE7" w:rsidP="00627CF1">
            <w:pPr>
              <w:pStyle w:val="Heading2"/>
              <w:outlineLvl w:val="1"/>
              <w:rPr>
                <w:rFonts w:eastAsia="Calibri"/>
              </w:rPr>
            </w:pPr>
            <w:r w:rsidRPr="6B902DE7">
              <w:rPr>
                <w:rFonts w:eastAsia="Calibri"/>
              </w:rPr>
              <w:t>Folder Structure</w:t>
            </w:r>
          </w:p>
        </w:tc>
      </w:tr>
      <w:tr w:rsidR="6B902DE7" w14:paraId="26469B29" w14:textId="77777777" w:rsidTr="001B3EC0">
        <w:tc>
          <w:tcPr>
            <w:tcW w:w="9360" w:type="dxa"/>
          </w:tcPr>
          <w:p w14:paraId="17C9253C" w14:textId="6999C8E8" w:rsidR="004845FB" w:rsidRDefault="009978D1" w:rsidP="6B902DE7">
            <w:r w:rsidRPr="009978D1">
              <w:rPr>
                <w:noProof/>
              </w:rPr>
              <w:drawing>
                <wp:inline distT="0" distB="0" distL="0" distR="0" wp14:anchorId="5EA9D3C8" wp14:editId="342E7B72">
                  <wp:extent cx="4829849" cy="6516009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849" cy="651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D53E8" w14:textId="0F27538E" w:rsidR="009978D1" w:rsidRDefault="009978D1" w:rsidP="6B902DE7">
            <w:r w:rsidRPr="009978D1">
              <w:rPr>
                <w:noProof/>
              </w:rPr>
              <w:lastRenderedPageBreak/>
              <w:drawing>
                <wp:inline distT="0" distB="0" distL="0" distR="0" wp14:anchorId="67CA30B8" wp14:editId="52BBF15D">
                  <wp:extent cx="4858428" cy="29722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28" cy="297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D2F19" w14:textId="77777777" w:rsidR="009978D1" w:rsidRDefault="009978D1" w:rsidP="6B902DE7"/>
          <w:p w14:paraId="71EC75BE" w14:textId="77777777" w:rsidR="009978D1" w:rsidRDefault="009978D1" w:rsidP="6B902DE7"/>
          <w:p w14:paraId="4D738DDA" w14:textId="6D533A29" w:rsidR="00834426" w:rsidRDefault="00834426" w:rsidP="6B902DE7"/>
        </w:tc>
      </w:tr>
      <w:tr w:rsidR="6B902DE7" w14:paraId="24724743" w14:textId="77777777" w:rsidTr="001B3EC0">
        <w:tc>
          <w:tcPr>
            <w:tcW w:w="9360" w:type="dxa"/>
          </w:tcPr>
          <w:p w14:paraId="7FBEACC4" w14:textId="3C4D7C82" w:rsidR="6B902DE7" w:rsidRPr="004A31D8" w:rsidRDefault="005D5941" w:rsidP="00FF5952">
            <w:pPr>
              <w:pStyle w:val="Heading2"/>
              <w:outlineLvl w:val="1"/>
              <w:rPr>
                <w:rFonts w:ascii="Arial" w:eastAsia="Calibri" w:hAnsi="Arial" w:cs="Arial"/>
                <w:sz w:val="22"/>
                <w:szCs w:val="22"/>
              </w:rPr>
            </w:pPr>
            <w:r w:rsidRPr="005D5941">
              <w:rPr>
                <w:rFonts w:ascii="Arial" w:eastAsia="Calibri" w:hAnsi="Arial" w:cs="Arial"/>
                <w:sz w:val="22"/>
                <w:szCs w:val="22"/>
              </w:rPr>
              <w:lastRenderedPageBreak/>
              <w:t>MysportyshoesprojectApplicatio</w:t>
            </w:r>
            <w:r>
              <w:rPr>
                <w:rFonts w:ascii="Arial" w:eastAsia="Calibri" w:hAnsi="Arial" w:cs="Arial"/>
                <w:sz w:val="22"/>
                <w:szCs w:val="22"/>
              </w:rPr>
              <w:t>n.java</w:t>
            </w:r>
          </w:p>
        </w:tc>
      </w:tr>
      <w:tr w:rsidR="6B902DE7" w14:paraId="7F76F8FA" w14:textId="77777777" w:rsidTr="001B3EC0">
        <w:tc>
          <w:tcPr>
            <w:tcW w:w="9360" w:type="dxa"/>
          </w:tcPr>
          <w:p w14:paraId="1A102D55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>package com.sportyshoes.web;</w:t>
            </w:r>
          </w:p>
          <w:p w14:paraId="79A7D8DD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  <w:p w14:paraId="37377EF6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>import org.springframework.boot.SpringApplication;</w:t>
            </w:r>
          </w:p>
          <w:p w14:paraId="670E73C3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>import org.springframework.boot.autoconfigure.SpringBootApplication;</w:t>
            </w:r>
          </w:p>
          <w:p w14:paraId="307BFC39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>import org.springframework.context.annotation.ComponentScan;</w:t>
            </w:r>
          </w:p>
          <w:p w14:paraId="1F87DE44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  <w:p w14:paraId="3A669C16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>@SpringBootApplication</w:t>
            </w:r>
          </w:p>
          <w:p w14:paraId="0D7ED97A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>public class MysportyshoesprojectApplication {</w:t>
            </w:r>
          </w:p>
          <w:p w14:paraId="5669DCDC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  <w:p w14:paraId="364ABEF6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ab/>
              <w:t>public static void main(String[] args) {</w:t>
            </w:r>
          </w:p>
          <w:p w14:paraId="6C8CB171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ab/>
            </w:r>
            <w:r w:rsidRPr="00875735">
              <w:rPr>
                <w:rFonts w:ascii="Arial" w:eastAsia="Calibri" w:hAnsi="Arial" w:cs="Arial"/>
                <w:color w:val="000000" w:themeColor="text1"/>
              </w:rPr>
              <w:tab/>
              <w:t>SpringApplication.run(MysportyshoesprojectApplication.class, args);</w:t>
            </w:r>
          </w:p>
          <w:p w14:paraId="6C80203A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ab/>
              <w:t>}</w:t>
            </w:r>
          </w:p>
          <w:p w14:paraId="0A614BBB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  <w:p w14:paraId="1DEAB6ED" w14:textId="51A305BF" w:rsidR="6B902DE7" w:rsidRPr="004A31D8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>}</w:t>
            </w:r>
          </w:p>
        </w:tc>
      </w:tr>
      <w:tr w:rsidR="6B902DE7" w14:paraId="78569B46" w14:textId="77777777" w:rsidTr="001B3EC0">
        <w:tc>
          <w:tcPr>
            <w:tcW w:w="9360" w:type="dxa"/>
          </w:tcPr>
          <w:p w14:paraId="4100AE47" w14:textId="0C5E4837" w:rsidR="6B902DE7" w:rsidRPr="004A31D8" w:rsidRDefault="00EE7386" w:rsidP="00B064F4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D4D4D4"/>
                <w:lang w:val="en-GB"/>
              </w:rPr>
              <w:t>ApplicationController.java</w:t>
            </w:r>
          </w:p>
        </w:tc>
      </w:tr>
      <w:tr w:rsidR="6B902DE7" w14:paraId="1AFFD33C" w14:textId="77777777" w:rsidTr="001B3EC0">
        <w:tc>
          <w:tcPr>
            <w:tcW w:w="9360" w:type="dxa"/>
          </w:tcPr>
          <w:p w14:paraId="4338E03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package com.sportyshoes.web.controller;</w:t>
            </w:r>
          </w:p>
          <w:p w14:paraId="77FE3A3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6F0CAF4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java.text.ParseException;</w:t>
            </w:r>
          </w:p>
          <w:p w14:paraId="54ACA8A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java.text.SimpleDateFormat;</w:t>
            </w:r>
          </w:p>
          <w:p w14:paraId="7ECE1C1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java.util.Date;</w:t>
            </w:r>
          </w:p>
          <w:p w14:paraId="4418F5B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java.util.List;</w:t>
            </w:r>
          </w:p>
          <w:p w14:paraId="0C96AF5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0BD26CB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org.springframework.beans.factory.annotation.Autowired;</w:t>
            </w:r>
          </w:p>
          <w:p w14:paraId="22A23BF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org.springframework.stereotype.Controller;</w:t>
            </w:r>
          </w:p>
          <w:p w14:paraId="44E454F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org.springframework.web.bind.annotation.ModelAttribute;</w:t>
            </w:r>
          </w:p>
          <w:p w14:paraId="069D665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org.springframework.web.bind.annotation.RequestMapping;</w:t>
            </w:r>
          </w:p>
          <w:p w14:paraId="5F6B2DA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org.springframework.web.bind.annotation.RequestParam;</w:t>
            </w:r>
          </w:p>
          <w:p w14:paraId="2DC3660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lastRenderedPageBreak/>
              <w:t>import org.springframework.web.servlet.ModelAndView;</w:t>
            </w:r>
          </w:p>
          <w:p w14:paraId="3C2D751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36F1610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com.sportyshoes.web.model.Cart;</w:t>
            </w:r>
          </w:p>
          <w:p w14:paraId="6523039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com.sportyshoes.web.model.OrderDetails;</w:t>
            </w:r>
          </w:p>
          <w:p w14:paraId="0B4D490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com.sportyshoes.web.model.Products;</w:t>
            </w:r>
          </w:p>
          <w:p w14:paraId="2EF6E8C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com.sportyshoes.web.model.Users;</w:t>
            </w:r>
          </w:p>
          <w:p w14:paraId="514D21B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com.sportyshoes.web.service.CartService;</w:t>
            </w:r>
          </w:p>
          <w:p w14:paraId="17123F6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com.sportyshoes.web.service.OrderDetailsService;</w:t>
            </w:r>
          </w:p>
          <w:p w14:paraId="3216D31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com.sportyshoes.web.service.OrdersService;</w:t>
            </w:r>
          </w:p>
          <w:p w14:paraId="30AD0B8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com.sportyshoes.web.service.ProductsService;</w:t>
            </w:r>
          </w:p>
          <w:p w14:paraId="79A0CCC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com.sportyshoes.web.service.UsersService;</w:t>
            </w:r>
          </w:p>
          <w:p w14:paraId="28DDD79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61A4DDA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0CD7233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@Controller</w:t>
            </w:r>
          </w:p>
          <w:p w14:paraId="346D96A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public class ApplicationController {</w:t>
            </w:r>
          </w:p>
          <w:p w14:paraId="6B39FAB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2A54C54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Autowired</w:t>
            </w:r>
          </w:p>
          <w:p w14:paraId="1120290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rivate ProductsService productsService;</w:t>
            </w:r>
          </w:p>
          <w:p w14:paraId="19D3BAC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6AB1431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Autowired</w:t>
            </w:r>
          </w:p>
          <w:p w14:paraId="2D67277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rivate UsersService userService;</w:t>
            </w:r>
          </w:p>
          <w:p w14:paraId="6962BC5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0BE0AFA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Autowired</w:t>
            </w:r>
          </w:p>
          <w:p w14:paraId="45BF3CC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rivate CartService cartService;</w:t>
            </w:r>
          </w:p>
          <w:p w14:paraId="548CB24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4A143C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Autowired</w:t>
            </w:r>
          </w:p>
          <w:p w14:paraId="29B1591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rivate OrdersService ordersService;</w:t>
            </w:r>
          </w:p>
          <w:p w14:paraId="13B4C67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192E92A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Autowired</w:t>
            </w:r>
          </w:p>
          <w:p w14:paraId="2ABCFF3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rivate OrderDetailsService orderDetailsService;</w:t>
            </w:r>
          </w:p>
          <w:p w14:paraId="2F96AB3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4232D0C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index")</w:t>
            </w:r>
          </w:p>
          <w:p w14:paraId="327FD81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ModelAndView getAllProducts() {</w:t>
            </w:r>
          </w:p>
          <w:p w14:paraId="6D9242A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List&lt;Products&gt; allProducts = productsService.getAllProducts();</w:t>
            </w:r>
          </w:p>
          <w:p w14:paraId="1F14A98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 modelAndView = new ModelAndView("index");</w:t>
            </w:r>
          </w:p>
          <w:p w14:paraId="76B8B9B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.addObject("products", allProducts);</w:t>
            </w:r>
          </w:p>
          <w:p w14:paraId="27B9B69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modelAndView;</w:t>
            </w:r>
          </w:p>
          <w:p w14:paraId="1A9E845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4E46D98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0F13586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minlogin")</w:t>
            </w:r>
          </w:p>
          <w:p w14:paraId="74320FE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String getAdminLoginPage() {</w:t>
            </w:r>
          </w:p>
          <w:p w14:paraId="3F99C1A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adminlogin";</w:t>
            </w:r>
          </w:p>
          <w:p w14:paraId="08A6F35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07D1477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02B050D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userlogin")</w:t>
            </w:r>
          </w:p>
          <w:p w14:paraId="4119239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String getUserLoginPage() {</w:t>
            </w:r>
          </w:p>
          <w:p w14:paraId="7C7629A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userlogin";</w:t>
            </w:r>
          </w:p>
          <w:p w14:paraId="5C28AA1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F11CD4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08FE15D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signUpUser")</w:t>
            </w:r>
          </w:p>
          <w:p w14:paraId="169866D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ModelAndView signUpUser(@ModelAttribute("user") Users user) {</w:t>
            </w:r>
          </w:p>
          <w:p w14:paraId="6FAD42F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lastRenderedPageBreak/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boolean isUserAdded = userService.addUser(user);</w:t>
            </w:r>
          </w:p>
          <w:p w14:paraId="64EF75F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List&lt;Products&gt; allProducts = productsService.getAllProducts();</w:t>
            </w:r>
          </w:p>
          <w:p w14:paraId="518D7C6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 modelAndView = new ModelAndView("index");</w:t>
            </w:r>
          </w:p>
          <w:p w14:paraId="3BE9E53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.addObject("products", allProducts);</w:t>
            </w:r>
          </w:p>
          <w:p w14:paraId="170C37F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modelAndView;</w:t>
            </w:r>
          </w:p>
          <w:p w14:paraId="4ACCD52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2F1A16C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16E7BEE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5394A1F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dNewUser")</w:t>
            </w:r>
          </w:p>
          <w:p w14:paraId="0816D4C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String addUser(@ModelAttribute("user") Users user) {</w:t>
            </w:r>
          </w:p>
          <w:p w14:paraId="6EEDB1C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boolean isUserAdded = userService.addUser(user);</w:t>
            </w:r>
          </w:p>
          <w:p w14:paraId="2FCA172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adminpage";</w:t>
            </w:r>
          </w:p>
          <w:p w14:paraId="76E80B2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F0120B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29514AB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validateUser")</w:t>
            </w:r>
          </w:p>
          <w:p w14:paraId="2EAC7C2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ModelAndView validateUser(@RequestParam("username") String lid, @RequestParam("userpassword") String up) {</w:t>
            </w:r>
          </w:p>
          <w:p w14:paraId="2A2432B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if(lid.equals("admin")) {</w:t>
            </w:r>
          </w:p>
          <w:p w14:paraId="49BB9AE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 modelAndView = new ModelAndView("invaliduser");</w:t>
            </w:r>
          </w:p>
          <w:p w14:paraId="3D32A81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modelAndView;</w:t>
            </w:r>
          </w:p>
          <w:p w14:paraId="5B679D8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 else {</w:t>
            </w:r>
          </w:p>
          <w:p w14:paraId="3113F53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boolean result = userService.validateUser(lid,up);</w:t>
            </w:r>
          </w:p>
          <w:p w14:paraId="65B3851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if(result) {</w:t>
            </w:r>
          </w:p>
          <w:p w14:paraId="3305A71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List&lt;Products&gt; allProducts = productsService.getAllProducts();</w:t>
            </w:r>
          </w:p>
          <w:p w14:paraId="7AE7C7C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 modelAndView = new ModelAndView("userpage");</w:t>
            </w:r>
          </w:p>
          <w:p w14:paraId="28E77CB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.addObject("products", allProducts);</w:t>
            </w:r>
          </w:p>
          <w:p w14:paraId="53A7B86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.addObject("username", lid);</w:t>
            </w:r>
          </w:p>
          <w:p w14:paraId="645AAF1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modelAndView;</w:t>
            </w:r>
          </w:p>
          <w:p w14:paraId="05FC1DD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else {</w:t>
            </w:r>
          </w:p>
          <w:p w14:paraId="341166B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 modelAndView = new ModelAndView("invaliduser");</w:t>
            </w:r>
          </w:p>
          <w:p w14:paraId="1A9E81B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modelAndView;</w:t>
            </w:r>
          </w:p>
          <w:p w14:paraId="4DE3911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E41F50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3360CC1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381F54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4BAA9E3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validateAdmin")</w:t>
            </w:r>
          </w:p>
          <w:p w14:paraId="6B84C1D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String validateAdmin(@RequestParam("username") String lid, @RequestParam("userpassword") String up) {</w:t>
            </w:r>
          </w:p>
          <w:p w14:paraId="5F0DBD8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if(lid.equals("admin")) {</w:t>
            </w:r>
          </w:p>
          <w:p w14:paraId="2D2CF5A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boolean result = userService.validateUser(lid,up);</w:t>
            </w:r>
          </w:p>
          <w:p w14:paraId="30D7F88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if(result) {</w:t>
            </w:r>
          </w:p>
          <w:p w14:paraId="68673BF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adminpage";</w:t>
            </w:r>
          </w:p>
          <w:p w14:paraId="5B7497D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else {</w:t>
            </w:r>
          </w:p>
          <w:p w14:paraId="22F32CB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invalidadmin";</w:t>
            </w:r>
          </w:p>
          <w:p w14:paraId="6608299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6231A63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else {</w:t>
            </w:r>
          </w:p>
          <w:p w14:paraId="25C30DB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invalidadmin";</w:t>
            </w:r>
          </w:p>
          <w:p w14:paraId="46F2B92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68B57DB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5A55F1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043E3F1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minpage")</w:t>
            </w:r>
          </w:p>
          <w:p w14:paraId="630621C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String getAdminPage() {</w:t>
            </w:r>
          </w:p>
          <w:p w14:paraId="7D49B3E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adminpage";</w:t>
            </w:r>
          </w:p>
          <w:p w14:paraId="0F87164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4C6F9E8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7120917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listusers")</w:t>
            </w:r>
          </w:p>
          <w:p w14:paraId="0979F4A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ModelAndView getUsersList() {</w:t>
            </w:r>
          </w:p>
          <w:p w14:paraId="26AA68F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List&lt;Users&gt; allUsers = userService.getAllUsers();</w:t>
            </w:r>
          </w:p>
          <w:p w14:paraId="728A2A4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 MVallUsers = new ModelAndView("userlist");</w:t>
            </w:r>
          </w:p>
          <w:p w14:paraId="39845EA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VallUsers.addObject("Users",allUsers);</w:t>
            </w:r>
          </w:p>
          <w:p w14:paraId="2630E2F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MVallUsers;</w:t>
            </w:r>
          </w:p>
          <w:p w14:paraId="3C7F3E6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88A8D4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765AA0A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edituser")</w:t>
            </w:r>
          </w:p>
          <w:p w14:paraId="0DD2FC9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ModelAndView editUser(@RequestParam("lid") String lid) {</w:t>
            </w:r>
          </w:p>
          <w:p w14:paraId="723019E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Users euser = userService.getUser(lid);</w:t>
            </w:r>
          </w:p>
          <w:p w14:paraId="3A5F450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 euMAV = new ModelAndView("edituser");</w:t>
            </w:r>
          </w:p>
          <w:p w14:paraId="73E7224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euMAV.addObject("euser",euser);</w:t>
            </w:r>
          </w:p>
          <w:p w14:paraId="051B2C1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euMAV;</w:t>
            </w:r>
          </w:p>
          <w:p w14:paraId="7E76C1E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CFA5F9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1C31EA3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productslist")</w:t>
            </w:r>
          </w:p>
          <w:p w14:paraId="41F308F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ModelAndView getProductList() {</w:t>
            </w:r>
          </w:p>
          <w:p w14:paraId="23AB9C1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List&lt;Products&gt; allProducts = productsService.getAllProducts();</w:t>
            </w:r>
          </w:p>
          <w:p w14:paraId="098ECB5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 modelAndView = new ModelAndView("productslist");</w:t>
            </w:r>
          </w:p>
          <w:p w14:paraId="461C4F1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.addObject("products", allProducts);</w:t>
            </w:r>
          </w:p>
          <w:p w14:paraId="4712971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modelAndView;</w:t>
            </w:r>
          </w:p>
          <w:p w14:paraId="2F3C467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6684B0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5A121DE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editproduct")</w:t>
            </w:r>
          </w:p>
          <w:p w14:paraId="041338F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ModelAndView editProduct(@RequestParam("pid") int pid) {</w:t>
            </w:r>
          </w:p>
          <w:p w14:paraId="707DE93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roducts eproduct = productsService.getProduct(pid);</w:t>
            </w:r>
          </w:p>
          <w:p w14:paraId="2969FD9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 epMAV = new ModelAndView("editproduct");</w:t>
            </w:r>
          </w:p>
          <w:p w14:paraId="62324C5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epMAV.addObject("eproduct",eproduct);</w:t>
            </w:r>
          </w:p>
          <w:p w14:paraId="3EA69DB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epMAV;</w:t>
            </w:r>
          </w:p>
          <w:p w14:paraId="18FC2FB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DC07ED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7CCDD5E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updateUser")</w:t>
            </w:r>
          </w:p>
          <w:p w14:paraId="7F936DF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String updateUser(@RequestParam("uloginid") String uloginid, @RequestParam("upassword") String upassword, @RequestParam("uemail") String uemail, @RequestParam("uphone") String uphone) {</w:t>
            </w:r>
          </w:p>
          <w:p w14:paraId="55EF349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boolean isUserUpdated = userService.updateUser(uloginid, upassword, uemail, uphone);</w:t>
            </w:r>
          </w:p>
          <w:p w14:paraId="54C148D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adminpage";</w:t>
            </w:r>
          </w:p>
          <w:p w14:paraId="16134A1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D0E888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199A9D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updateProduct")</w:t>
            </w:r>
          </w:p>
          <w:p w14:paraId="6F16944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String updateProduct(@RequestParam("uid") int id,@RequestParam("ubrandname") String brandname,@RequestParam("ugender") String gender, @RequestParam("usize") int size,@RequestParam("uprice") int price) {</w:t>
            </w:r>
          </w:p>
          <w:p w14:paraId="5043071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lastRenderedPageBreak/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boolean isProductUpdated = productsService.updateProduct(id, brandname, gender, size, price);</w:t>
            </w:r>
          </w:p>
          <w:p w14:paraId="3674BAA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adminpage";</w:t>
            </w:r>
          </w:p>
          <w:p w14:paraId="372A623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006392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9CCA72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duser")</w:t>
            </w:r>
          </w:p>
          <w:p w14:paraId="7B3640C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String addUserPage() {</w:t>
            </w:r>
          </w:p>
          <w:p w14:paraId="6B605E3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adduser";</w:t>
            </w:r>
          </w:p>
          <w:p w14:paraId="6B0C813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59C5C4D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131E40C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duserbyadmin")</w:t>
            </w:r>
          </w:p>
          <w:p w14:paraId="0AA8F59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String addUserAdminPage() {</w:t>
            </w:r>
          </w:p>
          <w:p w14:paraId="0EE2FBD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adduserbyadmin";</w:t>
            </w:r>
          </w:p>
          <w:p w14:paraId="34E3903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91F66A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64B270C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2C9E820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dproduct")</w:t>
            </w:r>
          </w:p>
          <w:p w14:paraId="57EE1AC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String getaddProductPage() {</w:t>
            </w:r>
          </w:p>
          <w:p w14:paraId="648744C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addproduct";</w:t>
            </w:r>
          </w:p>
          <w:p w14:paraId="3465538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E41B9A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2A7C3F8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dNewProduct")</w:t>
            </w:r>
          </w:p>
          <w:p w14:paraId="7B9E855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String addProduct(@ModelAttribute("product") Products product) {</w:t>
            </w:r>
          </w:p>
          <w:p w14:paraId="0B6E769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boolean isProductAdded = productsService.addProduct(product); </w:t>
            </w:r>
          </w:p>
          <w:p w14:paraId="27C8F90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adminpage";</w:t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6406E19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708C8A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2706790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dToCart")</w:t>
            </w:r>
          </w:p>
          <w:p w14:paraId="3E5CAFA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ModelAndView addItemToCart(@RequestParam("pid") int pid, @RequestParam("lid") String lid, @RequestParam("pr") int pr, @RequestParam("bn") String bn, @RequestParam("gd") String gd, @RequestParam("sz") int sz) {</w:t>
            </w:r>
          </w:p>
          <w:p w14:paraId="04CC159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boolean isItemAdded = cartService.addItemToCart(pid,lid,pr,bn,gd,sz);</w:t>
            </w:r>
          </w:p>
          <w:p w14:paraId="24649C2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List&lt;Products&gt; allProducts = productsService.getAllProducts();</w:t>
            </w:r>
          </w:p>
          <w:p w14:paraId="42C7E97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 modelAndView = new ModelAndView("userpage");</w:t>
            </w:r>
          </w:p>
          <w:p w14:paraId="0A53B3B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.addObject("products", allProducts);</w:t>
            </w:r>
          </w:p>
          <w:p w14:paraId="48229CF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.addObject("username", lid);</w:t>
            </w:r>
          </w:p>
          <w:p w14:paraId="72ECAAF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modelAndView;</w:t>
            </w:r>
          </w:p>
          <w:p w14:paraId="7C687E0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4FB7D5B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5A8FB5F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viewcart")</w:t>
            </w:r>
          </w:p>
          <w:p w14:paraId="5644735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ModelAndView getUserCart(@RequestParam("lid") String lid) {</w:t>
            </w:r>
          </w:p>
          <w:p w14:paraId="1B09835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List&lt;Cart&gt; userCart = cartService.getUserCartItems(lid);</w:t>
            </w:r>
          </w:p>
          <w:p w14:paraId="57002C9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int carttotal = cartService.getUserCartTotal(lid);</w:t>
            </w:r>
          </w:p>
          <w:p w14:paraId="3CBB9F7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 modelAndView = new ModelAndView("usercart");</w:t>
            </w:r>
          </w:p>
          <w:p w14:paraId="04E115F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.addObject("cart", userCart);</w:t>
            </w:r>
          </w:p>
          <w:p w14:paraId="4A152D2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.addObject("username", lid);</w:t>
            </w:r>
          </w:p>
          <w:p w14:paraId="29720B6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.addObject("carttotal", carttotal);</w:t>
            </w:r>
          </w:p>
          <w:p w14:paraId="172B7CC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modelAndView;</w:t>
            </w:r>
          </w:p>
          <w:p w14:paraId="7A5DBCE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92493A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0B414E4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userPage")</w:t>
            </w:r>
          </w:p>
          <w:p w14:paraId="6363CC5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lastRenderedPageBreak/>
              <w:tab/>
              <w:t>public ModelAndView userPage(@RequestParam("username") String lid) {</w:t>
            </w:r>
          </w:p>
          <w:p w14:paraId="06A2C5F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List&lt;Products&gt; allProducts = productsService.getAllProducts();</w:t>
            </w:r>
          </w:p>
          <w:p w14:paraId="2D91CD4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 modelAndView = new ModelAndView("userpage");</w:t>
            </w:r>
          </w:p>
          <w:p w14:paraId="4D7D053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.addObject("products", allProducts);</w:t>
            </w:r>
          </w:p>
          <w:p w14:paraId="503EFD4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.addObject("username", lid);</w:t>
            </w:r>
          </w:p>
          <w:p w14:paraId="1B8874C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modelAndView;</w:t>
            </w:r>
          </w:p>
          <w:p w14:paraId="5CF3B44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0C58E3E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492C37B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placeOrder")</w:t>
            </w:r>
          </w:p>
          <w:p w14:paraId="40631C2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ModelAndView placeOrder(@RequestParam("lid") String lid) {</w:t>
            </w:r>
          </w:p>
          <w:p w14:paraId="353D1EB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int orderid = ordersService.placeOrder(lid);</w:t>
            </w:r>
          </w:p>
          <w:p w14:paraId="04CF9AE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int ordertotal = ordersService.getUserOrderTotal(orderid);</w:t>
            </w:r>
          </w:p>
          <w:p w14:paraId="2B75B27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List&lt;OrderDetails&gt; userOrderDetails = orderDetailsService.getUserOrderDetails(orderid);</w:t>
            </w:r>
          </w:p>
          <w:p w14:paraId="5D4D057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 modelAndView = new ModelAndView("userorderpage");</w:t>
            </w:r>
          </w:p>
          <w:p w14:paraId="6ED80FA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.addObject("orderdetail", userOrderDetails);</w:t>
            </w:r>
          </w:p>
          <w:p w14:paraId="71DC8C6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.addObject("username", lid);</w:t>
            </w:r>
          </w:p>
          <w:p w14:paraId="3503EBA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.addObject("orderid", orderid);</w:t>
            </w:r>
          </w:p>
          <w:p w14:paraId="7274D04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.addObject("ordertotal",ordertotal);</w:t>
            </w:r>
          </w:p>
          <w:p w14:paraId="0666B60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modelAndView;</w:t>
            </w:r>
          </w:p>
          <w:p w14:paraId="2D6288D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382910A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1A6FA68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reportparam")</w:t>
            </w:r>
          </w:p>
          <w:p w14:paraId="4853C80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String getReportParam() {</w:t>
            </w:r>
          </w:p>
          <w:p w14:paraId="512CB51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rparam";</w:t>
            </w:r>
          </w:p>
          <w:p w14:paraId="3B2C0E5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42E26E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1997077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callReport")</w:t>
            </w:r>
          </w:p>
          <w:p w14:paraId="5207409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ModelAndView getCallReport(@RequestParam("rbrand") String rbrand,@RequestParam("rdate") String rdate) {</w:t>
            </w:r>
          </w:p>
          <w:p w14:paraId="7B46D10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SimpleDateFormat sdf = new SimpleDateFormat("yyyy-MM-dd");</w:t>
            </w:r>
          </w:p>
          <w:p w14:paraId="66CECFE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List&lt;OrderDetails&gt; purchasedetails;</w:t>
            </w:r>
          </w:p>
          <w:p w14:paraId="270A348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 mAVpurchase = new ModelAndView("purchasereport");</w:t>
            </w:r>
          </w:p>
          <w:p w14:paraId="4D8DB23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try {</w:t>
            </w:r>
          </w:p>
          <w:p w14:paraId="4FFB21B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rchasedetails = orderDetailsService.getPurchaseReport(rbrand, sdf.parse(rdate));</w:t>
            </w:r>
          </w:p>
          <w:p w14:paraId="7049C16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AVpurchase.addObject("purchasedetails", purchasedetails);</w:t>
            </w:r>
          </w:p>
          <w:p w14:paraId="588E38C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 catch (ParseException e) {</w:t>
            </w:r>
          </w:p>
          <w:p w14:paraId="6326185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// TODO Auto-generated catch block</w:t>
            </w:r>
          </w:p>
          <w:p w14:paraId="477FC15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e.printStackTrace();</w:t>
            </w:r>
          </w:p>
          <w:p w14:paraId="0B288E8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DF1ABA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mAVpurchase;</w:t>
            </w:r>
          </w:p>
          <w:p w14:paraId="2B53569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3155A2DC" w14:textId="583CC8E5" w:rsidR="6B902DE7" w:rsidRPr="004A31D8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}</w:t>
            </w:r>
          </w:p>
        </w:tc>
      </w:tr>
      <w:tr w:rsidR="6B902DE7" w14:paraId="101172E6" w14:textId="77777777" w:rsidTr="001B3EC0">
        <w:tc>
          <w:tcPr>
            <w:tcW w:w="9360" w:type="dxa"/>
          </w:tcPr>
          <w:p w14:paraId="489C5F72" w14:textId="30B34A2B" w:rsidR="6B902DE7" w:rsidRPr="004A31D8" w:rsidRDefault="00080DCB" w:rsidP="004E72EB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CartDao.java</w:t>
            </w:r>
          </w:p>
        </w:tc>
      </w:tr>
      <w:tr w:rsidR="6B902DE7" w14:paraId="20B33955" w14:textId="77777777" w:rsidTr="001B3EC0">
        <w:tc>
          <w:tcPr>
            <w:tcW w:w="9360" w:type="dxa"/>
          </w:tcPr>
          <w:p w14:paraId="63C0D245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>package com.sportyshoes.web.dao;</w:t>
            </w:r>
          </w:p>
          <w:p w14:paraId="774F9A72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43E51182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>import java.util.List;</w:t>
            </w:r>
          </w:p>
          <w:p w14:paraId="45DD7913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5C7AA75E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>import com.sportyshoes.web.model.Cart;</w:t>
            </w:r>
          </w:p>
          <w:p w14:paraId="68739657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355B759A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>public interface CartDao {</w:t>
            </w:r>
          </w:p>
          <w:p w14:paraId="10BB614D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ab/>
              <w:t>public List&lt;Cart&gt; getAllCartItems();</w:t>
            </w:r>
          </w:p>
          <w:p w14:paraId="7F907DF7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ab/>
              <w:t>public boolean addItemToCart(int pid, String lid, int pr, String bn, String gd, int sz);</w:t>
            </w:r>
          </w:p>
          <w:p w14:paraId="653D795E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ab/>
              <w:t>public List&lt;Cart&gt; getUserCartItems(String lid);</w:t>
            </w:r>
          </w:p>
          <w:p w14:paraId="0266091B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ab/>
              <w:t>public int getUserCartTotal(String lid);</w:t>
            </w:r>
          </w:p>
          <w:p w14:paraId="4AEB8266" w14:textId="6130A8A5" w:rsidR="6B902DE7" w:rsidRPr="004A31D8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>}</w:t>
            </w:r>
          </w:p>
        </w:tc>
      </w:tr>
      <w:tr w:rsidR="6B902DE7" w14:paraId="05B262EC" w14:textId="77777777" w:rsidTr="001B3EC0">
        <w:tc>
          <w:tcPr>
            <w:tcW w:w="9360" w:type="dxa"/>
          </w:tcPr>
          <w:p w14:paraId="05BB4B86" w14:textId="50769F2C" w:rsidR="6B902DE7" w:rsidRPr="004A31D8" w:rsidRDefault="0093571B" w:rsidP="00E35285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CartDaoImpl.java</w:t>
            </w:r>
          </w:p>
        </w:tc>
      </w:tr>
      <w:tr w:rsidR="6B902DE7" w14:paraId="736355BB" w14:textId="77777777" w:rsidTr="001B3EC0">
        <w:tc>
          <w:tcPr>
            <w:tcW w:w="9360" w:type="dxa"/>
          </w:tcPr>
          <w:p w14:paraId="79520080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>package com.sportyshoes.web.dao;</w:t>
            </w:r>
          </w:p>
          <w:p w14:paraId="59EA39F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09BDADB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>import java.util.ArrayList;</w:t>
            </w:r>
          </w:p>
          <w:p w14:paraId="4CBF07A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>import java.util.List;</w:t>
            </w:r>
          </w:p>
          <w:p w14:paraId="57962D6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>import java.util.Map;</w:t>
            </w:r>
          </w:p>
          <w:p w14:paraId="37595D3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7A596CF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>import javax.annotation.PostConstruct;</w:t>
            </w:r>
          </w:p>
          <w:p w14:paraId="53B6B1E6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>import javax.sql.DataSource;</w:t>
            </w:r>
          </w:p>
          <w:p w14:paraId="22D3A0CB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2BCC563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>import org.springframework.beans.factory.annotation.Autowired;</w:t>
            </w:r>
          </w:p>
          <w:p w14:paraId="5914B7AD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>import org.springframework.jdbc.core.support.JdbcDaoSupport;</w:t>
            </w:r>
          </w:p>
          <w:p w14:paraId="0AD7421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>import org.springframework.stereotype.Repository;</w:t>
            </w:r>
          </w:p>
          <w:p w14:paraId="7F0E2DF6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5E062183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>import com.sportyshoes.web.model.Cart;</w:t>
            </w:r>
          </w:p>
          <w:p w14:paraId="2C40953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44A8B3F9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>@Repository</w:t>
            </w:r>
          </w:p>
          <w:p w14:paraId="170D274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>public class CartDaoImpl extends JdbcDaoSupport implements CartDao {</w:t>
            </w:r>
          </w:p>
          <w:p w14:paraId="6EA7D39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376DF033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@Autowired</w:t>
            </w:r>
          </w:p>
          <w:p w14:paraId="0FA496F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DataSource dataSource;</w:t>
            </w:r>
          </w:p>
          <w:p w14:paraId="3841462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</w:p>
          <w:p w14:paraId="3B2DCCCB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@PostConstruct</w:t>
            </w:r>
          </w:p>
          <w:p w14:paraId="6716542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private void initialize() {</w:t>
            </w:r>
          </w:p>
          <w:p w14:paraId="5EA80050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setDataSource(dataSource);</w:t>
            </w:r>
          </w:p>
          <w:p w14:paraId="6E20DF3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}</w:t>
            </w:r>
          </w:p>
          <w:p w14:paraId="7E203F3B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3626BD2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@Override</w:t>
            </w:r>
          </w:p>
          <w:p w14:paraId="07348C9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public List&lt;Cart&gt; getAllCartItems() {</w:t>
            </w:r>
          </w:p>
          <w:p w14:paraId="06015E03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List&lt;Cart&gt; allcarts = new ArrayList&lt;Cart&gt;();</w:t>
            </w:r>
          </w:p>
          <w:p w14:paraId="7D80499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String sql = "select * from usercart";</w:t>
            </w:r>
          </w:p>
          <w:p w14:paraId="3D932D85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List&lt;Map&lt;String, Object&gt;&gt; allcartsData = getJdbcTemplate().queryForList(sql);</w:t>
            </w:r>
          </w:p>
          <w:p w14:paraId="52462C3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for(Map&lt;String, Object&gt; cart : allcartsData) {</w:t>
            </w:r>
          </w:p>
          <w:p w14:paraId="691C3A10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Cart cartitem = new Cart();</w:t>
            </w:r>
          </w:p>
          <w:p w14:paraId="7AEC5518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cartitem.setId((Integer)cart.get("id"));</w:t>
            </w:r>
          </w:p>
          <w:p w14:paraId="57897F6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cartitem.setProductid((Integer)cart.get("productid"));</w:t>
            </w:r>
          </w:p>
          <w:p w14:paraId="50E8FAF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cartitem.setLoginid((String)cart.get("loginid"));</w:t>
            </w:r>
          </w:p>
          <w:p w14:paraId="14F0B53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cartitem.setPrice((Integer)cart.get("price"));</w:t>
            </w:r>
          </w:p>
          <w:p w14:paraId="7163DC0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cartitem.setBrandname((String)cart.get("brandname"));</w:t>
            </w:r>
          </w:p>
          <w:p w14:paraId="1EFC364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cartitem.setGender((String)cart.get("gender"));</w:t>
            </w:r>
          </w:p>
          <w:p w14:paraId="4CBC38A9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cartitem.setSize((Integer)cart.get("size"));</w:t>
            </w:r>
          </w:p>
          <w:p w14:paraId="6BD67B9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allcarts.add(cartitem);</w:t>
            </w:r>
          </w:p>
          <w:p w14:paraId="1E4F512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}</w:t>
            </w:r>
          </w:p>
          <w:p w14:paraId="63E91929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lastRenderedPageBreak/>
              <w:tab/>
            </w:r>
            <w:r w:rsidRPr="006E6AB8">
              <w:rPr>
                <w:rFonts w:ascii="Arial" w:hAnsi="Arial" w:cs="Arial"/>
              </w:rPr>
              <w:tab/>
              <w:t>return allcarts;</w:t>
            </w:r>
          </w:p>
          <w:p w14:paraId="00772B7D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}</w:t>
            </w:r>
          </w:p>
          <w:p w14:paraId="76CC1BF8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0F59F6D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@Override</w:t>
            </w:r>
          </w:p>
          <w:p w14:paraId="095EDA1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public boolean addItemToCart(int pid, String lid, int pr, String bn, String gd, int sz) {</w:t>
            </w:r>
          </w:p>
          <w:p w14:paraId="16E16B3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boolean flag = false;</w:t>
            </w:r>
          </w:p>
          <w:p w14:paraId="60DBD68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List&lt;Cart&gt; getallcartitems = getAllCartItems();</w:t>
            </w:r>
          </w:p>
          <w:p w14:paraId="6CC2E5CB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int i = 1;</w:t>
            </w:r>
          </w:p>
          <w:p w14:paraId="0BF67F48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for(Cart countcartitem : getallcartitems) {</w:t>
            </w:r>
          </w:p>
          <w:p w14:paraId="0A7D9B3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int cartid = countcartitem.getId();</w:t>
            </w:r>
          </w:p>
          <w:p w14:paraId="0FB941D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if(cartid&gt;=i) {</w:t>
            </w:r>
          </w:p>
          <w:p w14:paraId="511F7DF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i=cartid;</w:t>
            </w:r>
          </w:p>
          <w:p w14:paraId="402F602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i++;</w:t>
            </w:r>
          </w:p>
          <w:p w14:paraId="74890E63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}</w:t>
            </w:r>
          </w:p>
          <w:p w14:paraId="48F9D1B8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}</w:t>
            </w:r>
          </w:p>
          <w:p w14:paraId="32EF4D19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String sql = "insert into usercart values(?,?,?,?,?,?,?)";</w:t>
            </w:r>
          </w:p>
          <w:p w14:paraId="216D75F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int val =getJdbcTemplate().update(sql, new Object[] {i, pid, lid, pr, bn, gd, sz});</w:t>
            </w:r>
          </w:p>
          <w:p w14:paraId="7F53ACA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if(val&gt;0)</w:t>
            </w:r>
          </w:p>
          <w:p w14:paraId="481311F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flag = true;</w:t>
            </w:r>
          </w:p>
          <w:p w14:paraId="1EA4999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return flag;</w:t>
            </w:r>
          </w:p>
          <w:p w14:paraId="2BA497B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}</w:t>
            </w:r>
          </w:p>
          <w:p w14:paraId="645DE06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00760EA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@Override</w:t>
            </w:r>
          </w:p>
          <w:p w14:paraId="4C1E057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public List&lt;Cart&gt; getUserCartItems(String lid) {</w:t>
            </w:r>
          </w:p>
          <w:p w14:paraId="36C3D74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List&lt;Cart&gt; usercartitems = new ArrayList&lt;Cart&gt;();</w:t>
            </w:r>
          </w:p>
          <w:p w14:paraId="1225D30D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String sql = "select * from usercart where loginid = ?";</w:t>
            </w:r>
          </w:p>
          <w:p w14:paraId="501E458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List&lt;Map&lt;String, Object&gt;&gt; usercartData = getJdbcTemplate().queryForList(sql,lid);</w:t>
            </w:r>
          </w:p>
          <w:p w14:paraId="345F3C6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for(Map&lt;String, Object&gt; cart : usercartData) {</w:t>
            </w:r>
          </w:p>
          <w:p w14:paraId="449CA01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//System.out.println(cart.get("id"));</w:t>
            </w:r>
          </w:p>
          <w:p w14:paraId="47B5A0E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Cart cartitem = new Cart();</w:t>
            </w:r>
          </w:p>
          <w:p w14:paraId="1DEB0AB3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cartitem.setId((Integer)cart.get("id"));</w:t>
            </w:r>
          </w:p>
          <w:p w14:paraId="5D0638C3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cartitem.setProductid((Integer)cart.get("productid"));</w:t>
            </w:r>
          </w:p>
          <w:p w14:paraId="52BC7278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cartitem.setLoginid((String)cart.get("loginid"));</w:t>
            </w:r>
          </w:p>
          <w:p w14:paraId="2280596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cartitem.setBrandname((String)cart.get("brandname"));</w:t>
            </w:r>
          </w:p>
          <w:p w14:paraId="30F3CA1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cartitem.setGender((String)cart.get("gender"));</w:t>
            </w:r>
          </w:p>
          <w:p w14:paraId="139DD61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cartitem.setSize((Integer)cart.get("size"));</w:t>
            </w:r>
          </w:p>
          <w:p w14:paraId="292AE72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cartitem.setPrice((Integer)cart.get("price"));</w:t>
            </w:r>
          </w:p>
          <w:p w14:paraId="6DF1AE5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usercartitems.add(cartitem);</w:t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</w:p>
          <w:p w14:paraId="6BBAE34D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}</w:t>
            </w:r>
          </w:p>
          <w:p w14:paraId="7BAEDFC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</w:p>
          <w:p w14:paraId="7ECAE6C5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return usercartitems;</w:t>
            </w:r>
          </w:p>
          <w:p w14:paraId="490416E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}</w:t>
            </w:r>
          </w:p>
          <w:p w14:paraId="3CEFF8E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5D2BC2D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@Override</w:t>
            </w:r>
          </w:p>
          <w:p w14:paraId="72DE18D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public int getUserCartTotal(String lid) {</w:t>
            </w:r>
          </w:p>
          <w:p w14:paraId="4D6C5B3B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String sql = "select * from usercart where loginid = ?";</w:t>
            </w:r>
          </w:p>
          <w:p w14:paraId="50F4BFF9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List&lt;Map&lt;String, Object&gt;&gt; usercartData = getJdbcTemplate().queryForList(sql,lid);</w:t>
            </w:r>
          </w:p>
          <w:p w14:paraId="58758F9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int usercarttotal = 0;</w:t>
            </w:r>
          </w:p>
          <w:p w14:paraId="31138A46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for(Map&lt;String, Object&gt; cart : usercartData) {</w:t>
            </w:r>
          </w:p>
          <w:p w14:paraId="55AC6C28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lastRenderedPageBreak/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usercarttotal = usercarttotal +(Integer)cart.get("price");  </w:t>
            </w:r>
          </w:p>
          <w:p w14:paraId="52BE145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}</w:t>
            </w:r>
          </w:p>
          <w:p w14:paraId="6120522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return usercarttotal;</w:t>
            </w:r>
          </w:p>
          <w:p w14:paraId="2FFDAE7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}</w:t>
            </w:r>
          </w:p>
          <w:p w14:paraId="321AD975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0CCE4EAE" w14:textId="4B152942" w:rsidR="6B902DE7" w:rsidRPr="004A31D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>}</w:t>
            </w:r>
          </w:p>
        </w:tc>
      </w:tr>
      <w:tr w:rsidR="6B902DE7" w14:paraId="39265251" w14:textId="77777777" w:rsidTr="001B3EC0">
        <w:tc>
          <w:tcPr>
            <w:tcW w:w="9360" w:type="dxa"/>
          </w:tcPr>
          <w:p w14:paraId="6A7DA5E5" w14:textId="70AAC197" w:rsidR="6B902DE7" w:rsidRPr="004A31D8" w:rsidRDefault="00506ECB" w:rsidP="009F45C5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OrderDetailsDao.java</w:t>
            </w:r>
          </w:p>
        </w:tc>
      </w:tr>
      <w:tr w:rsidR="6B902DE7" w14:paraId="74B60AEF" w14:textId="77777777" w:rsidTr="001B3EC0">
        <w:tc>
          <w:tcPr>
            <w:tcW w:w="9360" w:type="dxa"/>
          </w:tcPr>
          <w:p w14:paraId="575CB68B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>package com.sportyshoes.web.dao;</w:t>
            </w:r>
          </w:p>
          <w:p w14:paraId="1AD3E717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4E5519BF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>import java.util.Date;</w:t>
            </w:r>
          </w:p>
          <w:p w14:paraId="31C99DAA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>import java.util.List;</w:t>
            </w:r>
          </w:p>
          <w:p w14:paraId="1EB23E1A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37053FE4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>import com.sportyshoes.web.model.OrderDetails;</w:t>
            </w:r>
          </w:p>
          <w:p w14:paraId="5F70DC80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07C81011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>public interface OrderDetailsDao {</w:t>
            </w:r>
          </w:p>
          <w:p w14:paraId="211D0F6E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ab/>
              <w:t>public List&lt;OrderDetails&gt; getAllOrderDetails();</w:t>
            </w:r>
          </w:p>
          <w:p w14:paraId="72E5ABBA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ab/>
              <w:t>public List&lt;OrderDetails&gt; getUserOrderDetails(int ordid);</w:t>
            </w:r>
          </w:p>
          <w:p w14:paraId="6FF9E452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ab/>
              <w:t>public List&lt;OrderDetails&gt; getPurchaseReport(String rbrand, Date rdate);</w:t>
            </w:r>
          </w:p>
          <w:p w14:paraId="60B91167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5F58C03F" w14:textId="0B02158A" w:rsidR="6B902DE7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3F7F7F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>}</w:t>
            </w:r>
          </w:p>
        </w:tc>
      </w:tr>
      <w:tr w:rsidR="008F5E61" w14:paraId="2DD8ADA0" w14:textId="77777777" w:rsidTr="001B3EC0">
        <w:tc>
          <w:tcPr>
            <w:tcW w:w="9360" w:type="dxa"/>
          </w:tcPr>
          <w:p w14:paraId="632F6F96" w14:textId="28644279" w:rsidR="008F5E61" w:rsidRPr="004A31D8" w:rsidRDefault="005B7A02" w:rsidP="00261EC9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OrderDetailsDaoImpl.java</w:t>
            </w:r>
          </w:p>
        </w:tc>
      </w:tr>
      <w:tr w:rsidR="002B650A" w14:paraId="2793CAF5" w14:textId="77777777" w:rsidTr="001B3EC0">
        <w:tc>
          <w:tcPr>
            <w:tcW w:w="9360" w:type="dxa"/>
          </w:tcPr>
          <w:p w14:paraId="2A87E2D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package com.sportyshoes.web.dao;</w:t>
            </w:r>
          </w:p>
          <w:p w14:paraId="3A159A36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69C9D01F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import java.text.SimpleDateFormat;</w:t>
            </w:r>
          </w:p>
          <w:p w14:paraId="7E42328A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import java.util.ArrayList;</w:t>
            </w:r>
          </w:p>
          <w:p w14:paraId="4C99CCF2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import java.util.Date;</w:t>
            </w:r>
          </w:p>
          <w:p w14:paraId="435840A6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import java.util.List;</w:t>
            </w:r>
          </w:p>
          <w:p w14:paraId="2BB4E6E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import java.util.Map;</w:t>
            </w:r>
          </w:p>
          <w:p w14:paraId="560A7059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6984F706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import javax.annotation.PostConstruct;</w:t>
            </w:r>
          </w:p>
          <w:p w14:paraId="2D058237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import javax.sql.DataSource;</w:t>
            </w:r>
          </w:p>
          <w:p w14:paraId="47613413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77178A4D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import org.springframework.beans.factory.annotation.Autowired;</w:t>
            </w:r>
          </w:p>
          <w:p w14:paraId="5D219E29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import org.springframework.jdbc.core.support.JdbcDaoSupport;</w:t>
            </w:r>
          </w:p>
          <w:p w14:paraId="6DBD8433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import org.springframework.stereotype.Repository;</w:t>
            </w:r>
          </w:p>
          <w:p w14:paraId="1A859BA8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12B12AB7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import com.sportyshoes.web.model.OrderDetails;</w:t>
            </w:r>
          </w:p>
          <w:p w14:paraId="31C0682D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3D695AF1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@Repository</w:t>
            </w:r>
          </w:p>
          <w:p w14:paraId="0DD2AC2A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blic class OrderDetailsDaoImpl extends JdbcDaoSupport implements OrderDetailsDao {</w:t>
            </w:r>
          </w:p>
          <w:p w14:paraId="66238E37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7D13AE57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@Autowired</w:t>
            </w:r>
          </w:p>
          <w:p w14:paraId="7714420D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DataSource dataSource;</w:t>
            </w:r>
          </w:p>
          <w:p w14:paraId="5F36F611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</w:p>
          <w:p w14:paraId="5A8AC211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@PostConstruct</w:t>
            </w:r>
          </w:p>
          <w:p w14:paraId="1843E27D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rivate void initialize() {</w:t>
            </w:r>
          </w:p>
          <w:p w14:paraId="7F54A6DB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setDataSource(dataSource);</w:t>
            </w:r>
          </w:p>
          <w:p w14:paraId="6D920A67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16A61286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</w:p>
          <w:p w14:paraId="7C2150F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@Override</w:t>
            </w:r>
          </w:p>
          <w:p w14:paraId="252B9C46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blic List&lt;OrderDetails&gt; getAllOrderDetails() {</w:t>
            </w:r>
          </w:p>
          <w:p w14:paraId="1516F82F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List&lt;OrderDetails&gt; allOrderDetails = new ArrayList&lt;OrderDetails&gt;();</w:t>
            </w:r>
          </w:p>
          <w:p w14:paraId="2D3BD2E1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String sql = "SELECT * FROM orderdetails";</w:t>
            </w:r>
          </w:p>
          <w:p w14:paraId="6B15D73B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List&lt;Map&lt;String, Object&gt;&gt; allOrderDetailsData = getJdbcTemplate().queryForList(sql);</w:t>
            </w:r>
          </w:p>
          <w:p w14:paraId="3FEED5F0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for(Map&lt;String, Object&gt; orderdetails : allOrderDetailsData) {</w:t>
            </w:r>
          </w:p>
          <w:p w14:paraId="48923A6B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erDetails ordDtl = new OrderDetails();</w:t>
            </w:r>
          </w:p>
          <w:p w14:paraId="2CD7F9BB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Id((Integer)orderdetails.get("id"));</w:t>
            </w:r>
          </w:p>
          <w:p w14:paraId="7494531F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Loginid((String)orderdetails.get("loginid"));</w:t>
            </w:r>
          </w:p>
          <w:p w14:paraId="7945C472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Ciid((Integer)orderdetails.get("ciid"));</w:t>
            </w:r>
          </w:p>
          <w:p w14:paraId="048E30BE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Orderid((Integer)orderdetails.get("orderid"));</w:t>
            </w:r>
          </w:p>
          <w:p w14:paraId="5DF0AF1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Productid((Integer)orderdetails.get("productid"));</w:t>
            </w:r>
          </w:p>
          <w:p w14:paraId="75798C19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Brandname((String)orderdetails.get("brandname"));</w:t>
            </w:r>
          </w:p>
          <w:p w14:paraId="53008242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Gender((String)orderdetails.get("gender"));</w:t>
            </w:r>
          </w:p>
          <w:p w14:paraId="5591FC76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Size((Integer)orderdetails.get("size"));</w:t>
            </w:r>
          </w:p>
          <w:p w14:paraId="5C8F169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Price((Integer)orderdetails.get("price"));</w:t>
            </w:r>
          </w:p>
          <w:p w14:paraId="78621231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Orderdate((Date)orderdetails.get("orderdate"));</w:t>
            </w:r>
          </w:p>
          <w:p w14:paraId="6560C740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allOrderDetails.add(ordDtl);</w:t>
            </w:r>
          </w:p>
          <w:p w14:paraId="4CC8E05B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5153D16F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return allOrderDetails;</w:t>
            </w:r>
          </w:p>
          <w:p w14:paraId="1796690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00478231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525A4D11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@Override</w:t>
            </w:r>
          </w:p>
          <w:p w14:paraId="6D4B790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blic List&lt;OrderDetails&gt; getUserOrderDetails(int ordid) {</w:t>
            </w:r>
          </w:p>
          <w:p w14:paraId="036E6FA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List&lt;OrderDetails&gt; userOrderDetails = new ArrayList&lt;OrderDetails&gt;();</w:t>
            </w:r>
          </w:p>
          <w:p w14:paraId="3EBD8A52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String sql = "SELECT * FROM orderdetails where orderid=?";</w:t>
            </w:r>
          </w:p>
          <w:p w14:paraId="087037EC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List&lt;Map&lt;String, Object&gt;&gt; userOrderDetailsData = getJdbcTemplate().queryForList(sql,ordid);</w:t>
            </w:r>
          </w:p>
          <w:p w14:paraId="541DFAD3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for(Map&lt;String, Object&gt; orderdetails : userOrderDetailsData) {</w:t>
            </w:r>
          </w:p>
          <w:p w14:paraId="1D2C634C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erDetails ordDtl = new OrderDetails();</w:t>
            </w:r>
          </w:p>
          <w:p w14:paraId="4AEA0AA3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Id((Integer)orderdetails.get("id"));</w:t>
            </w:r>
          </w:p>
          <w:p w14:paraId="0FA6F99E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Loginid((String)orderdetails.get("loginid"));</w:t>
            </w:r>
          </w:p>
          <w:p w14:paraId="13C2D32E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Ciid((Integer)orderdetails.get("ciid"));</w:t>
            </w:r>
          </w:p>
          <w:p w14:paraId="342C48B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Orderid((Integer)orderdetails.get("orderid"));</w:t>
            </w:r>
          </w:p>
          <w:p w14:paraId="21EDF5B0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Productid((Integer)orderdetails.get("productid"));</w:t>
            </w:r>
          </w:p>
          <w:p w14:paraId="40F721AD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Brandname((String)orderdetails.get("brandname"));</w:t>
            </w:r>
          </w:p>
          <w:p w14:paraId="63D3C14A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Gender((String)orderdetails.get("gender"));</w:t>
            </w:r>
          </w:p>
          <w:p w14:paraId="4DAB0CBF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Size((Integer)orderdetails.get("size"));</w:t>
            </w:r>
          </w:p>
          <w:p w14:paraId="3614E590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Price((Integer)orderdetails.get("price"));</w:t>
            </w:r>
          </w:p>
          <w:p w14:paraId="5AB7878C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Orderdate((Date)orderdetails.get("orderdate"));</w:t>
            </w:r>
          </w:p>
          <w:p w14:paraId="4DD7F59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userOrderDetails.add(ordDtl);</w:t>
            </w:r>
          </w:p>
          <w:p w14:paraId="70F501EF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02581F7F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return userOrderDetails;</w:t>
            </w:r>
          </w:p>
          <w:p w14:paraId="09BCED62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2FEB7C75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78125348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@Override</w:t>
            </w:r>
          </w:p>
          <w:p w14:paraId="7211EA5A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blic List&lt;OrderDetails&gt; getPurchaseReport(String rbrand, Date rdate) {</w:t>
            </w:r>
          </w:p>
          <w:p w14:paraId="34586439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List&lt;OrderDetails&gt; userPurchaseDetails = new ArrayList&lt;OrderDetails&gt;();</w:t>
            </w:r>
          </w:p>
          <w:p w14:paraId="3E09BD58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String sql = "SELECT * FROM orderdetails where brandname=? and orderdate=?";</w:t>
            </w:r>
          </w:p>
          <w:p w14:paraId="16B19C42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SimpleDateFormat sdf = new SimpleDateFormat("yyyy-MM-dd");</w:t>
            </w:r>
          </w:p>
          <w:p w14:paraId="36C447CD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List&lt;Map&lt;String, Object&gt;&gt; userPurchaseData = getJdbcTemplate().queryForList(sql,rbrand,rdate);</w:t>
            </w:r>
          </w:p>
          <w:p w14:paraId="23034350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for(Map&lt;String, Object&gt; purchasedetails : userPurchaseData) {</w:t>
            </w:r>
          </w:p>
          <w:p w14:paraId="4F3A249C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erDetails purchaseDtl = new OrderDetails();</w:t>
            </w:r>
          </w:p>
          <w:p w14:paraId="049B58A1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rchaseDtl.setId((Integer)purchasedetails.get("id"));</w:t>
            </w:r>
          </w:p>
          <w:p w14:paraId="56A3D7CD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rchaseDtl.setLoginid((String)purchasedetails.get("loginid"));</w:t>
            </w:r>
          </w:p>
          <w:p w14:paraId="669ABFF7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rchaseDtl.setCiid((Integer)purchasedetails.get("ciid"));</w:t>
            </w:r>
          </w:p>
          <w:p w14:paraId="59C36788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rchaseDtl.setOrderid((Integer)purchasedetails.get("orderid"));</w:t>
            </w:r>
          </w:p>
          <w:p w14:paraId="3867AF76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rchaseDtl.setProductid((Integer)purchasedetails.get("productid"));</w:t>
            </w:r>
          </w:p>
          <w:p w14:paraId="7CC320A6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rchaseDtl.setBrandname((String)purchasedetails.get("brandname"));</w:t>
            </w:r>
          </w:p>
          <w:p w14:paraId="64C877E3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rchaseDtl.setGender((String)purchasedetails.get("gender"));</w:t>
            </w:r>
          </w:p>
          <w:p w14:paraId="79AC3BC5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rchaseDtl.setSize((Integer)purchasedetails.get("size"));</w:t>
            </w:r>
          </w:p>
          <w:p w14:paraId="5F7DDB8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rchaseDtl.setPrice((Integer)purchasedetails.get("price"));</w:t>
            </w:r>
          </w:p>
          <w:p w14:paraId="7A5B46F8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rchaseDtl.setOrderdate((Date)purchasedetails.get("orderdate"));</w:t>
            </w:r>
          </w:p>
          <w:p w14:paraId="1ABE872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userPurchaseDetails.add(purchaseDtl);</w:t>
            </w:r>
          </w:p>
          <w:p w14:paraId="1A532B0D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03A7435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return userPurchaseDetails;</w:t>
            </w:r>
          </w:p>
          <w:p w14:paraId="42CEAA6F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1F94B942" w14:textId="0D6D31A7" w:rsidR="002B650A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}</w:t>
            </w:r>
          </w:p>
        </w:tc>
      </w:tr>
      <w:tr w:rsidR="00D73FB8" w14:paraId="7FB5F08E" w14:textId="77777777" w:rsidTr="001B3EC0">
        <w:tc>
          <w:tcPr>
            <w:tcW w:w="9360" w:type="dxa"/>
          </w:tcPr>
          <w:p w14:paraId="4AE64A1C" w14:textId="12C23540" w:rsidR="00D73FB8" w:rsidRPr="00D73FB8" w:rsidRDefault="00DB5DA4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OrdersDao.java</w:t>
            </w:r>
          </w:p>
        </w:tc>
      </w:tr>
      <w:tr w:rsidR="00DB5DA4" w14:paraId="7D790848" w14:textId="77777777" w:rsidTr="001B3EC0">
        <w:tc>
          <w:tcPr>
            <w:tcW w:w="9360" w:type="dxa"/>
          </w:tcPr>
          <w:p w14:paraId="505B11F6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ackage com.sportyshoes.web.dao;</w:t>
            </w:r>
          </w:p>
          <w:p w14:paraId="50CCF297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1837E18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List;</w:t>
            </w:r>
          </w:p>
          <w:p w14:paraId="0C89467F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9623F92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model.Orders;</w:t>
            </w:r>
          </w:p>
          <w:p w14:paraId="192D77D1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05A541D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ublic interface OrdersDao {</w:t>
            </w:r>
          </w:p>
          <w:p w14:paraId="24597F14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List&lt;Orders&gt; getAllOrders();</w:t>
            </w:r>
          </w:p>
          <w:p w14:paraId="186CF1FE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int placeOrder(String lid);</w:t>
            </w:r>
          </w:p>
          <w:p w14:paraId="268C6954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int getUserOrderTotal(int ordid);</w:t>
            </w:r>
          </w:p>
          <w:p w14:paraId="73B17D00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767356A" w14:textId="7B155FC2" w:rsid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DB5DA4" w14:paraId="6C5EB9E7" w14:textId="77777777" w:rsidTr="001B3EC0">
        <w:tc>
          <w:tcPr>
            <w:tcW w:w="9360" w:type="dxa"/>
          </w:tcPr>
          <w:p w14:paraId="03764C6E" w14:textId="4E8B4A3C" w:rsidR="00DB5DA4" w:rsidRPr="00DB5DA4" w:rsidRDefault="008C572A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DaoImpl.java</w:t>
            </w:r>
          </w:p>
        </w:tc>
      </w:tr>
      <w:tr w:rsidR="008C572A" w14:paraId="2697E03E" w14:textId="77777777" w:rsidTr="001B3EC0">
        <w:tc>
          <w:tcPr>
            <w:tcW w:w="9360" w:type="dxa"/>
          </w:tcPr>
          <w:p w14:paraId="5024AECC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package com.sportyshoes.web.dao;</w:t>
            </w:r>
          </w:p>
          <w:p w14:paraId="2A52AB2B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07D490B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ArrayList;</w:t>
            </w:r>
          </w:p>
          <w:p w14:paraId="2167FC3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Calendar;</w:t>
            </w:r>
          </w:p>
          <w:p w14:paraId="2D43C64A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Date;</w:t>
            </w:r>
          </w:p>
          <w:p w14:paraId="1C1AC579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List;</w:t>
            </w:r>
          </w:p>
          <w:p w14:paraId="4A167C76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Map;</w:t>
            </w:r>
          </w:p>
          <w:p w14:paraId="5BB19BF9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7B988E2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x.annotation.PostConstruct;</w:t>
            </w:r>
          </w:p>
          <w:p w14:paraId="33C50F62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x.sql.DataSource;</w:t>
            </w:r>
          </w:p>
          <w:p w14:paraId="29EBEECE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B352442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beans.factory.annotation.Autowired;</w:t>
            </w:r>
          </w:p>
          <w:p w14:paraId="20BCE67F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jdbc.core.support.JdbcDaoSupport;</w:t>
            </w:r>
          </w:p>
          <w:p w14:paraId="09E36CE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stereotype.Repository;</w:t>
            </w:r>
          </w:p>
          <w:p w14:paraId="74D5C0CB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75214A5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model.Cart;</w:t>
            </w:r>
          </w:p>
          <w:p w14:paraId="32EEE32C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model.OrderDetails;</w:t>
            </w:r>
          </w:p>
          <w:p w14:paraId="118DD1AC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model.Orders;</w:t>
            </w:r>
          </w:p>
          <w:p w14:paraId="08B1804A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C935154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Repository</w:t>
            </w:r>
          </w:p>
          <w:p w14:paraId="5AA3D111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ublic class OrdersDaoImpl extends JdbcDaoSupport implements OrdersDao {</w:t>
            </w:r>
          </w:p>
          <w:p w14:paraId="599852F0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3B2B241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396D4520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DataSource dataSource;</w:t>
            </w:r>
          </w:p>
          <w:p w14:paraId="3001AA7A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4AF5D99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54A97CCD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CartDao cartDao;</w:t>
            </w:r>
          </w:p>
          <w:p w14:paraId="0525A37C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0FFD8BD0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0CE97425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OrderDetailsDao orderDetailsDao;</w:t>
            </w:r>
          </w:p>
          <w:p w14:paraId="73197127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3216CA79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PostConstruct</w:t>
            </w:r>
          </w:p>
          <w:p w14:paraId="2F624D9D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ivate void initialize() {</w:t>
            </w:r>
          </w:p>
          <w:p w14:paraId="694848B7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etDataSource(dataSource);</w:t>
            </w:r>
          </w:p>
          <w:p w14:paraId="151A75AA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3320C4CA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0B2A3E8C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6EAE2712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List&lt;Orders&gt; getAllOrders() {</w:t>
            </w:r>
          </w:p>
          <w:p w14:paraId="2A1DCFCE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List&lt;Orders&gt; allOrders = new ArrayList&lt;Orders&gt;();</w:t>
            </w:r>
          </w:p>
          <w:p w14:paraId="54B9EBD3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tring sql = "SELECT * FROM orders";</w:t>
            </w:r>
          </w:p>
          <w:p w14:paraId="7B98DD42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List&lt;Map&lt;String, Object&gt;&gt; allOrdersData = getJdbcTemplate().queryForList(sql);</w:t>
            </w:r>
          </w:p>
          <w:p w14:paraId="326D247D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for(Map&lt;String, Object&gt; order : allOrdersData) {</w:t>
            </w:r>
          </w:p>
          <w:p w14:paraId="201D9E76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Orders ord = new Orders();</w:t>
            </w:r>
          </w:p>
          <w:p w14:paraId="2B54E08C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ord.setId((Integer)order.get("id"));</w:t>
            </w:r>
          </w:p>
          <w:p w14:paraId="72371FDE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ord.setLoginid((String)order.get("loginid"));</w:t>
            </w:r>
          </w:p>
          <w:p w14:paraId="47CE6CA7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ord.setOrderdate((Date)order.get("orderdate"));</w:t>
            </w:r>
          </w:p>
          <w:p w14:paraId="552B16D0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allOrders.add(ord);</w:t>
            </w:r>
          </w:p>
          <w:p w14:paraId="711702B9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AD07942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allOrders;</w:t>
            </w:r>
          </w:p>
          <w:p w14:paraId="4AC88ACE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0A81D2A9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17B5E5C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64DFB567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int placeOrder(String lid) {</w:t>
            </w:r>
          </w:p>
          <w:p w14:paraId="753F234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Calendar calendar = Calendar.getInstance();</w:t>
            </w:r>
          </w:p>
          <w:p w14:paraId="12396C75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java.util.Date currentTime = calendar.getTime();</w:t>
            </w:r>
          </w:p>
          <w:p w14:paraId="40027C2D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A62A29D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List&lt;Orders&gt; allOrders = getAllOrders();</w:t>
            </w:r>
          </w:p>
          <w:p w14:paraId="750539D3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nt ordid = 1;</w:t>
            </w:r>
          </w:p>
          <w:p w14:paraId="648836DB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for(Orders orditem : allOrders) {</w:t>
            </w:r>
          </w:p>
          <w:p w14:paraId="58AD5C47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ordid++;</w:t>
            </w:r>
          </w:p>
          <w:p w14:paraId="0DB9FF24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337DB86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tring sql = "insert into orders values(?,?,?)";</w:t>
            </w:r>
          </w:p>
          <w:p w14:paraId="79184DB0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nt val = getJdbcTemplate().update(sql, new Object[] {ordid, lid, currentTime});</w:t>
            </w:r>
          </w:p>
          <w:p w14:paraId="346945F6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45ADACEF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List&lt;OrderDetails&gt; allorderdetails = orderDetailsDao.getAllOrderDetails();</w:t>
            </w:r>
          </w:p>
          <w:p w14:paraId="32D01A00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nt orddtlid = 1;</w:t>
            </w:r>
          </w:p>
          <w:p w14:paraId="74824F4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for(OrderDetails orddtl : allorderdetails) {</w:t>
            </w:r>
          </w:p>
          <w:p w14:paraId="462882D4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orddtlid++;</w:t>
            </w:r>
          </w:p>
          <w:p w14:paraId="1B2FDAA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5E41821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A7E6D32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List&lt;Cart&gt; cartitems = cartDao.getUserCartItems(lid);</w:t>
            </w:r>
          </w:p>
          <w:p w14:paraId="0F3014BF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for(Cart bycartitem : cartitems) {</w:t>
            </w:r>
          </w:p>
          <w:p w14:paraId="4298A759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orddtlid++;</w:t>
            </w:r>
          </w:p>
          <w:p w14:paraId="7558D181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B6A2956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tring orsql = "insert into orderdetails values(?,?,?,?,?,?,?,?,?,?)";</w:t>
            </w:r>
          </w:p>
          <w:p w14:paraId="62C0C299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nt oval = getJdbcTemplate().update(orsql, new Object[] {orddtlid, lid, bycartitem.getId(), ordid, bycartitem.getProductid(), bycartitem.getBrandname(), bycartitem.getGender(), bycartitem.getSize(), bycartitem.getPrice(), currentTime});</w:t>
            </w:r>
          </w:p>
          <w:p w14:paraId="17F65940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60CAB4C7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5B862FE6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tring delcartsql = "delete from usercart where loginid=?";</w:t>
            </w:r>
          </w:p>
          <w:p w14:paraId="45E88330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nt dval = getJdbcTemplate().update(delcartsql, new Object[] {lid});</w:t>
            </w:r>
          </w:p>
          <w:p w14:paraId="03FDB337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36D0F23D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ordid;</w:t>
            </w:r>
          </w:p>
          <w:p w14:paraId="08E9DCEA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0ECCACD1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D0E7D0E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0FE0659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int getUserOrderTotal(int ordid) {</w:t>
            </w:r>
          </w:p>
          <w:p w14:paraId="2EA63416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tring sql = "select * from orderdetails where orderid = ?";</w:t>
            </w:r>
          </w:p>
          <w:p w14:paraId="39290EDA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List&lt;Map&lt;String, Object&gt;&gt; userorderData = getJdbcTemplate().queryForList(sql,ordid);</w:t>
            </w:r>
          </w:p>
          <w:p w14:paraId="772B9962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nt userordertotal = 0;</w:t>
            </w:r>
          </w:p>
          <w:p w14:paraId="5EA83CC9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for(Map&lt;String, Object&gt; ord : userorderData) {</w:t>
            </w:r>
          </w:p>
          <w:p w14:paraId="7730D25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userordertotal = userordertotal +(Integer)ord.get("price");  </w:t>
            </w:r>
          </w:p>
          <w:p w14:paraId="27026651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221BFE14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userordertotal;</w:t>
            </w:r>
          </w:p>
          <w:p w14:paraId="26EF1823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65346873" w14:textId="3D7DCC82" w:rsid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8135C6" w14:paraId="684FA134" w14:textId="77777777" w:rsidTr="001B3EC0">
        <w:tc>
          <w:tcPr>
            <w:tcW w:w="9360" w:type="dxa"/>
          </w:tcPr>
          <w:p w14:paraId="71F53DC5" w14:textId="52FC8BCB" w:rsidR="008135C6" w:rsidRPr="008C572A" w:rsidRDefault="008135C6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ProductsDao.java</w:t>
            </w:r>
          </w:p>
        </w:tc>
      </w:tr>
      <w:tr w:rsidR="008135C6" w14:paraId="5EDF0D5E" w14:textId="77777777" w:rsidTr="001B3EC0">
        <w:tc>
          <w:tcPr>
            <w:tcW w:w="9360" w:type="dxa"/>
          </w:tcPr>
          <w:p w14:paraId="43A2AB34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ackage com.sportyshoes.web.dao;</w:t>
            </w:r>
          </w:p>
          <w:p w14:paraId="528ECCDF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B565ED4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List;</w:t>
            </w:r>
          </w:p>
          <w:p w14:paraId="4B80C05C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5605EFE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model.Products;</w:t>
            </w:r>
          </w:p>
          <w:p w14:paraId="7D28FA61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81A5FB7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ublic interface ProductsDao {</w:t>
            </w:r>
          </w:p>
          <w:p w14:paraId="16D6A85B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List&lt;Products&gt; getAllProducts();</w:t>
            </w:r>
          </w:p>
          <w:p w14:paraId="4405595D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Products getProduct(int pid);</w:t>
            </w:r>
          </w:p>
          <w:p w14:paraId="1C42285E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updateProduct(int pid, String bn, String gd, int size, int price);</w:t>
            </w:r>
          </w:p>
          <w:p w14:paraId="311360FC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addProduct(Products product);</w:t>
            </w:r>
          </w:p>
          <w:p w14:paraId="4F7C7E49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657BC49" w14:textId="76058F15" w:rsid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8135C6" w14:paraId="10D679D3" w14:textId="77777777" w:rsidTr="001B3EC0">
        <w:tc>
          <w:tcPr>
            <w:tcW w:w="9360" w:type="dxa"/>
          </w:tcPr>
          <w:p w14:paraId="49BDC90B" w14:textId="0E9AF9F5" w:rsidR="008135C6" w:rsidRPr="008135C6" w:rsidRDefault="004C0A3D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oImpl.java</w:t>
            </w:r>
          </w:p>
        </w:tc>
      </w:tr>
      <w:tr w:rsidR="004C0A3D" w14:paraId="2E133084" w14:textId="77777777" w:rsidTr="001B3EC0">
        <w:tc>
          <w:tcPr>
            <w:tcW w:w="9360" w:type="dxa"/>
          </w:tcPr>
          <w:p w14:paraId="1050AC8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package com.sportyshoes.web.dao;</w:t>
            </w:r>
          </w:p>
          <w:p w14:paraId="01F7BDE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83D920D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ArrayList;</w:t>
            </w:r>
          </w:p>
          <w:p w14:paraId="0D18C09D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List;</w:t>
            </w:r>
          </w:p>
          <w:p w14:paraId="09A200E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Map;</w:t>
            </w:r>
          </w:p>
          <w:p w14:paraId="27089A4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x.annotation.PostConstruct;</w:t>
            </w:r>
          </w:p>
          <w:p w14:paraId="10131D7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x.sql.DataSource;</w:t>
            </w:r>
          </w:p>
          <w:p w14:paraId="485D196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beans.factory.annotation.Autowired;</w:t>
            </w:r>
          </w:p>
          <w:p w14:paraId="36A40B0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jdbc.core.support.JdbcDaoSupport;</w:t>
            </w:r>
          </w:p>
          <w:p w14:paraId="4E474B5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stereotype.Repository;</w:t>
            </w:r>
          </w:p>
          <w:p w14:paraId="2021BC2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model.Products;</w:t>
            </w:r>
          </w:p>
          <w:p w14:paraId="493C919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3AB25A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Repository</w:t>
            </w:r>
          </w:p>
          <w:p w14:paraId="47CF530D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ublic class ProductsDaoImpl extends JdbcDaoSupport implements ProductsDao{</w:t>
            </w:r>
          </w:p>
          <w:p w14:paraId="77B1F116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07AD14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02BA72A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DataSource dataSource;</w:t>
            </w:r>
          </w:p>
          <w:p w14:paraId="45CC069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3F25C97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PostConstruct</w:t>
            </w:r>
          </w:p>
          <w:p w14:paraId="27AF06C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ivate void initialize() {</w:t>
            </w:r>
          </w:p>
          <w:p w14:paraId="00A4597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etDataSource(dataSource);</w:t>
            </w:r>
          </w:p>
          <w:p w14:paraId="3C07E04D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534AFC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2149623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174A369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List&lt;Products&gt; getAllProducts() {</w:t>
            </w:r>
          </w:p>
          <w:p w14:paraId="151D31C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List&lt;Products&gt; products = new ArrayList&lt;Products&gt;();</w:t>
            </w:r>
          </w:p>
          <w:p w14:paraId="1C0C2B0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tring sql = "select * from products";</w:t>
            </w:r>
          </w:p>
          <w:p w14:paraId="19DAEC0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List&lt;Map&lt;String, Object&gt;&gt; productsData = getJdbcTemplate().queryForList(sql);</w:t>
            </w:r>
          </w:p>
          <w:p w14:paraId="7E9CBB0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for(Map&lt;String, Object&gt; prod : productsData) {</w:t>
            </w:r>
          </w:p>
          <w:p w14:paraId="5DBEEAA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oducts product = new Products();</w:t>
            </w:r>
          </w:p>
          <w:p w14:paraId="003C179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oduct.setId((Integer)prod.get("id"));</w:t>
            </w:r>
          </w:p>
          <w:p w14:paraId="1C62451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oduct.setBrandname((String)prod.get("brandname"));</w:t>
            </w:r>
          </w:p>
          <w:p w14:paraId="01023F0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oduct.setGender((String)prod.get("gender"));</w:t>
            </w:r>
          </w:p>
          <w:p w14:paraId="4E38E16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oduct.setSize((Integer)prod.get("size"));</w:t>
            </w:r>
          </w:p>
          <w:p w14:paraId="772D3CC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oduct.setPrice((Integer)prod.get("price"));</w:t>
            </w:r>
          </w:p>
          <w:p w14:paraId="1D80D73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oducts.add(product);</w:t>
            </w:r>
          </w:p>
          <w:p w14:paraId="72CC17E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ABD5C4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products;</w:t>
            </w:r>
          </w:p>
          <w:p w14:paraId="6D8A9AC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9600BC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74B16CB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55A5BAE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Products getProduct(int pid) {</w:t>
            </w:r>
          </w:p>
          <w:p w14:paraId="5200B9FD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List&lt;Products&gt; product = getAllProducts();</w:t>
            </w:r>
          </w:p>
          <w:p w14:paraId="00EBF8F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oducts prodData = new Products();</w:t>
            </w:r>
          </w:p>
          <w:p w14:paraId="77BB4F0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for(Products prod : product) {</w:t>
            </w:r>
          </w:p>
          <w:p w14:paraId="67D3D94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nt epid = prod.getId();</w:t>
            </w:r>
          </w:p>
          <w:p w14:paraId="4544137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epid == pid) {</w:t>
            </w:r>
          </w:p>
          <w:p w14:paraId="5FACD5A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odData.setId(pid);</w:t>
            </w:r>
          </w:p>
          <w:p w14:paraId="048CBAA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odData.setBrandname(prod.getBrandname());</w:t>
            </w:r>
          </w:p>
          <w:p w14:paraId="25E0D2B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odData.setGender(prod.getGender());</w:t>
            </w:r>
          </w:p>
          <w:p w14:paraId="3CFF6AC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odData.setSize(prod.getSize());</w:t>
            </w:r>
          </w:p>
          <w:p w14:paraId="2DAF262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odData.setPrice(prod.getPrice());</w:t>
            </w:r>
          </w:p>
          <w:p w14:paraId="3357C7A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4992A2C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97AF7E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prodData;</w:t>
            </w:r>
          </w:p>
          <w:p w14:paraId="1D85CD7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3128E317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89CC96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01E7BC1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updateProduct(int pid, String bn, String gd, int sz, int pr) {</w:t>
            </w:r>
          </w:p>
          <w:p w14:paraId="32280E0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boolean isProductUpdated = false;</w:t>
            </w:r>
          </w:p>
          <w:p w14:paraId="45B01C6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tring sql = "update products set brandname = ?, gender = ?, size = ?, price = ? where id=?";</w:t>
            </w:r>
          </w:p>
          <w:p w14:paraId="103EB327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nt val = getJdbcTemplate().update(sql, bn, gd, sz, pr, pid);</w:t>
            </w:r>
          </w:p>
          <w:p w14:paraId="506B8BD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val&gt;0)</w:t>
            </w:r>
          </w:p>
          <w:p w14:paraId="48E0016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sProductUpdated=true;</w:t>
            </w:r>
          </w:p>
          <w:p w14:paraId="54A1DD6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isProductUpdated;</w:t>
            </w:r>
          </w:p>
          <w:p w14:paraId="60B67E5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541ADBD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25701B46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8D31C4D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35F1A7F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addProduct(Products product) {</w:t>
            </w:r>
          </w:p>
          <w:p w14:paraId="12C4869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boolean flag = false;</w:t>
            </w:r>
          </w:p>
          <w:p w14:paraId="186C37F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List&lt;Products&gt; getprod = getAllProducts();</w:t>
            </w:r>
          </w:p>
          <w:p w14:paraId="0AAC6BF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nt i = 1;</w:t>
            </w:r>
          </w:p>
          <w:p w14:paraId="13B64C5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for(Products gprod : getprod) {</w:t>
            </w:r>
          </w:p>
          <w:p w14:paraId="539B007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++;</w:t>
            </w:r>
          </w:p>
          <w:p w14:paraId="7C6CC54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3D9AAB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tring sql = "insert into products values(?,?,?,?,?)";</w:t>
            </w:r>
          </w:p>
          <w:p w14:paraId="0076C14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nt val =  getJdbcTemplate().update(sql, new Object[] {i, product.getBrandname(), product.getGender(), product.getSize(), product.getPrice()});</w:t>
            </w:r>
          </w:p>
          <w:p w14:paraId="66E1FE2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val&gt;0)</w:t>
            </w:r>
          </w:p>
          <w:p w14:paraId="06DF5EC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flag = true;</w:t>
            </w:r>
          </w:p>
          <w:p w14:paraId="4243EA56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flag;</w:t>
            </w:r>
          </w:p>
          <w:p w14:paraId="4281AA4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B70B66B" w14:textId="036D3E42" w:rsid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4C0A3D" w14:paraId="5298E143" w14:textId="77777777" w:rsidTr="001B3EC0">
        <w:tc>
          <w:tcPr>
            <w:tcW w:w="9360" w:type="dxa"/>
          </w:tcPr>
          <w:p w14:paraId="656E46A4" w14:textId="0A0F82AB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UsersDao.java</w:t>
            </w:r>
          </w:p>
        </w:tc>
      </w:tr>
      <w:tr w:rsidR="004C0A3D" w14:paraId="053EC9B8" w14:textId="77777777" w:rsidTr="001B3EC0">
        <w:tc>
          <w:tcPr>
            <w:tcW w:w="9360" w:type="dxa"/>
          </w:tcPr>
          <w:p w14:paraId="567E4F9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package com.sportyshoes.web.dao;</w:t>
            </w:r>
          </w:p>
          <w:p w14:paraId="46C098F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5BA1E2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List;</w:t>
            </w:r>
          </w:p>
          <w:p w14:paraId="30232B1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037D27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model.Users;</w:t>
            </w:r>
          </w:p>
          <w:p w14:paraId="0890F36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BD73CD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ublic interface UsersDao {</w:t>
            </w:r>
          </w:p>
          <w:p w14:paraId="4B44FBD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List&lt;Users&gt; getAllUsers();</w:t>
            </w:r>
          </w:p>
          <w:p w14:paraId="307D24E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validateUser(String u, String p);</w:t>
            </w:r>
          </w:p>
          <w:p w14:paraId="4BFD1FD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Users getUser(String lid);</w:t>
            </w:r>
          </w:p>
          <w:p w14:paraId="48BC1D6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updateUser(String lid, String upw, String uemail, String uphone);</w:t>
            </w:r>
          </w:p>
          <w:p w14:paraId="73BFDFA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addUser(Users user);</w:t>
            </w:r>
          </w:p>
          <w:p w14:paraId="01ED3CB6" w14:textId="22F36268" w:rsid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4C0A3D" w14:paraId="78346FEB" w14:textId="77777777" w:rsidTr="001B3EC0">
        <w:tc>
          <w:tcPr>
            <w:tcW w:w="9360" w:type="dxa"/>
          </w:tcPr>
          <w:p w14:paraId="6A5C7654" w14:textId="0723D33D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DaoImpl.java</w:t>
            </w:r>
          </w:p>
        </w:tc>
      </w:tr>
      <w:tr w:rsidR="004C0A3D" w14:paraId="2E155D82" w14:textId="77777777" w:rsidTr="001B3EC0">
        <w:tc>
          <w:tcPr>
            <w:tcW w:w="9360" w:type="dxa"/>
          </w:tcPr>
          <w:p w14:paraId="17C2132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package com.sportyshoes.web.dao;</w:t>
            </w:r>
          </w:p>
          <w:p w14:paraId="0B65990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3ABB366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ArrayList;</w:t>
            </w:r>
          </w:p>
          <w:p w14:paraId="7D0E297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List;</w:t>
            </w:r>
          </w:p>
          <w:p w14:paraId="2358C8A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Map;</w:t>
            </w:r>
          </w:p>
          <w:p w14:paraId="2016075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x.annotation.PostConstruct;</w:t>
            </w:r>
          </w:p>
          <w:p w14:paraId="082413D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x.sql.DataSource;</w:t>
            </w:r>
          </w:p>
          <w:p w14:paraId="6B1A997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beans.factory.annotation.Autowired;</w:t>
            </w:r>
          </w:p>
          <w:p w14:paraId="767D589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jdbc.core.support.JdbcDaoSupport;</w:t>
            </w:r>
          </w:p>
          <w:p w14:paraId="41BBAEA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stereotype.Repository;</w:t>
            </w:r>
          </w:p>
          <w:p w14:paraId="58293AB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model.Users;</w:t>
            </w:r>
          </w:p>
          <w:p w14:paraId="40BED287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739F6087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Repository</w:t>
            </w:r>
          </w:p>
          <w:p w14:paraId="444712E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ublic class UsersDaoImpl extends JdbcDaoSupport implements UsersDao {</w:t>
            </w:r>
          </w:p>
          <w:p w14:paraId="75ADFFE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F3F8A7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33B0357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DataSource dataSource;</w:t>
            </w:r>
          </w:p>
          <w:p w14:paraId="0A0043E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473A437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PostConstruct</w:t>
            </w:r>
          </w:p>
          <w:p w14:paraId="213C30A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ivate void initialize() {</w:t>
            </w:r>
          </w:p>
          <w:p w14:paraId="1D238ED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etDataSource(dataSource);</w:t>
            </w:r>
          </w:p>
          <w:p w14:paraId="782BF14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48D4E1F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29EE06E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2B8C29B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List&lt;Users&gt; getAllUsers(){</w:t>
            </w:r>
          </w:p>
          <w:p w14:paraId="3B28D16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Users&gt; users = new ArrayList&lt;Users&gt;(); </w:t>
            </w:r>
          </w:p>
          <w:p w14:paraId="27F655A7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tring sql = "select * from users";</w:t>
            </w:r>
          </w:p>
          <w:p w14:paraId="3040BD76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List&lt;Map&lt;String, Object&gt;&gt; usersData = getJdbcTemplate().queryForList(sql);</w:t>
            </w:r>
          </w:p>
          <w:p w14:paraId="3EB130E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for(Map&lt;String, Object&gt; uid : usersData) {</w:t>
            </w:r>
          </w:p>
          <w:p w14:paraId="2EAD1FD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Users user = new Users();</w:t>
            </w:r>
          </w:p>
          <w:p w14:paraId="42ABA83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user.setLoginid((String)uid.get("loginid"));</w:t>
            </w:r>
          </w:p>
          <w:p w14:paraId="4E6029E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user.setPassword((String)uid.get("password"));</w:t>
            </w:r>
          </w:p>
          <w:p w14:paraId="5A34756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user.setEmail((String)uid.get("email"));</w:t>
            </w:r>
          </w:p>
          <w:p w14:paraId="2989059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user.setPhone((String)uid.get("phone"));</w:t>
            </w:r>
          </w:p>
          <w:p w14:paraId="08A8B13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users.add(user);</w:t>
            </w:r>
          </w:p>
          <w:p w14:paraId="4AA3AE1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045ADF7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users;</w:t>
            </w:r>
          </w:p>
          <w:p w14:paraId="2D3C48D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CC2AA0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300E30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64121DF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validateUser(String u, String p) {</w:t>
            </w:r>
          </w:p>
          <w:p w14:paraId="261577A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List&lt;Users&gt; user = getAllUsers();</w:t>
            </w:r>
          </w:p>
          <w:p w14:paraId="209D495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Users userData = new Users();</w:t>
            </w:r>
          </w:p>
          <w:p w14:paraId="4D1292F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for(Users uid : user) {</w:t>
            </w:r>
          </w:p>
          <w:p w14:paraId="5C9D3F8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tring un= uid.getLoginid();</w:t>
            </w:r>
          </w:p>
          <w:p w14:paraId="179B45E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tring up= uid.getPassword();</w:t>
            </w:r>
          </w:p>
          <w:p w14:paraId="3AD4C42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un.equals(u)) {</w:t>
            </w:r>
          </w:p>
          <w:p w14:paraId="0F759F8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up.equals(p)) {</w:t>
            </w:r>
          </w:p>
          <w:p w14:paraId="2E74C61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true;</w:t>
            </w:r>
          </w:p>
          <w:p w14:paraId="50E0635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4B4F7AD6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43283E1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9E36DE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false;</w:t>
            </w:r>
          </w:p>
          <w:p w14:paraId="24FBCD1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6AF808ED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87B6BED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41E8387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Users getUser(String lid) {</w:t>
            </w:r>
          </w:p>
          <w:p w14:paraId="04CA1C9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List&lt;Users&gt; user = getAllUsers();</w:t>
            </w:r>
          </w:p>
          <w:p w14:paraId="58B8C3D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Users userData = new Users();</w:t>
            </w:r>
          </w:p>
          <w:p w14:paraId="433F201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for(Users uData : user) {</w:t>
            </w:r>
          </w:p>
          <w:p w14:paraId="67C0247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tring elid = uData.getLoginid();</w:t>
            </w:r>
          </w:p>
          <w:p w14:paraId="5144F0C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lid.equals(elid)) {</w:t>
            </w:r>
          </w:p>
          <w:p w14:paraId="5CD6F26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userData.setLoginid(uData.getLoginid());</w:t>
            </w:r>
          </w:p>
          <w:p w14:paraId="3D1EB5B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userData.setPassword(uData.getPassword());</w:t>
            </w:r>
          </w:p>
          <w:p w14:paraId="5E2DBB7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userData.setEmail(uData.getEmail());</w:t>
            </w:r>
          </w:p>
          <w:p w14:paraId="1B7EA957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userData.setPhone(uData.getPhone());</w:t>
            </w:r>
          </w:p>
          <w:p w14:paraId="65333CE7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9B4630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846E53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userData;</w:t>
            </w:r>
          </w:p>
          <w:p w14:paraId="72D476A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5BD9A2D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747E8F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2CC2338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updateUser(String lid, String upw, String uemail, String uphone) {</w:t>
            </w:r>
          </w:p>
          <w:p w14:paraId="313FF1C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boolean isUserUpdated = false;</w:t>
            </w:r>
          </w:p>
          <w:p w14:paraId="7D2A2A9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tring sql = "update users set password = ?, email = ?, phone = ? where loginid=?";</w:t>
            </w:r>
          </w:p>
          <w:p w14:paraId="55AFD20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nt val = getJdbcTemplate().update(sql, upw, uemail, uphone, lid);</w:t>
            </w:r>
          </w:p>
          <w:p w14:paraId="5518DF7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val&gt;0)</w:t>
            </w:r>
          </w:p>
          <w:p w14:paraId="36417CF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sUserUpdated=true;</w:t>
            </w:r>
          </w:p>
          <w:p w14:paraId="096329E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isUserUpdated;</w:t>
            </w:r>
          </w:p>
          <w:p w14:paraId="3C4B6287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330FA63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7A6774C6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6DF7BB0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addUser(Users user) {</w:t>
            </w:r>
          </w:p>
          <w:p w14:paraId="53CDDE9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boolean flag = false;</w:t>
            </w:r>
          </w:p>
          <w:p w14:paraId="1BE04C5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tring sql = "insert into users values(?,?,?,?)";</w:t>
            </w:r>
          </w:p>
          <w:p w14:paraId="06DDCCD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nt val =  getJdbcTemplate().update(sql, new Object[] {user.getLoginid(), user.getPassword(), user.getEmail(), user.getPhone()});</w:t>
            </w:r>
          </w:p>
          <w:p w14:paraId="0608647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val&gt;0)</w:t>
            </w:r>
          </w:p>
          <w:p w14:paraId="0B04107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flag = true;</w:t>
            </w:r>
          </w:p>
          <w:p w14:paraId="35F76A4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flag;</w:t>
            </w:r>
          </w:p>
          <w:p w14:paraId="6FB544F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822A3E6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</w:r>
          </w:p>
          <w:p w14:paraId="2A1CCDF1" w14:textId="03F67A03" w:rsid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4C0A3D" w14:paraId="328FA6A5" w14:textId="77777777" w:rsidTr="001B3EC0">
        <w:tc>
          <w:tcPr>
            <w:tcW w:w="9360" w:type="dxa"/>
          </w:tcPr>
          <w:p w14:paraId="7CA3CA2A" w14:textId="40B46808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Cart.java</w:t>
            </w:r>
          </w:p>
        </w:tc>
      </w:tr>
      <w:tr w:rsidR="004C0A3D" w14:paraId="394518B2" w14:textId="77777777" w:rsidTr="001B3EC0">
        <w:tc>
          <w:tcPr>
            <w:tcW w:w="9360" w:type="dxa"/>
          </w:tcPr>
          <w:p w14:paraId="6FB66BDB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com.sportyshoes.web.model;</w:t>
            </w:r>
          </w:p>
          <w:p w14:paraId="4454938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BACED0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Cart {</w:t>
            </w:r>
          </w:p>
          <w:p w14:paraId="340DDB7E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2AA423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8BB493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3F3B764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7CF41F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5222A8C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AC70ED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190D04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0B9317E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Cart() {</w:t>
            </w:r>
          </w:p>
          <w:p w14:paraId="25089FC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6E7861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0B0FFB8C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Car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F31DF8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7585A2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387D24D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C9BB40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C566B8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A66EA1D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930217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681B92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19A84FCE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90A4E60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Car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B6DB016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A09157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988FEB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79FE0A8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B7A7FB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5839FD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597288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2FAE32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DE9A27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getId() {</w:t>
            </w:r>
          </w:p>
          <w:p w14:paraId="170A91C4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B86BA36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AA2715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4E2507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I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9360B3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95863D0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EFA1CEB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C34550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getProductid() {</w:t>
            </w:r>
          </w:p>
          <w:p w14:paraId="2EAF292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0CB038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7523E2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926892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Producti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667643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77D93A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795AA6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3B6471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getLoginid() {</w:t>
            </w:r>
          </w:p>
          <w:p w14:paraId="22D2473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80337E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E85D10C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EB191B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Loginid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D2F5FC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D7A811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FB7AF8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4D62CF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getPrice() {</w:t>
            </w:r>
          </w:p>
          <w:p w14:paraId="4787751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2A3D52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2347B20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2646B8B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Pric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17E831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D771FA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E05586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1E1C428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getBrandname() {</w:t>
            </w:r>
          </w:p>
          <w:p w14:paraId="3D300A5B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70A2770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B97E07B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C8BC4FE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Brand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9113D3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565FAB0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44F030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633521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getGender() {</w:t>
            </w:r>
          </w:p>
          <w:p w14:paraId="79E151E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41046C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F778F1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8B84C0D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Gender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14A767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0B0D60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B0EC57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0BA7604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getSize() {</w:t>
            </w:r>
          </w:p>
          <w:p w14:paraId="1C4E671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6D5F64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9561DF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7C7951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Siz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1EAEAA4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DC8593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A13558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2C48E2E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GB"/>
              </w:rPr>
              <w:t>@Override</w:t>
            </w:r>
          </w:p>
          <w:p w14:paraId="598F63D6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toString() {</w:t>
            </w:r>
          </w:p>
          <w:p w14:paraId="6CF5DC8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Cart [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roduct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login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ric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</w:p>
          <w:p w14:paraId="2F196A4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brandnam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gender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siz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]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D0EF3C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1AB8FF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DBE8258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409B49B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</w:p>
          <w:p w14:paraId="1A909F89" w14:textId="77777777" w:rsid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</w:tc>
      </w:tr>
      <w:tr w:rsidR="00E532F9" w14:paraId="3F197B9F" w14:textId="77777777" w:rsidTr="001B3EC0">
        <w:tc>
          <w:tcPr>
            <w:tcW w:w="9360" w:type="dxa"/>
          </w:tcPr>
          <w:p w14:paraId="5CD3A979" w14:textId="2E52FE54" w:rsidR="00E532F9" w:rsidRDefault="00E532F9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>OrderDetails.java</w:t>
            </w:r>
          </w:p>
        </w:tc>
      </w:tr>
      <w:tr w:rsidR="00E532F9" w14:paraId="788BF9A8" w14:textId="77777777" w:rsidTr="001B3EC0">
        <w:tc>
          <w:tcPr>
            <w:tcW w:w="9360" w:type="dxa"/>
          </w:tcPr>
          <w:p w14:paraId="6AA2B68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com.sportyshoes.web.model;</w:t>
            </w:r>
          </w:p>
          <w:p w14:paraId="7F4137E6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40A711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java.util.Date;</w:t>
            </w:r>
          </w:p>
          <w:p w14:paraId="1FA2111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775A77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OrderDetails {</w:t>
            </w:r>
          </w:p>
          <w:p w14:paraId="67A68ED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BC1DB2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701C20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ci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97D9CC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2F4390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E3CF7B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3F730F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D1D801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FC8CE5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5A00E5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Date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851C37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33C4931C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OrderDetails() {</w:t>
            </w:r>
          </w:p>
          <w:p w14:paraId="174C5BB6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76713FB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8766D3B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OrderDetails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ci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,</w:t>
            </w:r>
          </w:p>
          <w:p w14:paraId="7249639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Dat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47EC57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E6A3AD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C5F8D4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ci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ci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8BB30A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0469DC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01EF79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F0C323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1EF5F3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723B44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FC769E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036642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1AE51C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27848FB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OrderDetails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ci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,</w:t>
            </w:r>
          </w:p>
          <w:p w14:paraId="238B524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Dat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32E12B7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34E3A3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ci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ci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B1D429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C8FEA6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81F681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7E87CC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D07393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92A5D1B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94286C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839ACC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7A62D6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D27A8F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getId() {</w:t>
            </w:r>
          </w:p>
          <w:p w14:paraId="758A1DE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EAA828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E5E843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B03A9B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I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691D89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430262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63375B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F37AA0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getLoginid() {</w:t>
            </w:r>
          </w:p>
          <w:p w14:paraId="1582790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969DB1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  <w:t>}</w:t>
            </w:r>
          </w:p>
          <w:p w14:paraId="7D0690C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FED7F4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Loginid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537D3C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9C45A2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CC444DE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092CE4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getCiid() {</w:t>
            </w:r>
          </w:p>
          <w:p w14:paraId="4B00DE5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ci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B5DF04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DD8346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A60290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Cii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ci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66125C1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ci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ci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964A05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467572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B88876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getOrderid() {</w:t>
            </w:r>
          </w:p>
          <w:p w14:paraId="5FBF78B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F881AAB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373DF7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F5003A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Orderi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3BA85B4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4C2B5B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CC12DA6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A013E2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getProductid() {</w:t>
            </w:r>
          </w:p>
          <w:p w14:paraId="3CBA39F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F4E330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608C19B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8F808E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Producti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E7AB5EC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4A2126C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18A9A476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3F16F39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getBrandname() {</w:t>
            </w:r>
          </w:p>
          <w:p w14:paraId="6E8B046C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635A20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29533D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0F1B3E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Brand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38EF8E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EF0D12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7938C7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280BB4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getGender() {</w:t>
            </w:r>
          </w:p>
          <w:p w14:paraId="5F9C500E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AB7FFB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FD9755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47708A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Gender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593F98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8D7E05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CC5796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ED09AB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getSize() {</w:t>
            </w:r>
          </w:p>
          <w:p w14:paraId="53CD824E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E0CB9F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1947D59C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3DA8C1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Siz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23C9CE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A5C284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C81136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ED1ABA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getPrice() {</w:t>
            </w:r>
          </w:p>
          <w:p w14:paraId="5CB24A8E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EE3083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6BF35F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0872F76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Pric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D3481B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260CD4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6B0E6E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B97F7C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Date getOrderdate() {</w:t>
            </w:r>
          </w:p>
          <w:p w14:paraId="0009536E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0D2570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061D75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48E779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Orderdate(Dat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88EC81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89EEFA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45B9BB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971F6CC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GB"/>
              </w:rPr>
              <w:t>@Override</w:t>
            </w:r>
          </w:p>
          <w:p w14:paraId="2415F436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toString() {</w:t>
            </w:r>
          </w:p>
          <w:p w14:paraId="7946781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OrderDetails [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login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ci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ci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order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id</w:t>
            </w:r>
          </w:p>
          <w:p w14:paraId="1F79ADE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roduct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brandnam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gender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siz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</w:p>
          <w:p w14:paraId="1A1021C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ric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orderdat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]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7EB7F2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079715B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E90EAC9" w14:textId="546E02BB" w:rsidR="00E532F9" w:rsidRPr="00E532F9" w:rsidRDefault="00E532F9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</w:p>
        </w:tc>
      </w:tr>
      <w:tr w:rsidR="00E532F9" w14:paraId="1348DDA9" w14:textId="77777777" w:rsidTr="001B3EC0">
        <w:tc>
          <w:tcPr>
            <w:tcW w:w="9360" w:type="dxa"/>
          </w:tcPr>
          <w:p w14:paraId="0D6C6AC6" w14:textId="6061A07E" w:rsidR="00E532F9" w:rsidRDefault="0082071D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>Orders.java</w:t>
            </w:r>
          </w:p>
        </w:tc>
      </w:tr>
      <w:tr w:rsidR="0082071D" w14:paraId="18994DEE" w14:textId="77777777" w:rsidTr="001B3EC0">
        <w:tc>
          <w:tcPr>
            <w:tcW w:w="9360" w:type="dxa"/>
          </w:tcPr>
          <w:p w14:paraId="0310DF5C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com.sportyshoes.web.model;</w:t>
            </w:r>
          </w:p>
          <w:p w14:paraId="395576AF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EB6DC23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java.util.Date;</w:t>
            </w:r>
          </w:p>
          <w:p w14:paraId="6827FCE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11E5A73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Orders {</w:t>
            </w:r>
          </w:p>
          <w:p w14:paraId="6480C584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B264DB1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77F58FD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Date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B85CC01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56F04A5B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Orders() {</w:t>
            </w:r>
          </w:p>
          <w:p w14:paraId="5B6178F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456AC23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BA9CF6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2C86CCA8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Orders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Dat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A6616E2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988AB60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B236276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7850184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0497E4B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22E306C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104874F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getId() {</w:t>
            </w:r>
          </w:p>
          <w:p w14:paraId="35C7C701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C2A3B04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B26F780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0F1A451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I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139A7D3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BE7E873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ACD505B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1908A77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getLoginid() {</w:t>
            </w:r>
          </w:p>
          <w:p w14:paraId="411CB96E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6028A04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A757D8B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85DF8E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Loginid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823046C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26D6DCB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B19ADF5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333661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Date getOrderdate() {</w:t>
            </w:r>
          </w:p>
          <w:p w14:paraId="45E0B29C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830E93B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7705F1D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CFDBDD7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Orderdate(Dat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D68C6F0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7A492E6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FA42D63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86E12C4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GB"/>
              </w:rPr>
              <w:t>@Override</w:t>
            </w:r>
          </w:p>
          <w:p w14:paraId="61D2E74E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toString() {</w:t>
            </w:r>
          </w:p>
          <w:p w14:paraId="73009012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Orders [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login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orderdat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]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7A40297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A044507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0278EAC" w14:textId="60D062AA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</w:p>
        </w:tc>
      </w:tr>
      <w:tr w:rsidR="0082071D" w14:paraId="4AA546C4" w14:textId="77777777" w:rsidTr="001B3EC0">
        <w:tc>
          <w:tcPr>
            <w:tcW w:w="9360" w:type="dxa"/>
          </w:tcPr>
          <w:p w14:paraId="267AA8AA" w14:textId="72838EF7" w:rsidR="0082071D" w:rsidRDefault="00337E23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>Products.java</w:t>
            </w:r>
          </w:p>
        </w:tc>
      </w:tr>
      <w:tr w:rsidR="00337E23" w14:paraId="30FAE7E2" w14:textId="77777777" w:rsidTr="001B3EC0">
        <w:tc>
          <w:tcPr>
            <w:tcW w:w="9360" w:type="dxa"/>
          </w:tcPr>
          <w:p w14:paraId="6B101B4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com.sportyshoes.web.model;</w:t>
            </w:r>
          </w:p>
          <w:p w14:paraId="63F3EEC6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01C1CB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Products {</w:t>
            </w:r>
          </w:p>
          <w:p w14:paraId="71874D55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EAEAB70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DF3E7BE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10E27D5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71AFEF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1B4AC8A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1B4BFD4E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Products() {</w:t>
            </w:r>
          </w:p>
          <w:p w14:paraId="4D4164A3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GB"/>
              </w:rPr>
              <w:t>//System.out.println("products constructor");</w:t>
            </w:r>
          </w:p>
          <w:p w14:paraId="60BEB01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E76F56C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4B1DC25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Products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36573BDA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B9FEDD1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17339A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C787804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4A106F2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094556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59DCC1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1ABE062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Products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9CBC867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9D3BEC1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B49D9D0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B35E963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E47594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239ACBF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9A50A0F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getId() {</w:t>
            </w:r>
          </w:p>
          <w:p w14:paraId="1B7F9FC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A21E705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1A86E1A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594B9A1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I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5A23BB0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BD8C5D9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62AF9DC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9C059A4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getBrandname() {</w:t>
            </w:r>
          </w:p>
          <w:p w14:paraId="133BD800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9DA2F4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2555266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E46DA29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Brand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F2C3F31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F813502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ADB7161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F998668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getGender() {</w:t>
            </w:r>
          </w:p>
          <w:p w14:paraId="2FC61A66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DEF93FE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B0D686A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C6B8EFC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Gender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55949A4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D6AE839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95BD622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332A0E9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getSize() {</w:t>
            </w:r>
          </w:p>
          <w:p w14:paraId="1853B3DC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E27AEA6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3640B32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00E3E6E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Siz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D7DBD74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BD9ED86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279F41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B96CC7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getPrice() {</w:t>
            </w:r>
          </w:p>
          <w:p w14:paraId="332F839E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0D924AE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56110B5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7CAE65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Pric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1DF46C3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4E8E33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562396F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442197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GB"/>
              </w:rPr>
              <w:t>@Override</w:t>
            </w:r>
          </w:p>
          <w:p w14:paraId="46D892CC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toString() {</w:t>
            </w:r>
          </w:p>
          <w:p w14:paraId="7D847366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Products [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brandnam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gender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siz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rice="</w:t>
            </w:r>
          </w:p>
          <w:p w14:paraId="5D4C0158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]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7DC7F62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10FBA73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64FF4B5C" w14:textId="03F4E38A" w:rsidR="00337E23" w:rsidRDefault="00337E23" w:rsidP="00E4574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</w:p>
        </w:tc>
      </w:tr>
      <w:tr w:rsidR="00E4574E" w14:paraId="1461A9AE" w14:textId="77777777" w:rsidTr="001B3EC0">
        <w:tc>
          <w:tcPr>
            <w:tcW w:w="9360" w:type="dxa"/>
          </w:tcPr>
          <w:p w14:paraId="6B4BBD6A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com.sportyshoes.web.model;</w:t>
            </w:r>
          </w:p>
          <w:p w14:paraId="53AE6AAA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53EEFF8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Users {</w:t>
            </w:r>
          </w:p>
          <w:p w14:paraId="3A88F2B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2D4D084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95036F7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5596180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0FE0EB7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3D876A8E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Users() {</w:t>
            </w:r>
          </w:p>
          <w:p w14:paraId="0F0FAEE4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GB"/>
              </w:rPr>
              <w:t>//</w:t>
            </w:r>
          </w:p>
          <w:p w14:paraId="67B52A7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  <w:t>}</w:t>
            </w:r>
          </w:p>
          <w:p w14:paraId="2C2B9FB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09B83C1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Users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91A4D25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10E4999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C2A6586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u w:val="single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u w:val="single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u w:val="single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1859194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u w:val="single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u w:val="single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u w:val="single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C2EDB0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1C960DA4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395FB7C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getLoginid() {</w:t>
            </w:r>
          </w:p>
          <w:p w14:paraId="6BDD92A5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E4FB289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2810F81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C3CAA9E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Loginid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6E6A58AC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0D8A045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11892C3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6712553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getPassword() {</w:t>
            </w:r>
          </w:p>
          <w:p w14:paraId="4DB1B81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5F0C8F6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15A677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343F77B3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Password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1DFEE77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6CBF5F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9A6E68F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2E7DBC5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getEmail() {</w:t>
            </w:r>
          </w:p>
          <w:p w14:paraId="43E711B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29EC0B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F5316C5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19D86EA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Email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34DA8E1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554B2D5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1D5D48D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EC0CB3C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getPhone() {</w:t>
            </w:r>
          </w:p>
          <w:p w14:paraId="65416FD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A6BBFE1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2ACE67E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E133BC1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Phon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32E815A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C92BC60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4515E27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095EF9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GB"/>
              </w:rPr>
              <w:t>@Override</w:t>
            </w:r>
          </w:p>
          <w:p w14:paraId="43160DD0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toString() {</w:t>
            </w:r>
          </w:p>
          <w:p w14:paraId="401CABD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Users [login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asswor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email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hon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]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6F8672A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B9F2BD7" w14:textId="1C74B954" w:rsidR="00E4574E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</w:p>
        </w:tc>
      </w:tr>
      <w:tr w:rsidR="00995209" w14:paraId="0CBE2A01" w14:textId="77777777" w:rsidTr="001B3EC0">
        <w:tc>
          <w:tcPr>
            <w:tcW w:w="9360" w:type="dxa"/>
          </w:tcPr>
          <w:p w14:paraId="41BD0D90" w14:textId="345BD5C6" w:rsidR="00995209" w:rsidRDefault="00F22595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>CartService.java</w:t>
            </w:r>
          </w:p>
        </w:tc>
      </w:tr>
      <w:tr w:rsidR="00F22595" w14:paraId="5439A66F" w14:textId="77777777" w:rsidTr="001B3EC0">
        <w:tc>
          <w:tcPr>
            <w:tcW w:w="9360" w:type="dxa"/>
          </w:tcPr>
          <w:p w14:paraId="03C17A80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ackage com.sportyshoes.web.service;</w:t>
            </w:r>
          </w:p>
          <w:p w14:paraId="30853F37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02D6FC19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mport java.util.List;</w:t>
            </w:r>
          </w:p>
          <w:p w14:paraId="0C91F9C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57278DE6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mport com.sportyshoes.web.model.Cart;</w:t>
            </w:r>
          </w:p>
          <w:p w14:paraId="237B9C25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5821FBB3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 interface CartService {</w:t>
            </w:r>
          </w:p>
          <w:p w14:paraId="2AC1EE13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ab/>
              <w:t>public List&lt;Cart&gt; getAllCartItems();</w:t>
            </w:r>
          </w:p>
          <w:p w14:paraId="6CD725E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public boolean addItemToCart(int pid, String lid, int pr, String bn, String gd, int sz);</w:t>
            </w:r>
          </w:p>
          <w:p w14:paraId="14D5979D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public List&lt;Cart&gt; getUserCartItems(String lid);</w:t>
            </w:r>
          </w:p>
          <w:p w14:paraId="61261835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public int getUserCartTotal(String lid);</w:t>
            </w:r>
          </w:p>
          <w:p w14:paraId="1B48D5AA" w14:textId="0D7B8F9C" w:rsid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}</w:t>
            </w:r>
          </w:p>
        </w:tc>
      </w:tr>
      <w:tr w:rsidR="00F22595" w14:paraId="6B91DCEE" w14:textId="77777777" w:rsidTr="001B3EC0">
        <w:tc>
          <w:tcPr>
            <w:tcW w:w="9360" w:type="dxa"/>
          </w:tcPr>
          <w:p w14:paraId="526E4675" w14:textId="77E30CCC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>CartServiceImpl.java</w:t>
            </w:r>
          </w:p>
        </w:tc>
      </w:tr>
      <w:tr w:rsidR="00F22595" w14:paraId="0B9E0312" w14:textId="77777777" w:rsidTr="001B3EC0">
        <w:tc>
          <w:tcPr>
            <w:tcW w:w="9360" w:type="dxa"/>
          </w:tcPr>
          <w:p w14:paraId="3FA875BD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ackage com.sportyshoes.web.service;</w:t>
            </w:r>
          </w:p>
          <w:p w14:paraId="3CB9B691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3B9DA986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mport java.util.List;</w:t>
            </w:r>
          </w:p>
          <w:p w14:paraId="2A7D5325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24EB87A3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mport org.springframework.beans.factory.annotation.Autowired;</w:t>
            </w:r>
          </w:p>
          <w:p w14:paraId="7ABF3FD8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mport org.springframework.stereotype.Service;</w:t>
            </w:r>
          </w:p>
          <w:p w14:paraId="16013430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473BCC82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mport com.sportyshoes.web.dao.CartDao;</w:t>
            </w:r>
          </w:p>
          <w:p w14:paraId="5C218478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mport com.sportyshoes.web.model.Cart;</w:t>
            </w:r>
          </w:p>
          <w:p w14:paraId="0CE3E95B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1E7C01E8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@Service</w:t>
            </w:r>
          </w:p>
          <w:p w14:paraId="1661DD7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 class CartServiceImpl implements CartService {</w:t>
            </w:r>
          </w:p>
          <w:p w14:paraId="43795926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</w:r>
          </w:p>
          <w:p w14:paraId="215DCE83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@Autowired</w:t>
            </w:r>
          </w:p>
          <w:p w14:paraId="26C84AE9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CartDao cartDao;</w:t>
            </w:r>
          </w:p>
          <w:p w14:paraId="6CEEA5E2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1A5EB5C2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@Override</w:t>
            </w:r>
          </w:p>
          <w:p w14:paraId="3E6F8142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public List&lt;Cart&gt; getAllCartItems() {</w:t>
            </w:r>
          </w:p>
          <w:p w14:paraId="56BE9A2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</w: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return cartDao.getAllCartItems();</w:t>
            </w:r>
          </w:p>
          <w:p w14:paraId="692C36C2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}</w:t>
            </w:r>
          </w:p>
          <w:p w14:paraId="603DAEF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396DB7DC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@Override</w:t>
            </w:r>
          </w:p>
          <w:p w14:paraId="41333802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public boolean addItemToCart(int pid, String lid, int pr, String bn, String gd, int sz) {</w:t>
            </w:r>
          </w:p>
          <w:p w14:paraId="64F86A55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</w: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return cartDao.addItemToCart(pid,lid,pr,bn,gd,sz);</w:t>
            </w:r>
          </w:p>
          <w:p w14:paraId="2914354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}</w:t>
            </w:r>
          </w:p>
          <w:p w14:paraId="074C4B3F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14EF65B0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@Override</w:t>
            </w:r>
          </w:p>
          <w:p w14:paraId="3F1CD473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public List&lt;Cart&gt; getUserCartItems(String lid) {</w:t>
            </w:r>
          </w:p>
          <w:p w14:paraId="500F0C81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</w: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return cartDao.getUserCartItems(lid);</w:t>
            </w:r>
          </w:p>
          <w:p w14:paraId="6C5F8AB3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}</w:t>
            </w:r>
          </w:p>
          <w:p w14:paraId="2858ED10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768B5859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@Override</w:t>
            </w:r>
          </w:p>
          <w:p w14:paraId="5AC950DB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public int getUserCartTotal(String lid) {</w:t>
            </w:r>
          </w:p>
          <w:p w14:paraId="782FCB9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</w: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return cartDao.getUserCartTotal(lid);</w:t>
            </w:r>
          </w:p>
          <w:p w14:paraId="5CA1EDCA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}</w:t>
            </w:r>
          </w:p>
          <w:p w14:paraId="4B2C567E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238049DA" w14:textId="7EFF0021" w:rsid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}</w:t>
            </w:r>
          </w:p>
        </w:tc>
      </w:tr>
      <w:tr w:rsidR="00834DFB" w14:paraId="321C2181" w14:textId="77777777" w:rsidTr="001B3EC0">
        <w:tc>
          <w:tcPr>
            <w:tcW w:w="9360" w:type="dxa"/>
          </w:tcPr>
          <w:p w14:paraId="62C81D62" w14:textId="17A663DC" w:rsidR="00834DFB" w:rsidRPr="00F22595" w:rsidRDefault="00834DFB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OrderDetailsService.java</w:t>
            </w:r>
          </w:p>
        </w:tc>
      </w:tr>
      <w:tr w:rsidR="00834DFB" w14:paraId="552FD8B6" w14:textId="77777777" w:rsidTr="001B3EC0">
        <w:tc>
          <w:tcPr>
            <w:tcW w:w="9360" w:type="dxa"/>
          </w:tcPr>
          <w:p w14:paraId="34F53C1B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ackage com.sportyshoes.web.service;</w:t>
            </w:r>
          </w:p>
          <w:p w14:paraId="3F0FA2D0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55E5D895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mport java.util.Date;</w:t>
            </w:r>
          </w:p>
          <w:p w14:paraId="6DB2AFDB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mport java.util.List;</w:t>
            </w:r>
          </w:p>
          <w:p w14:paraId="7B115BB1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63F78E4F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mport com.sportyshoes.web.model.OrderDetails;</w:t>
            </w:r>
          </w:p>
          <w:p w14:paraId="2B1B5407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52735686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 interface OrderDetailsService {</w:t>
            </w:r>
          </w:p>
          <w:p w14:paraId="2DCB458C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public List&lt;OrderDetails&gt; getUserOrderDetails(int ordid);</w:t>
            </w:r>
          </w:p>
          <w:p w14:paraId="6A37D0CB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ab/>
              <w:t>public List&lt;OrderDetails&gt; getPurchaseReport(String rbrand, Date rdate);</w:t>
            </w:r>
          </w:p>
          <w:p w14:paraId="7414989E" w14:textId="7A51D9C7" w:rsidR="00834DFB" w:rsidRPr="00F22595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}</w:t>
            </w:r>
          </w:p>
        </w:tc>
      </w:tr>
      <w:tr w:rsidR="00034204" w14:paraId="081BB48E" w14:textId="77777777" w:rsidTr="001B3EC0">
        <w:tc>
          <w:tcPr>
            <w:tcW w:w="9360" w:type="dxa"/>
          </w:tcPr>
          <w:p w14:paraId="698E0326" w14:textId="3B14B458" w:rsidR="00034204" w:rsidRPr="00834DFB" w:rsidRDefault="00034204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OrderDetailsServiceImpl.java</w:t>
            </w:r>
          </w:p>
        </w:tc>
      </w:tr>
      <w:tr w:rsidR="00034204" w14:paraId="1A103DCC" w14:textId="77777777" w:rsidTr="001B3EC0">
        <w:tc>
          <w:tcPr>
            <w:tcW w:w="9360" w:type="dxa"/>
          </w:tcPr>
          <w:p w14:paraId="3B0698C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ackage com.sportyshoes.web.service;</w:t>
            </w:r>
          </w:p>
          <w:p w14:paraId="07207F3D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4BDF25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Date;</w:t>
            </w:r>
          </w:p>
          <w:p w14:paraId="0605FF3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List;</w:t>
            </w:r>
          </w:p>
          <w:p w14:paraId="2F1DC3F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3F4B247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beans.factory.annotation.Autowired;</w:t>
            </w:r>
          </w:p>
          <w:p w14:paraId="7D6820C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stereotype.Service;</w:t>
            </w:r>
          </w:p>
          <w:p w14:paraId="1EBFAF4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AB4A11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dao.OrderDetailsDao;</w:t>
            </w:r>
          </w:p>
          <w:p w14:paraId="3E94EF2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model.OrderDetails;</w:t>
            </w:r>
          </w:p>
          <w:p w14:paraId="72A8B344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CF225B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Service</w:t>
            </w:r>
          </w:p>
          <w:p w14:paraId="009D106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ublic class OrderDetailsServiceImpl implements OrderDetailsService{</w:t>
            </w:r>
          </w:p>
          <w:p w14:paraId="248A369A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55D71DC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4CE5E7F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OrderDetailsDao orderDetailsDao;</w:t>
            </w:r>
          </w:p>
          <w:p w14:paraId="2AFFD0A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32F3A6A7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484D194D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List&lt;OrderDetails&gt; getUserOrderDetails(int ordid) {</w:t>
            </w:r>
          </w:p>
          <w:p w14:paraId="50D0877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orderDetailsDao.getUserOrderDetails(ordid);</w:t>
            </w:r>
          </w:p>
          <w:p w14:paraId="6AEAFBE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53CE0AC1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27F7F7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104A64B5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List&lt;OrderDetails&gt; getPurchaseReport(String rbrand, Date rdate) {</w:t>
            </w:r>
          </w:p>
          <w:p w14:paraId="1106312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orderDetailsDao.getPurchaseReport(rbrand, rdate);</w:t>
            </w:r>
          </w:p>
          <w:p w14:paraId="35974309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06F382C5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97B4B9A" w14:textId="46EC7284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034204" w14:paraId="31A6E18C" w14:textId="77777777" w:rsidTr="001B3EC0">
        <w:tc>
          <w:tcPr>
            <w:tcW w:w="9360" w:type="dxa"/>
          </w:tcPr>
          <w:p w14:paraId="1EB21A47" w14:textId="141795E5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Service.java</w:t>
            </w:r>
          </w:p>
        </w:tc>
      </w:tr>
      <w:tr w:rsidR="00034204" w14:paraId="094EABDE" w14:textId="77777777" w:rsidTr="001B3EC0">
        <w:tc>
          <w:tcPr>
            <w:tcW w:w="9360" w:type="dxa"/>
          </w:tcPr>
          <w:p w14:paraId="3A678A32" w14:textId="77777777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com.sportyshoes.web.service;</w:t>
            </w:r>
          </w:p>
          <w:p w14:paraId="312D6B05" w14:textId="77777777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366F63E7" w14:textId="77777777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{</w:t>
            </w:r>
          </w:p>
          <w:p w14:paraId="6A585A86" w14:textId="77777777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placeOrder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;</w:t>
            </w:r>
          </w:p>
          <w:p w14:paraId="5A95BD11" w14:textId="77777777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getUserOrderTotal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;</w:t>
            </w:r>
          </w:p>
          <w:p w14:paraId="538DFDCE" w14:textId="67D85EA4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</w:p>
        </w:tc>
      </w:tr>
      <w:tr w:rsidR="00034204" w14:paraId="3B5ACF7D" w14:textId="77777777" w:rsidTr="001B3EC0">
        <w:tc>
          <w:tcPr>
            <w:tcW w:w="9360" w:type="dxa"/>
          </w:tcPr>
          <w:p w14:paraId="709265DD" w14:textId="709E1E5B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ServiceImpl.java</w:t>
            </w:r>
          </w:p>
        </w:tc>
      </w:tr>
      <w:tr w:rsidR="00034204" w14:paraId="0A26A275" w14:textId="77777777" w:rsidTr="001B3EC0">
        <w:tc>
          <w:tcPr>
            <w:tcW w:w="9360" w:type="dxa"/>
          </w:tcPr>
          <w:p w14:paraId="17C5C88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ackage com.sportyshoes.web.service;</w:t>
            </w:r>
          </w:p>
          <w:p w14:paraId="19AA1977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D9FB5D6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beans.factory.annotation.Autowired;</w:t>
            </w:r>
          </w:p>
          <w:p w14:paraId="630F90C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stereotype.Service;</w:t>
            </w:r>
          </w:p>
          <w:p w14:paraId="673231C7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BAC996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dao.OrdersDao;</w:t>
            </w:r>
          </w:p>
          <w:p w14:paraId="7786C74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898097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Service</w:t>
            </w:r>
          </w:p>
          <w:p w14:paraId="4BAF30A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ublic class OrdersServiceImpl  implements OrdersService{</w:t>
            </w:r>
          </w:p>
          <w:p w14:paraId="1AEA797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043B629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30AFFF2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OrdersDao ordersDao;</w:t>
            </w:r>
          </w:p>
          <w:p w14:paraId="6ADBBD0D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0AF085AD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4844EB54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int placeOrder(String lid) {</w:t>
            </w:r>
          </w:p>
          <w:p w14:paraId="1704D92C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ordersDao.placeOrder(lid);</w:t>
            </w:r>
          </w:p>
          <w:p w14:paraId="300C36CA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  <w:t>}</w:t>
            </w:r>
          </w:p>
          <w:p w14:paraId="5F9EBA0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7526AF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5FDD6A54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int getUserOrderTotal(int ordid) {</w:t>
            </w:r>
          </w:p>
          <w:p w14:paraId="4C44FCF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ordersDao.getUserOrderTotal(ordid);</w:t>
            </w:r>
          </w:p>
          <w:p w14:paraId="0DAA8C5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62D7C1CC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71BD6708" w14:textId="0A328C2D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034204" w14:paraId="56423910" w14:textId="77777777" w:rsidTr="001B3EC0">
        <w:tc>
          <w:tcPr>
            <w:tcW w:w="9360" w:type="dxa"/>
          </w:tcPr>
          <w:p w14:paraId="18BE43F8" w14:textId="1E4412C5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ProductsService.java</w:t>
            </w:r>
          </w:p>
        </w:tc>
      </w:tr>
      <w:tr w:rsidR="00034204" w14:paraId="5A6A4D16" w14:textId="77777777" w:rsidTr="001B3EC0">
        <w:tc>
          <w:tcPr>
            <w:tcW w:w="9360" w:type="dxa"/>
          </w:tcPr>
          <w:p w14:paraId="508DCC5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ackage com.sportyshoes.web.service;</w:t>
            </w:r>
          </w:p>
          <w:p w14:paraId="6AE621DD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9AE14D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List;</w:t>
            </w:r>
          </w:p>
          <w:p w14:paraId="466187B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6A15A7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model.Products;</w:t>
            </w:r>
          </w:p>
          <w:p w14:paraId="17195EC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355CB5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ublic interface ProductsService {</w:t>
            </w:r>
          </w:p>
          <w:p w14:paraId="4D659FC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List&lt;Products&gt; getAllProducts();</w:t>
            </w:r>
          </w:p>
          <w:p w14:paraId="4EAFFF85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Products getProduct(int pid);</w:t>
            </w:r>
          </w:p>
          <w:p w14:paraId="50EA63D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updateProduct(int pid, String bn, String gd, int sz, int pr);</w:t>
            </w:r>
          </w:p>
          <w:p w14:paraId="4B03FBE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addProduct(Products product);</w:t>
            </w:r>
          </w:p>
          <w:p w14:paraId="34F29C7E" w14:textId="72E2ADFE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034204" w14:paraId="3322AC06" w14:textId="77777777" w:rsidTr="001B3EC0">
        <w:tc>
          <w:tcPr>
            <w:tcW w:w="9360" w:type="dxa"/>
          </w:tcPr>
          <w:p w14:paraId="30407058" w14:textId="4CA26C6D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ServiceImpl.java</w:t>
            </w:r>
          </w:p>
        </w:tc>
      </w:tr>
      <w:tr w:rsidR="00034204" w14:paraId="33A74784" w14:textId="77777777" w:rsidTr="001B3EC0">
        <w:tc>
          <w:tcPr>
            <w:tcW w:w="9360" w:type="dxa"/>
          </w:tcPr>
          <w:p w14:paraId="0BF6BEAC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ackage com.sportyshoes.web.service;</w:t>
            </w:r>
          </w:p>
          <w:p w14:paraId="13FD737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7D42C7A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List;</w:t>
            </w:r>
          </w:p>
          <w:p w14:paraId="05F18F49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F1299B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beans.factory.annotation.Autowired;</w:t>
            </w:r>
          </w:p>
          <w:p w14:paraId="279F01A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stereotype.Service;</w:t>
            </w:r>
          </w:p>
          <w:p w14:paraId="1A0F422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669ADE1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dao.ProductsDao;</w:t>
            </w:r>
          </w:p>
          <w:p w14:paraId="2F40772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model.Products;</w:t>
            </w:r>
          </w:p>
          <w:p w14:paraId="57286BB6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4B8FCB5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Service</w:t>
            </w:r>
          </w:p>
          <w:p w14:paraId="07C3928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ublic class ProductsServiceImpl implements ProductsService{</w:t>
            </w:r>
          </w:p>
          <w:p w14:paraId="74DA3384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71F7384D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3437CACC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oductsDao productsDao;</w:t>
            </w:r>
          </w:p>
          <w:p w14:paraId="5B6BD271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2752D3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7453791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List&lt;Products&gt; getAllProducts() {</w:t>
            </w:r>
          </w:p>
          <w:p w14:paraId="4159E58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productsDao.getAllProducts();</w:t>
            </w:r>
          </w:p>
          <w:p w14:paraId="30C6B13A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5189C15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CCB9E3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1A8296BA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Products getProduct(int pid) {</w:t>
            </w:r>
          </w:p>
          <w:p w14:paraId="1EDD2E1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productsDao.getProduct(pid);</w:t>
            </w:r>
          </w:p>
          <w:p w14:paraId="263F18D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5DA948D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25D7F8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17F178A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updateProduct(int pid, String bn, String gd, int sz, int pr) {</w:t>
            </w:r>
          </w:p>
          <w:p w14:paraId="25AEF4D1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productsDao.updateProduct(pid, bn, gd, sz, pr);</w:t>
            </w:r>
          </w:p>
          <w:p w14:paraId="43F2AE59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50175D8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B6CE68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0BD4AFF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  <w:t>public boolean addProduct(Products product) {</w:t>
            </w:r>
          </w:p>
          <w:p w14:paraId="7970932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productsDao.addProduct(product);</w:t>
            </w:r>
          </w:p>
          <w:p w14:paraId="6EC9AD2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330D6A4" w14:textId="0E5B54BB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034204" w14:paraId="7C851721" w14:textId="77777777" w:rsidTr="001B3EC0">
        <w:tc>
          <w:tcPr>
            <w:tcW w:w="9360" w:type="dxa"/>
          </w:tcPr>
          <w:p w14:paraId="74E7D28B" w14:textId="076285AB" w:rsidR="00034204" w:rsidRPr="00034204" w:rsidRDefault="00A63803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UsersService.java</w:t>
            </w:r>
          </w:p>
        </w:tc>
      </w:tr>
      <w:tr w:rsidR="00A63803" w14:paraId="45620F6A" w14:textId="77777777" w:rsidTr="001B3EC0">
        <w:tc>
          <w:tcPr>
            <w:tcW w:w="9360" w:type="dxa"/>
          </w:tcPr>
          <w:p w14:paraId="2A66E7A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ackage com.sportyshoes.web.service;</w:t>
            </w:r>
          </w:p>
          <w:p w14:paraId="48D2D7AD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BA8DD0A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List;</w:t>
            </w:r>
          </w:p>
          <w:p w14:paraId="7834B6A0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94F0AD8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model.Users;</w:t>
            </w:r>
          </w:p>
          <w:p w14:paraId="085FB78B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B111660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ublic interface UsersService {</w:t>
            </w:r>
          </w:p>
          <w:p w14:paraId="39945AA2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List&lt;Users&gt; getAllUsers();</w:t>
            </w:r>
          </w:p>
          <w:p w14:paraId="0B65D910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validateUser(String u, String p);</w:t>
            </w:r>
          </w:p>
          <w:p w14:paraId="5D44F6FA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Users getUser(String lid);public boolean updateUser(String lid, String upw, String uemail, String uphone);</w:t>
            </w:r>
          </w:p>
          <w:p w14:paraId="39C3CF8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addUser(Users user);</w:t>
            </w:r>
          </w:p>
          <w:p w14:paraId="6DD5FD44" w14:textId="27FE424B" w:rsid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A63803" w14:paraId="63CD38A8" w14:textId="77777777" w:rsidTr="001B3EC0">
        <w:tc>
          <w:tcPr>
            <w:tcW w:w="9360" w:type="dxa"/>
          </w:tcPr>
          <w:p w14:paraId="609C35EA" w14:textId="2B453F0F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ServiceImpl.java</w:t>
            </w:r>
          </w:p>
        </w:tc>
      </w:tr>
      <w:tr w:rsidR="00A63803" w14:paraId="638DB5E4" w14:textId="77777777" w:rsidTr="001B3EC0">
        <w:tc>
          <w:tcPr>
            <w:tcW w:w="9360" w:type="dxa"/>
          </w:tcPr>
          <w:p w14:paraId="3624D7D6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ackage com.sportyshoes.web.service;</w:t>
            </w:r>
          </w:p>
          <w:p w14:paraId="3E78EB02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FDC8365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List;</w:t>
            </w:r>
          </w:p>
          <w:p w14:paraId="09A9811A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6CA79E4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beans.factory.annotation.Autowired;</w:t>
            </w:r>
          </w:p>
          <w:p w14:paraId="60B3098D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stereotype.Service;</w:t>
            </w:r>
          </w:p>
          <w:p w14:paraId="4F824B60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49283F5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dao.UsersDao;</w:t>
            </w:r>
          </w:p>
          <w:p w14:paraId="13DD1EE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model.Users;</w:t>
            </w:r>
          </w:p>
          <w:p w14:paraId="24F84A88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450147A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Service</w:t>
            </w:r>
          </w:p>
          <w:p w14:paraId="6F2E7AB0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ublic class UsersServiceImpl implements UsersService {</w:t>
            </w:r>
          </w:p>
          <w:p w14:paraId="6525A121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6FA35E1B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UsersDao userDao;</w:t>
            </w:r>
          </w:p>
          <w:p w14:paraId="695E19F5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A16B86D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34AE0112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List&lt;Users&gt; getAllUsers() {</w:t>
            </w:r>
          </w:p>
          <w:p w14:paraId="126BD05B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userDao.getAllUsers();</w:t>
            </w:r>
          </w:p>
          <w:p w14:paraId="4D24EB1B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C5C3F8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9FEEEC6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641AE0A5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validateUser(String u, String p) {</w:t>
            </w:r>
          </w:p>
          <w:p w14:paraId="7628F50D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userDao.validateUser(u, p);</w:t>
            </w:r>
          </w:p>
          <w:p w14:paraId="1C4DEF22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4DBA51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95A71D3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0DCD844C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Users getUser(String lid) {</w:t>
            </w:r>
          </w:p>
          <w:p w14:paraId="20590684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userDao.getUser(lid);</w:t>
            </w:r>
          </w:p>
          <w:p w14:paraId="125BC48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659043D1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A8686A9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45E8E426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updateUser(String lid, String upw, String uemail, String uphone) {</w:t>
            </w:r>
          </w:p>
          <w:p w14:paraId="12856F15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userDao.updateUser(lid, upw, uemail, uphone);</w:t>
            </w:r>
          </w:p>
          <w:p w14:paraId="240333F9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29EDABE7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DE88B98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  <w:t>@Override</w:t>
            </w:r>
          </w:p>
          <w:p w14:paraId="7D40156A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addUser(Users user) {</w:t>
            </w:r>
          </w:p>
          <w:p w14:paraId="1E82837D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userDao.addUser(user);</w:t>
            </w:r>
          </w:p>
          <w:p w14:paraId="0FFB0F2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453A2AEE" w14:textId="2D82171A" w:rsid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A63803" w14:paraId="576AC3C7" w14:textId="77777777" w:rsidTr="001B3EC0">
        <w:tc>
          <w:tcPr>
            <w:tcW w:w="9360" w:type="dxa"/>
          </w:tcPr>
          <w:p w14:paraId="59BD8A2D" w14:textId="16C0B05E" w:rsidR="00A63803" w:rsidRPr="00A63803" w:rsidRDefault="006F1DCB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Application.properties</w:t>
            </w:r>
          </w:p>
        </w:tc>
      </w:tr>
      <w:tr w:rsidR="006F1DCB" w14:paraId="44E46CB1" w14:textId="77777777" w:rsidTr="001B3EC0">
        <w:tc>
          <w:tcPr>
            <w:tcW w:w="9360" w:type="dxa"/>
          </w:tcPr>
          <w:p w14:paraId="42989B6F" w14:textId="77777777" w:rsidR="006F1DCB" w:rsidRDefault="006F1DCB" w:rsidP="006F1D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.mvc.view.prefix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/views/</w:t>
            </w:r>
          </w:p>
          <w:p w14:paraId="738FBF8C" w14:textId="77777777" w:rsidR="006F1DCB" w:rsidRDefault="006F1DCB" w:rsidP="006F1D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.mvc.view.suffix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.jsp</w:t>
            </w:r>
          </w:p>
          <w:p w14:paraId="6CB44FF9" w14:textId="77777777" w:rsidR="006F1DCB" w:rsidRDefault="006F1DCB" w:rsidP="006F1D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.datasource.driver-class-name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com.mysql.cj.jdbc.Driver</w:t>
            </w:r>
          </w:p>
          <w:p w14:paraId="5C6CF5DF" w14:textId="77777777" w:rsidR="006F1DCB" w:rsidRDefault="006F1DCB" w:rsidP="006F1D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.datasource.url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jdbc:mysql://localhost:3306/springdb</w:t>
            </w:r>
          </w:p>
          <w:p w14:paraId="5B2153F0" w14:textId="77777777" w:rsidR="006F1DCB" w:rsidRDefault="006F1DCB" w:rsidP="006F1D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.datasource.username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root</w:t>
            </w:r>
          </w:p>
          <w:p w14:paraId="5F150818" w14:textId="4EE21A7B" w:rsidR="006F1DCB" w:rsidRPr="006F1DCB" w:rsidRDefault="006F1DCB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.datasource.password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root</w:t>
            </w:r>
          </w:p>
        </w:tc>
      </w:tr>
      <w:tr w:rsidR="006F1DCB" w14:paraId="29BADA3D" w14:textId="77777777" w:rsidTr="001B3EC0">
        <w:tc>
          <w:tcPr>
            <w:tcW w:w="9360" w:type="dxa"/>
          </w:tcPr>
          <w:p w14:paraId="5FF7350B" w14:textId="6A23CF5F" w:rsidR="006F1DCB" w:rsidRDefault="00E02410" w:rsidP="006F1D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Addproduct.jsp</w:t>
            </w:r>
          </w:p>
        </w:tc>
      </w:tr>
      <w:tr w:rsidR="00E02410" w14:paraId="7AAD96A1" w14:textId="77777777" w:rsidTr="001B3EC0">
        <w:tc>
          <w:tcPr>
            <w:tcW w:w="9360" w:type="dxa"/>
          </w:tcPr>
          <w:p w14:paraId="3B186D9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33302E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5A71711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4D0BB43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550D019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03ABE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E62B1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0FBC2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B1802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58D3DB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6866E0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E36D6E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8DE709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893596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7D9B5D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622931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77093F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4EA668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F6CB24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800D23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428E7D0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F601E1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56FEF7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4242733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0A4B97D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10C10A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16E7CDC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55CF2A5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797D83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74DBD6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C68A81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60605C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018615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25AE30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3C3713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BDAE1F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71C515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468894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678ED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DF6F0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AB222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F0B6F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A8793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adminpag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3F68D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A5872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3E997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 New Product Inform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9344B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BF5D4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69FC8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dNewProduc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09A66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42863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A23543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rand Nam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631F1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DACB66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rand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55DD9F3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3139F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88F1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AA528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egory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2BEE5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66434E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gend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4D4EA14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C8E7B2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16ACB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ED528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z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484FC8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D7E8C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z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520A2D8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816AF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EF12DD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5778BA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c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63598F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3A8C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ic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7E34C61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9FF4A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79D9E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AA2D7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C9F1C4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sp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F0D894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d Produc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0558DB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CE90AB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4C490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09A366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7261B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01C61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9E36EB" w14:textId="6B1A6528" w:rsidR="00E02410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E02410" w14:paraId="548F4B81" w14:textId="77777777" w:rsidTr="001B3EC0">
        <w:tc>
          <w:tcPr>
            <w:tcW w:w="9360" w:type="dxa"/>
          </w:tcPr>
          <w:p w14:paraId="28EE2F0A" w14:textId="3F2039F5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Adduser.jsp</w:t>
            </w:r>
          </w:p>
        </w:tc>
      </w:tr>
      <w:tr w:rsidR="00E02410" w14:paraId="7BBA88D4" w14:textId="77777777" w:rsidTr="001B3EC0">
        <w:tc>
          <w:tcPr>
            <w:tcW w:w="9360" w:type="dxa"/>
          </w:tcPr>
          <w:p w14:paraId="38B6154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3C5A406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6D653E1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600C5C5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402B6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9CF1E6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CD865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CA8AC2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E10C2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9B8ED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3C42FD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86D15F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BF1698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76AE32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A98E0A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5EE405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026A71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5E3F4C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531E8E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76BFEC3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BD6943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201A4E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0420FDD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00B7614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61C76E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5D0B458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147732C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BE4FA6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A680F8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5285F0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8D3214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6AFA8E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BEFB48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5ECAC1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393493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46CD9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ED2EDD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FBB1B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EDE8F1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B23D00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EF72C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 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123F6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F169AA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ack to Main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388CE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83553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68CEC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gnUpUs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DD1CA8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52E72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B7B45D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332640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i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34391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7FB57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B61B5A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E839C1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A07196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D67887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7EB58E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mail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BF8D8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bc@xyz.com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A589E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A8212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0DDFD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hone/Mobil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50236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501234567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hon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69FA8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BD196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83A6A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D9E587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gn 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B5E09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75122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0478A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95C93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455327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D356ED" w14:textId="037E3097" w:rsidR="00E02410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DA59C5" w14:paraId="195BF287" w14:textId="77777777" w:rsidTr="001B3EC0">
        <w:tc>
          <w:tcPr>
            <w:tcW w:w="9360" w:type="dxa"/>
          </w:tcPr>
          <w:p w14:paraId="3478CCF7" w14:textId="08CC59AE" w:rsidR="00DA59C5" w:rsidRDefault="00DA59C5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Adduserbyadmin.jsp</w:t>
            </w:r>
          </w:p>
        </w:tc>
      </w:tr>
      <w:tr w:rsidR="00DA59C5" w14:paraId="19D3527D" w14:textId="77777777" w:rsidTr="001B3EC0">
        <w:tc>
          <w:tcPr>
            <w:tcW w:w="9360" w:type="dxa"/>
          </w:tcPr>
          <w:p w14:paraId="23A12DE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796ACCE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1144DAB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198896D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80FC4E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024D2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56AC9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279AA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66090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E747EF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37E9D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A13306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D34C1F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C015BA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B25B70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0EAC16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90AB26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A6A404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92FD1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A8918E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488D177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7CAA10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391419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568F38B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4F7EC68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D92F5E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19F1202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526B1B3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200A6E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E110C5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F14619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BEFD55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AD8200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05199F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58B6D8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0F55F4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055307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F30060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638C5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60AB02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313BE6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77B4FA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adminpag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ABF7D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4FA6B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BC338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 New Us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122CA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47934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EA7B6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dNewUs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8C685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8AE61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A99AC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8A4AF4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i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0E3D8A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FFA830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881D55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E2927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18F47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A670C9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59C50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mail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E994A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bc@xyz.com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F7EFE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BC589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59ED47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hone/Mobil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948F97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501234567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hon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F976BB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0B9C9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B82987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C2081C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d Us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620442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EE36C3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5BBC1A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01735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B3CA7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5A9A03" w14:textId="2D6B37F5" w:rsidR="00DA59C5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E879C7" w14:paraId="5C5B6F07" w14:textId="77777777" w:rsidTr="001B3EC0">
        <w:tc>
          <w:tcPr>
            <w:tcW w:w="9360" w:type="dxa"/>
          </w:tcPr>
          <w:p w14:paraId="1B3F097B" w14:textId="527E4B3E" w:rsidR="00E879C7" w:rsidRDefault="00E879C7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Adduserfail.jsp</w:t>
            </w:r>
          </w:p>
        </w:tc>
      </w:tr>
      <w:tr w:rsidR="00E879C7" w14:paraId="1ED047D6" w14:textId="77777777" w:rsidTr="001B3EC0">
        <w:tc>
          <w:tcPr>
            <w:tcW w:w="9360" w:type="dxa"/>
          </w:tcPr>
          <w:p w14:paraId="3B1594A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45F50D6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65102BD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386EC7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F69E0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C18B76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419E6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65915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85362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7B731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DFA71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BEF6D4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B3FFA8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07B270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F94CF1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AD8C0B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866871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0591B2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574726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2F569AB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87A0D2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D57BDF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5A1F0E3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7471F07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22392F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39CA30B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1CBB1F7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1B3DDC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C50975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ACB330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071A3E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2AABC2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AFFE93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6A3022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6957E5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01C749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EB2C74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B93247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6EABBE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63667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0324A8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6107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lig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690AF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dNewUs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DD6ADA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FD0A62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83E34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B2762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i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6B96D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78602A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1FBC7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B8F1E1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C823CE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6787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DC5C63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mail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752E78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bc@xyz.com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88158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ADE74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8F755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hone/Mobil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94D0C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501234567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hon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1999F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E354DE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F9C22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9B018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d Us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29769D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5C370D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5CC899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C793D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D7F701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0E2C8F" w14:textId="0CFC7CDA" w:rsidR="00E879C7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8601DD" w14:paraId="03A74ADC" w14:textId="77777777" w:rsidTr="001B3EC0">
        <w:tc>
          <w:tcPr>
            <w:tcW w:w="9360" w:type="dxa"/>
          </w:tcPr>
          <w:p w14:paraId="19D46159" w14:textId="309EA8CD" w:rsidR="008601DD" w:rsidRDefault="008601DD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Adminlogin.jsp</w:t>
            </w:r>
          </w:p>
        </w:tc>
      </w:tr>
      <w:tr w:rsidR="008601DD" w14:paraId="0641B6A2" w14:textId="77777777" w:rsidTr="001B3EC0">
        <w:tc>
          <w:tcPr>
            <w:tcW w:w="9360" w:type="dxa"/>
          </w:tcPr>
          <w:p w14:paraId="22AAEB1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120A32E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2C4F24A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733CF91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52E02C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12DC1D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37259B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E921B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EC0427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C21A1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170600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F213E7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9673FF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90DB88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E6DE08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84C473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15488C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30F3F6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B007D2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0CCF25F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1F0C0C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C1FC39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39A068E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59E4607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9556C8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4D3152D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78437C6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008A97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75A855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6BB04A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FAF03D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833224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CB6C91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B4D8C9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918364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0E73A6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1B9526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99DA2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252191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99E79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5764D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4C3D6F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81B3D5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80D0A8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58867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 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A2ABB3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45D64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EA560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validateAdmi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F3D10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A66B4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6F7BE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F154A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4AC2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F22C43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CF799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772E8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41BB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C7D24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D9B51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053D6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F10612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26D06F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BB17E2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40CBF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7DDDF5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054556" w14:textId="05CD8B7C" w:rsidR="008601DD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8601DD" w14:paraId="41E7765E" w14:textId="77777777" w:rsidTr="001B3EC0">
        <w:tc>
          <w:tcPr>
            <w:tcW w:w="9360" w:type="dxa"/>
          </w:tcPr>
          <w:p w14:paraId="14274750" w14:textId="6D373B17" w:rsidR="008601DD" w:rsidRDefault="00626DE9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Adminpage.jsp</w:t>
            </w:r>
          </w:p>
        </w:tc>
      </w:tr>
      <w:tr w:rsidR="00626DE9" w14:paraId="4C5365FD" w14:textId="77777777" w:rsidTr="001B3EC0">
        <w:tc>
          <w:tcPr>
            <w:tcW w:w="9360" w:type="dxa"/>
          </w:tcPr>
          <w:p w14:paraId="6B0BB8C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3BBCCB0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54C523C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29F9920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666329F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54E07B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D8B555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555E49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B2F439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41677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B2B88D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2C772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4E3894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7816438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92990F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AAB6EE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DCA9AF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0A6CF2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A66604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487DAA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ADC439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1F19A23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56FFD6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4593CD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0E7F2D6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3FFE0F4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09CF37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7035839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5006CDE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016668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668C8D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CEE0B5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334FE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3066B2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849298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9CB1E0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04AA68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AE2D87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B9818A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4F60E5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90F37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D8667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DE7A2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 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001A9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E09853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49B31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68D7F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3211A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DCBF8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ACD2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18EE2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nage User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7570E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listuser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iew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779889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adduserbyadmi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 Ne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78E80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56B68E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4A5587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nage Product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3EA2B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productsli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iew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BF450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addproduc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 Ne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6C5A1F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6E2DE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87E3AE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 Repor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A5789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reportparam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ie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0F40A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30D2D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15391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3C8E5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2E392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C0ED10" w14:textId="4F54B124" w:rsidR="00626DE9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6A7B2A" w14:paraId="3243BF55" w14:textId="77777777" w:rsidTr="001B3EC0">
        <w:tc>
          <w:tcPr>
            <w:tcW w:w="9360" w:type="dxa"/>
          </w:tcPr>
          <w:p w14:paraId="294E0C89" w14:textId="30DAB73A" w:rsidR="006A7B2A" w:rsidRDefault="006A7B2A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Editproduct.jsp</w:t>
            </w:r>
          </w:p>
        </w:tc>
      </w:tr>
      <w:tr w:rsidR="006A7B2A" w14:paraId="436F67F1" w14:textId="77777777" w:rsidTr="001B3EC0">
        <w:tc>
          <w:tcPr>
            <w:tcW w:w="9360" w:type="dxa"/>
          </w:tcPr>
          <w:p w14:paraId="5FDABF3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65E7426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73EC436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49E3F27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48DA4DF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ED210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9188A1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75928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82410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A0534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4C3E01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977D4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524DFE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2AEA2B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0A4513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ACCA0E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7462D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A50BC9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65F136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7877C1C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2553244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1A377D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739F20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050634B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5A1FE9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55286F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1A10F53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179C3B5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F9E265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131C35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D20352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7A4E54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BFBA34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FB41BF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BA16A5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A79210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3F52E2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FF8B73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993DB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8E0E6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05FA1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B59031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adminpag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0D8CAB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7E6D41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63FE0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it Product Inform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1533C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871107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491B2F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pdateProduc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48CAD9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EC424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inp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hidde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ui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c: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='${eproduct.id}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/&gt;</w:t>
            </w:r>
          </w:p>
          <w:p w14:paraId="49B8C35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02AB72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rand Nam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C0FEC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3FAE73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brand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eproduct.brandname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3B8426E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7D55F8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FBEC8A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524D69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egory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48EE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E4B70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gend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eproduct.gender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424DE96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00AD5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F0621D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94E1DE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z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DD57F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A83A78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iz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eproduct.size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47BE738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062F68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9990B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524C8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c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D4F5EF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8FA135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pric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eproduct.price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0CC5285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A9070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7FF36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CA8CDE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EFAC1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sp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AB0A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pdate Produc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7FC2EB5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CB85A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D34D1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40EA6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6C7D9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01A77A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E349CC7" w14:textId="226D06D4" w:rsidR="006A7B2A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1E028E" w14:paraId="0C4DE0A9" w14:textId="77777777" w:rsidTr="001B3EC0">
        <w:tc>
          <w:tcPr>
            <w:tcW w:w="9360" w:type="dxa"/>
          </w:tcPr>
          <w:p w14:paraId="3FAA88C6" w14:textId="6647ECC3" w:rsidR="001E028E" w:rsidRDefault="00A811C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Edituser.jsp</w:t>
            </w:r>
          </w:p>
        </w:tc>
      </w:tr>
      <w:tr w:rsidR="00A811CA" w14:paraId="4A606578" w14:textId="77777777" w:rsidTr="001B3EC0">
        <w:tc>
          <w:tcPr>
            <w:tcW w:w="9360" w:type="dxa"/>
          </w:tcPr>
          <w:p w14:paraId="2240C1F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295D240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753CD6F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3A0FD68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A63C1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5BC43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B82B8D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F8C6B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EB914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23118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094192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C96AEF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BC3D90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368E4F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A23A26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41A33B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C3FD03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722F5A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336689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19569AA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A76FA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1718B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6C0FE24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38685F5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71F34A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2333912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0C5579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62279D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3A9073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687C31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153527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48EAF3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0E495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C4C909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052A6C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DD4D83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97696C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5826AD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49963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13B8B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A1C89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pdate User Inform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19995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05B25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1977B3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pdateUs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5FAB0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31EE0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685AC3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2CB37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AEE2A4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logini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euser.loginid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</w:t>
            </w:r>
          </w:p>
          <w:p w14:paraId="3DD8F9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ED576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3FC47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6006B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2EE17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105F5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euser.password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76252A6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D8569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87E6F9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8AD49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mail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09455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B6212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euser.email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06239DE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6C951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3A11AE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90FD0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hone/Mobil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34901B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D2A3A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phon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euser.phon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35DD8BB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45FF5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60885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5C2BA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02A32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sp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8398C3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pdate Us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12C6238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64CE4C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EF27D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7C9D48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EA95A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7D2A3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85906A3" w14:textId="2AC9A9C5" w:rsidR="00A811CA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986A4F" w14:paraId="4A2AE1FA" w14:textId="77777777" w:rsidTr="001B3EC0">
        <w:tc>
          <w:tcPr>
            <w:tcW w:w="9360" w:type="dxa"/>
          </w:tcPr>
          <w:p w14:paraId="2BF0A65C" w14:textId="2A89AE50" w:rsidR="00986A4F" w:rsidRDefault="00986A4F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Index.jsp</w:t>
            </w:r>
          </w:p>
        </w:tc>
      </w:tr>
      <w:tr w:rsidR="00986A4F" w14:paraId="77C24763" w14:textId="77777777" w:rsidTr="001B3EC0">
        <w:tc>
          <w:tcPr>
            <w:tcW w:w="9360" w:type="dxa"/>
          </w:tcPr>
          <w:p w14:paraId="5D8320E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0A921BB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223E984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56655A6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0949DD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B558A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51645A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27AC27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82AB1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EB629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32C3C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8E741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008E11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FB0DCF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F18E75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79709E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06FD6A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D8B474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3390FB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F1D5C9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475D6A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7B8E80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BA9940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13A0C1B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9333B0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D6D51D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45E88E9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05B27A7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B10F1A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4412BBD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1DBD788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8C5C72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6771E6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2D553F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D02233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60CABB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F24B66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E76008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FFF31F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C2C419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8DD49E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68C2B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A01B46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E71A9E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</w:t>
            </w:r>
          </w:p>
          <w:p w14:paraId="0990EE4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10B81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 of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473E01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C699F7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B1847E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8BBD3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admin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14:paraId="24E5CAE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user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 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A5F27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addus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 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544E7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53401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4CF6F4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EDC3D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7F44B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7C9F2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 of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F2D0F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46A0B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ran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6906D4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BD7D6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81E51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3E6E1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11112F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oduct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11353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33749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brandnam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0DB1F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gender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71C93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siz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B4042E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pric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546E1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113DA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D7717E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DC791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1D68F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50221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F18DC24" w14:textId="3D37E6AE" w:rsidR="00986A4F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EC1CF4" w14:paraId="43DDF2F8" w14:textId="77777777" w:rsidTr="001B3EC0">
        <w:tc>
          <w:tcPr>
            <w:tcW w:w="9360" w:type="dxa"/>
          </w:tcPr>
          <w:p w14:paraId="2C152FF7" w14:textId="6C69286B" w:rsidR="00EC1CF4" w:rsidRDefault="00EC1CF4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Invalidadmin.jsp</w:t>
            </w:r>
          </w:p>
        </w:tc>
      </w:tr>
      <w:tr w:rsidR="00EC1CF4" w14:paraId="1A91E5BD" w14:textId="77777777" w:rsidTr="001B3EC0">
        <w:tc>
          <w:tcPr>
            <w:tcW w:w="9360" w:type="dxa"/>
          </w:tcPr>
          <w:p w14:paraId="1423CC0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3C55D8D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446C9CD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15C93A0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3C2C25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A5F06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054C4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4B3E7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5A847C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D764E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945EAA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A48A7A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05432A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927A54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0FC7D9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16BF4A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595BE3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CAE9D5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1D610C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7C4D9E4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8BD94F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C08576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570D6FB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3984B2C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2CA4AB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15A1159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5FC603C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A8C569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4E2C28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A4CE56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3092A4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1A8F1A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94AEB5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A33E68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42005D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B8DBEE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7E2B3E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1BD60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EE4D6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1BCB6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57BCC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F1461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1B354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4D8AD5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validateAdmi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77F42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26ABB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96AAC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522749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valid User Name or Password!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DF14E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A31B22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8CE3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08403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935C6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4DF6D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03CBA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A8CA4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65660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08F38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72CCE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82C358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0E53E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B6D43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BF7F40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259BDA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CCCAE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A94D3E5" w14:textId="36905AE8" w:rsidR="00EC1CF4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EC1CF4" w14:paraId="1AA35962" w14:textId="77777777" w:rsidTr="001B3EC0">
        <w:tc>
          <w:tcPr>
            <w:tcW w:w="9360" w:type="dxa"/>
          </w:tcPr>
          <w:p w14:paraId="3432C459" w14:textId="625233DA" w:rsidR="00EC1CF4" w:rsidRDefault="00F61E0D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Invaliduser.jsp</w:t>
            </w:r>
          </w:p>
        </w:tc>
      </w:tr>
      <w:tr w:rsidR="00F61E0D" w14:paraId="6C95365D" w14:textId="77777777" w:rsidTr="001B3EC0">
        <w:tc>
          <w:tcPr>
            <w:tcW w:w="9360" w:type="dxa"/>
          </w:tcPr>
          <w:p w14:paraId="4987A63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74015FE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73CA0B4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291F3FC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DF0D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1A02B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6E7400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08F6D8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69EE5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FE899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95A872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100096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976C3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C3655E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B8B0B7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04387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9B9FC8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F189AD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DF9B40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1F7C3CB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C333AE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466E59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0A82A48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50EDA9C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896102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3FF592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4B06559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D0E89C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}</w:t>
            </w:r>
          </w:p>
          <w:p w14:paraId="41C85DC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EC3586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722C2C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B972CF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1A44C4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70E3B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8120CB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77EAD0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1C102F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49BAFB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3B0241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64894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F422B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E5AFB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C92A70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1F273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312B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 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63522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53380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9A16B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validateUs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65B1E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E670C2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4A7CE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EA6751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valid User Name or Password!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2E6147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AD3EB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44B4ED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81B701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FA7AC6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8D859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649F49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3890A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11598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A4CFF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C9E4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57C84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AAFB1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46ED2F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AA0C12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1FAB9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06D4A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CD11812" w14:textId="57194D8E" w:rsidR="00F61E0D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F61E0D" w14:paraId="4923FFD5" w14:textId="77777777" w:rsidTr="001B3EC0">
        <w:tc>
          <w:tcPr>
            <w:tcW w:w="9360" w:type="dxa"/>
          </w:tcPr>
          <w:p w14:paraId="2D26EB77" w14:textId="16B88A30" w:rsidR="00F61E0D" w:rsidRDefault="00917713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p</w:t>
            </w:r>
            <w:r w:rsidR="0011684C"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roductslist.jsp</w:t>
            </w:r>
          </w:p>
        </w:tc>
      </w:tr>
      <w:tr w:rsidR="0011684C" w14:paraId="3C9E95F0" w14:textId="77777777" w:rsidTr="001B3EC0">
        <w:tc>
          <w:tcPr>
            <w:tcW w:w="9360" w:type="dxa"/>
          </w:tcPr>
          <w:p w14:paraId="00EDE8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41F9CD6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274A9AC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7421855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450600E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5E4A2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64FB40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B94B2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85DBC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4C763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B602CE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A70C0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A865E2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FD6318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73675D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F53674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DAD4AF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C2270B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04A640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0ED75E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0D112A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5FC68F6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F7840D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35D49B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4CE276E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26F8724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445F3E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2AA9B48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4B7FD5A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233E7A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C4B64F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36D030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81A870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CBADC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7B1B1F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770542F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FE80AA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3EC7BC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2568C5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51CA4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C9F13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F389D2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 of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F0F16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68C96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adminpag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03C3A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76612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79A31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editproduc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73146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7E2AC3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 of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F5193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D6048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ran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78F1A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DAA2F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AB237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F7C737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lect Produ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671B1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286057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oduct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8B5E4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AB787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brandnam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3873E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gender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C3FBA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siz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99A041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pric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9CD38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6CD49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editproduct?pid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id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it Info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237A5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51865B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040E9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AB0147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0DE4C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00DC3E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B21AEE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B8F1ED4" w14:textId="363F3460" w:rsidR="0011684C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13050A" w14:paraId="0D680E3A" w14:textId="77777777" w:rsidTr="001B3EC0">
        <w:tc>
          <w:tcPr>
            <w:tcW w:w="9360" w:type="dxa"/>
          </w:tcPr>
          <w:p w14:paraId="2C1A70D9" w14:textId="3C94A1B0" w:rsidR="0013050A" w:rsidRDefault="006861C8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p</w:t>
            </w:r>
            <w:r w:rsidR="00A513ED"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urchasereport.jsp</w:t>
            </w:r>
          </w:p>
        </w:tc>
      </w:tr>
      <w:tr w:rsidR="00A513ED" w14:paraId="14DA6B31" w14:textId="77777777" w:rsidTr="001B3EC0">
        <w:tc>
          <w:tcPr>
            <w:tcW w:w="9360" w:type="dxa"/>
          </w:tcPr>
          <w:p w14:paraId="19D05E0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69B404B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3A26AA7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78666EF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0CBC14D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78093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6067B0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AA21D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E129B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7095D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D519DD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F216EB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0A1370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3C7D0A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39C150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5DF3AC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FDFD07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84C769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86D414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26E789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2315285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DB9C2F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A792F0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760E33D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19E7116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09357B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3F97C8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3CF05D4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C38482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6352A0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09A465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989D58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7D2101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0BFF21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EB7049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E38037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5E9308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DF6F46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0B9D1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973F1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5D5D1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FC8B9C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adminpag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28C0E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1978A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6373DF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reportparam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hange Searc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50302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5312D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06AC6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811C83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3A87B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 Repor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74ADD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C3D62A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ustom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FE62D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 #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2247C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 Dat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28017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ran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6CE30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19A81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652AAD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C6FBE6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E89B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urchasedetail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urchasedetails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A6850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A49C00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urchasedetails.loginid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A586A4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urchasedetails.orderid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CF276F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urchasedetails.orderdat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CCBCD8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urchasedetails.brandnam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197C8E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urchasedetails.gender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02DCC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urchasedetails.siz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DC5AC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urchasedetails.pric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92EBF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</w:p>
          <w:p w14:paraId="6A72551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F382E3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9512D3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A41B81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40C51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5FDE27" w14:textId="2DD4EE2D" w:rsidR="00A513ED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2D31AF" w14:paraId="4D0E25DE" w14:textId="77777777" w:rsidTr="001B3EC0">
        <w:tc>
          <w:tcPr>
            <w:tcW w:w="9360" w:type="dxa"/>
          </w:tcPr>
          <w:p w14:paraId="468A91F4" w14:textId="4CEEC4DE" w:rsidR="002D31AF" w:rsidRDefault="006861C8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rparam.jsp</w:t>
            </w:r>
          </w:p>
        </w:tc>
      </w:tr>
      <w:tr w:rsidR="00D50137" w14:paraId="1F6E8D15" w14:textId="77777777" w:rsidTr="001B3EC0">
        <w:tc>
          <w:tcPr>
            <w:tcW w:w="9360" w:type="dxa"/>
          </w:tcPr>
          <w:p w14:paraId="1958FE2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061B46C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5F764E7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58AD7B8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1268E8C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B5C72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A5B58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31C2C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0A11C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257DB4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maxcdn.bootstrapcdn.com/bootstrap/3.4.1/css/bootstrap.min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F83F52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/code.jquery.com/ui/1.12.1/themes/base/jquery-ui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61BD0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code.jquery.com/jquery-1.12.4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9CB14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code.jquery.com/ui/1.12.1/jquery-ui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4A739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$(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 {$(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#datepick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).datepicker();  } );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4176E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14:paraId="0B7AFF9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8AC19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696DE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0AB2F3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23EE5B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200433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F1ED69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D1A46C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41917E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1B7D9A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526C85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BE0B38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565440E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94A7EE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9F2A14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2C231B4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59D9785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6EB42E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0A727DD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6551BC5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BB2B09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12D750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7EFAE7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105D18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7449D0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E4A20F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CDE84E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F9CA8F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80A137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599CE5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8DC11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354EE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520823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30DF8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 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CFB626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FB040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2D5542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 Repor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D0977E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4A3B9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DC621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vide Search Criteri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AAB4D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8C8A56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47E36F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llRepor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0F4D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B19B16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B68FD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lect Bran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B9B88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Brand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bran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E9B39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9B94C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3A85A5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te of Purchas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C9F45C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at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atepick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dat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543B7C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EE561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6A63E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88BA1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how Repor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57DE4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4F6D5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C71560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FDF2C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57AAE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543A43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2520F8" w14:textId="6EFF1B48" w:rsidR="00D50137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816D31" w14:paraId="7C5A1BDC" w14:textId="77777777" w:rsidTr="001B3EC0">
        <w:tc>
          <w:tcPr>
            <w:tcW w:w="9360" w:type="dxa"/>
          </w:tcPr>
          <w:p w14:paraId="47394D5F" w14:textId="6DD8ADE2" w:rsidR="00816D31" w:rsidRDefault="00816D31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usercart.jsp</w:t>
            </w:r>
          </w:p>
        </w:tc>
      </w:tr>
      <w:tr w:rsidR="00816D31" w14:paraId="103320A0" w14:textId="77777777" w:rsidTr="001B3EC0">
        <w:tc>
          <w:tcPr>
            <w:tcW w:w="9360" w:type="dxa"/>
          </w:tcPr>
          <w:p w14:paraId="246BB08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525F240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26F5C7E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3E01EA7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6A8BB38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7286D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AC200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65492C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59033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81CAF4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F7CE87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5EF2DD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3BE80A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E5B321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B9D232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65B3D2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544F56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18839A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2189A7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4EA255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45A836B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148648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145323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46A3162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7996CC2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92223F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1DCBB9F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2BAAFC4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99CC95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EE50C7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41CD0E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0862DD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69A673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C77042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CE6E4D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0E51CE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093019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2AFF93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3F9394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183C4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BCC581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ello, ${username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5B3E7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78679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Your Car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2A2E0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354C5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BD7D9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 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A88E71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1675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5AAD61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userPage?&amp;username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username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 More Item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5E4D45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B354E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8CD75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placeOrd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13C1B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9FB68F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tems in your car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CF5A8C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58180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ran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9FBB6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E57B5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1B8B9E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6C0A6E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D02A3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r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cart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7F127B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98DBB9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cart.brandnam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D61C84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cart.gender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4DF9E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cart.siz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978FB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cart.pric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47875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</w:p>
          <w:p w14:paraId="101F163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A3925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5312DE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 Tota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BBCAA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59E4D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AD288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carttotal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F9B3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F6C7AA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AB4D9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CC4E4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E4E5D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153663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84390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placeOrder?&amp;lid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username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ace Ord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8D53A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CE3DC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125B40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78EA4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C08F4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460BF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781F8D0" w14:textId="4F470C5E" w:rsidR="00816D3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572EF0" w14:paraId="15C9DFA8" w14:textId="77777777" w:rsidTr="001B3EC0">
        <w:tc>
          <w:tcPr>
            <w:tcW w:w="9360" w:type="dxa"/>
          </w:tcPr>
          <w:p w14:paraId="7E1C111F" w14:textId="57A2AEAE" w:rsidR="00572EF0" w:rsidRDefault="005D620C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userlist.jsp</w:t>
            </w:r>
          </w:p>
        </w:tc>
      </w:tr>
      <w:tr w:rsidR="005D620C" w14:paraId="267813CD" w14:textId="77777777" w:rsidTr="001B3EC0">
        <w:tc>
          <w:tcPr>
            <w:tcW w:w="9360" w:type="dxa"/>
          </w:tcPr>
          <w:p w14:paraId="414BCC9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13F54E0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44BFDF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0FFC731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62D7DD3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4F93F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DEBB7D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F9199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575ED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DE45B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25F8C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0C63FC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08908A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41D252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D278ED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19F3B4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4B2BC1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}</w:t>
            </w:r>
          </w:p>
          <w:p w14:paraId="47E74E6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FB84D5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C7AEC3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02C531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210AEE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5132FC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3C1C13C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1C2F54C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ED4BC9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2255078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330F029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1E2287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C36B15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93D860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84CBD2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302250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452D0B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81EA4A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AA0354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F2984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6BF499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782BD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375B4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B4BFA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28565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adminpag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85DD3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3845FF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638B6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editus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E70EF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35BD7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 of User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B2971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A5AEF7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 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A0DB0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F007E7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hone/Mobi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00F8B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5281F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Users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5183E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3E093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Users.loginid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F443B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Users.email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AD6C14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Users.phon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BC1E66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B027E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edituser?lid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Users.loginid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it Info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F87F4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37618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A5E5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5EFE2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48326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C32B6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F65FED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E7B783" w14:textId="16EE5CE5" w:rsidR="005D620C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C049B1" w14:paraId="289ED9EA" w14:textId="77777777" w:rsidTr="001B3EC0">
        <w:tc>
          <w:tcPr>
            <w:tcW w:w="9360" w:type="dxa"/>
          </w:tcPr>
          <w:p w14:paraId="40AC2F49" w14:textId="055339AB" w:rsidR="00C049B1" w:rsidRDefault="00547DB2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userlogin.jsp</w:t>
            </w:r>
          </w:p>
        </w:tc>
      </w:tr>
      <w:tr w:rsidR="00547DB2" w14:paraId="1A331F19" w14:textId="77777777" w:rsidTr="001B3EC0">
        <w:tc>
          <w:tcPr>
            <w:tcW w:w="9360" w:type="dxa"/>
          </w:tcPr>
          <w:p w14:paraId="05039CA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769DF8E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25638DC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774260C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88BF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2413A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12FF2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D457D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43980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0B77C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BFF90F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66A4FD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785D6C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48D6AC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0474AD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A0FB49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78FB01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E6334C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EEC88A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4342C6F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3D7748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B9D47F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4BDF878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596039D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B97AC1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64B2F1E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3FF6560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84F05B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A9BEA2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A734A8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3FF5E9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6DC5AC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E93B6F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3E036B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BA001D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4737C8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D7C542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B6311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862B2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B3345C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0984E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 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3BFA3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FBE71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ADCB9D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D2433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68CA0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81C3C5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validateUs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E44043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6187F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AA098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3CC1C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5E3F16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4B0AFA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50164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727B0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E5A27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96858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8E2F4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CB9052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073F6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18EA0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CD7CA1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6FC3B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B53A7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B1E88C" w14:textId="0A91F853" w:rsidR="00547DB2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547DB2" w14:paraId="5B1592A8" w14:textId="77777777" w:rsidTr="001B3EC0">
        <w:tc>
          <w:tcPr>
            <w:tcW w:w="9360" w:type="dxa"/>
          </w:tcPr>
          <w:p w14:paraId="60C75BB1" w14:textId="364A6689" w:rsidR="00547DB2" w:rsidRDefault="006438D9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userorderpage.jsp</w:t>
            </w:r>
          </w:p>
        </w:tc>
      </w:tr>
      <w:tr w:rsidR="006438D9" w14:paraId="458C8576" w14:textId="77777777" w:rsidTr="001B3EC0">
        <w:tc>
          <w:tcPr>
            <w:tcW w:w="9360" w:type="dxa"/>
          </w:tcPr>
          <w:p w14:paraId="7CABC12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641EC6C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0BBD45D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772E339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427EB8F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8ADF1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49CEC1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190DE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33867D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F53B3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BEC793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9F3894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EE62F2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FABB42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92AEC8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EBFA41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90806E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3FD133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ED6521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F18DA0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27723BC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46C225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36DAC9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4183AA1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732066B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D11E6E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72D3229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28E23D4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A5527D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FE6C15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2941D1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72BF5C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C7FF2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386652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75E438E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F68C42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13AB15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3B30D6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1639B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AB09B6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46F00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ello, ${username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071F63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FF30A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Your Order Detai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EFAA25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 #: ${orderid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0324FA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5276D8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4A27B8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 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86B05C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CC95B3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BC2D9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userPage?&amp;username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username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ntinue Sho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2E861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DB51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CCF0B4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F160D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1DDAA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 Detai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5AD0E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0CEE4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ran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1E1B1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033B5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7096D7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B8A8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29BF6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rderdet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orderdetail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EA135A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95047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orderdetail.brandnam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D9222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orderdetail.gender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00BCC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orderdetail.siz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56695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orderdetail.pric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A13388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</w:p>
          <w:p w14:paraId="6E6C15F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9381C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E7134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 Tota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DC408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A510F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882F2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ordertotal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8645E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33D0F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E4296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14817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6B7D5D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37BE4F" w14:textId="6594C0D3" w:rsidR="006438D9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EF16FF" w14:paraId="6EF4A00F" w14:textId="77777777" w:rsidTr="001B3EC0">
        <w:tc>
          <w:tcPr>
            <w:tcW w:w="9360" w:type="dxa"/>
          </w:tcPr>
          <w:p w14:paraId="4D2DBE91" w14:textId="120D8CAC" w:rsidR="00EF16FF" w:rsidRDefault="00EF16FF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userpage.jsp</w:t>
            </w:r>
          </w:p>
        </w:tc>
      </w:tr>
      <w:tr w:rsidR="00EF16FF" w14:paraId="50335FA4" w14:textId="77777777" w:rsidTr="001B3EC0">
        <w:tc>
          <w:tcPr>
            <w:tcW w:w="9360" w:type="dxa"/>
          </w:tcPr>
          <w:p w14:paraId="0F160AC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5BA883A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6ACEA3A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146A558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4E5F031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0753C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A26479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994880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3436A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21C65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C3B6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94B881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1B0B69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359AFB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2B62EA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227D71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D72755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B0BF34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481BE7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073DD5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67FF998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3B226C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486DD2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74E0510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5C925F0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6545A6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1D1CC0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7303EAD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854F1B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DC957D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03B97A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936366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FD167C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F881CA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3BF41A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B4766F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D46A2E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9E4F56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FA736C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ED394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BB094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ello, ${username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5F89E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 of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3A946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5CD8E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 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47FA4F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viewcart?lid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username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iew Car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68BAF28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6F6950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CBF4C8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addToCar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E70EC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30178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 of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80296E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63794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ran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1315C1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A76F8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B6F0B6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E144C0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BB6510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C4F96A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oduct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453F42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3C9D0A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brandnam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55C29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gender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17491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siz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5AD0B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pric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C05D78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29D77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addToCart?pid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id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&amp;lid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username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&amp;pr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price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&amp;bn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brandname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&amp;gd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gender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&amp;sz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size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 to Car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B3BDB6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5BE87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</w:p>
          <w:p w14:paraId="7AF2CB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F75709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6C7C1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E22DA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FEB76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2598AEC" w14:textId="28CE28A2" w:rsidR="00EF16FF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7B1568" w14:paraId="6791915A" w14:textId="77777777" w:rsidTr="001B3EC0">
        <w:tc>
          <w:tcPr>
            <w:tcW w:w="9360" w:type="dxa"/>
          </w:tcPr>
          <w:p w14:paraId="131A007E" w14:textId="10D86143" w:rsidR="007B1568" w:rsidRDefault="007B1568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pom.xml</w:t>
            </w:r>
          </w:p>
        </w:tc>
      </w:tr>
      <w:tr w:rsidR="007B1568" w14:paraId="2AEF730C" w14:textId="77777777" w:rsidTr="001B3EC0">
        <w:tc>
          <w:tcPr>
            <w:tcW w:w="9360" w:type="dxa"/>
          </w:tcPr>
          <w:p w14:paraId="5A4718A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14:paraId="748A786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14:paraId="7F39827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s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C4F366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5E6A3D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C27950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58D941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77596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.5.6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AD81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relativePa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lookup parent from repository --&gt;</w:t>
            </w:r>
          </w:p>
          <w:p w14:paraId="2F4D4D5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9BB2A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sportyshoes.web.mvc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22950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ysportyshoes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4BC02E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0.1-SNAPSH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C7940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ysportyshoes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86E16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orty Shoes 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81245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45C499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ava.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ava.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7F2B5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AE73E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A17A2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D8E39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BA010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we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A5762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B3BCB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E5AC76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A103A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B16D9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te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A281D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5C622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A2F84A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C01FEB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https://mvnrepository.com/artifact/org.springframework/spring-webmvc --&gt;</w:t>
            </w:r>
          </w:p>
          <w:p w14:paraId="0395CE2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13A5C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DCBD92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webmvc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566B7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.3.1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E64591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B9AF8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0908DE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https://mvnrepository.com/artifact/org.apache.tomcat.embed/tomcat-embed-jasper --&gt;</w:t>
            </w:r>
          </w:p>
          <w:p w14:paraId="54A10DB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9913A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apache.tomcat.emb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893E18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mcat-embed-jasp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3F0B0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.0.54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96B40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84678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3836A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https://mvnrepository.com/artifact/org.springframework.boot/spring-boot-starter-jdbc --&gt;</w:t>
            </w:r>
          </w:p>
          <w:p w14:paraId="33A7D0E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05998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9E00D6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jdbc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6E690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.5.6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DC0181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6A2A4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CE5283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https://mvnrepository.com/artifact/mysql/mysql-connector-java --&gt;</w:t>
            </w:r>
          </w:p>
          <w:p w14:paraId="7E4546F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C10C9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ysq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0CA4A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ysql-connector-jav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1512B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.0.27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7C39A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BD4CA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F31B1D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https://mvnrepository.com/artifact/jstl/jstl --&gt;</w:t>
            </w:r>
          </w:p>
          <w:p w14:paraId="107FD6B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5D66B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st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139C5A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st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6095B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5BBB7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327AA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197913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AB1D5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590453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ABCA0A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6B232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310AE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7D0BE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maven-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23F572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FFDED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13DBB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E16CA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A0F6055" w14:textId="5EA31F65" w:rsidR="007B1568" w:rsidRPr="009978D1" w:rsidRDefault="009978D1" w:rsidP="00A167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39089A20" w14:textId="6E176F36" w:rsidR="6B902DE7" w:rsidRDefault="6B902DE7" w:rsidP="00B80B70">
      <w:pPr>
        <w:rPr>
          <w:rFonts w:ascii="Arial" w:hAnsi="Arial" w:cs="Arial"/>
        </w:rPr>
      </w:pPr>
    </w:p>
    <w:p w14:paraId="14124ECD" w14:textId="1B3D5EFC" w:rsidR="00B80B70" w:rsidRDefault="00B80B70" w:rsidP="00B80B70">
      <w:pPr>
        <w:pStyle w:val="Heading1"/>
      </w:pPr>
      <w:bookmarkStart w:id="2" w:name="_Toc88300703"/>
      <w:r>
        <w:t>Database Tables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0B70" w14:paraId="78091E43" w14:textId="77777777" w:rsidTr="00B80B70">
        <w:tc>
          <w:tcPr>
            <w:tcW w:w="9350" w:type="dxa"/>
          </w:tcPr>
          <w:p w14:paraId="7A826928" w14:textId="5218D1F1" w:rsidR="00B80B70" w:rsidRDefault="003C30EE" w:rsidP="00B80B70">
            <w:r>
              <w:t>Database Name: springdb</w:t>
            </w:r>
          </w:p>
        </w:tc>
      </w:tr>
      <w:tr w:rsidR="00B80B70" w14:paraId="3798F548" w14:textId="77777777" w:rsidTr="00B80B70">
        <w:tc>
          <w:tcPr>
            <w:tcW w:w="9350" w:type="dxa"/>
          </w:tcPr>
          <w:p w14:paraId="10DADE90" w14:textId="46D9452B" w:rsidR="00B80B70" w:rsidRDefault="003C30EE" w:rsidP="00B80B70">
            <w:r>
              <w:t>Table: users</w:t>
            </w:r>
          </w:p>
        </w:tc>
      </w:tr>
      <w:tr w:rsidR="003C30EE" w14:paraId="266B5D2C" w14:textId="77777777" w:rsidTr="00B80B70">
        <w:tc>
          <w:tcPr>
            <w:tcW w:w="9350" w:type="dxa"/>
          </w:tcPr>
          <w:p w14:paraId="6AFF5D19" w14:textId="77777777" w:rsidR="003C30EE" w:rsidRDefault="003C30EE" w:rsidP="003C30EE">
            <w:r>
              <w:t>CREATE TABLE `users` (</w:t>
            </w:r>
          </w:p>
          <w:p w14:paraId="61A3886F" w14:textId="77777777" w:rsidR="003C30EE" w:rsidRDefault="003C30EE" w:rsidP="003C30EE">
            <w:r>
              <w:t xml:space="preserve">  `loginid` varchar(15) NOT NULL,</w:t>
            </w:r>
          </w:p>
          <w:p w14:paraId="59B5EA02" w14:textId="77777777" w:rsidR="003C30EE" w:rsidRDefault="003C30EE" w:rsidP="003C30EE">
            <w:r>
              <w:t xml:space="preserve">  `password` varchar(20) NOT NULL,</w:t>
            </w:r>
          </w:p>
          <w:p w14:paraId="32DF26D8" w14:textId="77777777" w:rsidR="003C30EE" w:rsidRDefault="003C30EE" w:rsidP="003C30EE">
            <w:r>
              <w:t xml:space="preserve">  `email` varchar(20) DEFAULT NULL,</w:t>
            </w:r>
          </w:p>
          <w:p w14:paraId="35E1F753" w14:textId="77777777" w:rsidR="003C30EE" w:rsidRDefault="003C30EE" w:rsidP="003C30EE">
            <w:r>
              <w:t xml:space="preserve">  `phone` varchar(15) DEFAULT NULL,</w:t>
            </w:r>
          </w:p>
          <w:p w14:paraId="38D9F03D" w14:textId="77777777" w:rsidR="003C30EE" w:rsidRDefault="003C30EE" w:rsidP="003C30EE">
            <w:r>
              <w:t xml:space="preserve">  PRIMARY KEY (`loginid`),</w:t>
            </w:r>
          </w:p>
          <w:p w14:paraId="1BE219C5" w14:textId="77777777" w:rsidR="003C30EE" w:rsidRDefault="003C30EE" w:rsidP="003C30EE">
            <w:r>
              <w:t xml:space="preserve">  UNIQUE KEY `loginid_UNIQUE` (`loginid`)</w:t>
            </w:r>
          </w:p>
          <w:p w14:paraId="4F91C625" w14:textId="4C036A97" w:rsidR="003C30EE" w:rsidRDefault="003C30EE" w:rsidP="003C30EE">
            <w:r>
              <w:t>) ENGINE=InnoDB DEFAULT CHARSET=utf8mb4 COLLATE=utf8mb4_0900_ai_ci;</w:t>
            </w:r>
          </w:p>
        </w:tc>
      </w:tr>
      <w:tr w:rsidR="00DA2FAD" w14:paraId="1A1F5503" w14:textId="77777777" w:rsidTr="00B80B70">
        <w:tc>
          <w:tcPr>
            <w:tcW w:w="9350" w:type="dxa"/>
          </w:tcPr>
          <w:p w14:paraId="4527922B" w14:textId="4BD8AF55" w:rsidR="00DA2FAD" w:rsidRDefault="00DA2FAD" w:rsidP="003C30EE">
            <w:r>
              <w:t>Table: products</w:t>
            </w:r>
          </w:p>
        </w:tc>
      </w:tr>
      <w:tr w:rsidR="00DA2FAD" w14:paraId="662C31FF" w14:textId="77777777" w:rsidTr="00B80B70">
        <w:tc>
          <w:tcPr>
            <w:tcW w:w="9350" w:type="dxa"/>
          </w:tcPr>
          <w:p w14:paraId="7A98AA47" w14:textId="77777777" w:rsidR="00DA2FAD" w:rsidRDefault="00DA2FAD" w:rsidP="00DA2FAD">
            <w:r>
              <w:t>CREATE TABLE `products` (</w:t>
            </w:r>
          </w:p>
          <w:p w14:paraId="4DC96CAA" w14:textId="77777777" w:rsidR="00DA2FAD" w:rsidRDefault="00DA2FAD" w:rsidP="00DA2FAD">
            <w:r>
              <w:t xml:space="preserve">  `id` int NOT NULL AUTO_INCREMENT,</w:t>
            </w:r>
          </w:p>
          <w:p w14:paraId="435A8DCC" w14:textId="77777777" w:rsidR="00DA2FAD" w:rsidRDefault="00DA2FAD" w:rsidP="00DA2FAD">
            <w:r>
              <w:lastRenderedPageBreak/>
              <w:t xml:space="preserve">  `brandname` varchar(45) DEFAULT NULL,</w:t>
            </w:r>
          </w:p>
          <w:p w14:paraId="03FEB55D" w14:textId="77777777" w:rsidR="00DA2FAD" w:rsidRDefault="00DA2FAD" w:rsidP="00DA2FAD">
            <w:r>
              <w:t xml:space="preserve">  `gender` varchar(45) DEFAULT NULL,</w:t>
            </w:r>
          </w:p>
          <w:p w14:paraId="5D8053A0" w14:textId="77777777" w:rsidR="00DA2FAD" w:rsidRDefault="00DA2FAD" w:rsidP="00DA2FAD">
            <w:r>
              <w:t xml:space="preserve">  `size` int DEFAULT NULL,</w:t>
            </w:r>
          </w:p>
          <w:p w14:paraId="1F150CB9" w14:textId="77777777" w:rsidR="00DA2FAD" w:rsidRDefault="00DA2FAD" w:rsidP="00DA2FAD">
            <w:r>
              <w:t xml:space="preserve">  `price` int DEFAULT NULL,</w:t>
            </w:r>
          </w:p>
          <w:p w14:paraId="0595E8C2" w14:textId="77777777" w:rsidR="00DA2FAD" w:rsidRDefault="00DA2FAD" w:rsidP="00DA2FAD">
            <w:r>
              <w:t xml:space="preserve">  PRIMARY KEY (`id`),</w:t>
            </w:r>
          </w:p>
          <w:p w14:paraId="630EFBE5" w14:textId="77777777" w:rsidR="00DA2FAD" w:rsidRDefault="00DA2FAD" w:rsidP="00DA2FAD">
            <w:r>
              <w:t xml:space="preserve">  UNIQUE KEY `id_UNIQUE` (`id`)</w:t>
            </w:r>
          </w:p>
          <w:p w14:paraId="56431291" w14:textId="50E25A7B" w:rsidR="00DA2FAD" w:rsidRDefault="00DA2FAD" w:rsidP="00DA2FAD">
            <w:r>
              <w:t>) ENGINE=InnoDB AUTO_INCREMENT=13 DEFAULT CHARSET=utf8mb4 COLLATE=utf8mb4_0900_ai_ci;</w:t>
            </w:r>
          </w:p>
        </w:tc>
      </w:tr>
      <w:tr w:rsidR="00DA2FAD" w14:paraId="69511EF9" w14:textId="77777777" w:rsidTr="00B80B70">
        <w:tc>
          <w:tcPr>
            <w:tcW w:w="9350" w:type="dxa"/>
          </w:tcPr>
          <w:p w14:paraId="5DA3A07F" w14:textId="5F48D5B7" w:rsidR="00DA2FAD" w:rsidRDefault="00B864A7" w:rsidP="00DA2FAD">
            <w:r>
              <w:lastRenderedPageBreak/>
              <w:t>Table: usercart</w:t>
            </w:r>
          </w:p>
        </w:tc>
      </w:tr>
      <w:tr w:rsidR="00B864A7" w14:paraId="32E63056" w14:textId="77777777" w:rsidTr="00B80B70">
        <w:tc>
          <w:tcPr>
            <w:tcW w:w="9350" w:type="dxa"/>
          </w:tcPr>
          <w:p w14:paraId="73ABB7E6" w14:textId="77777777" w:rsidR="00B864A7" w:rsidRDefault="00B864A7" w:rsidP="00B864A7">
            <w:r>
              <w:t>CREATE TABLE `usercart` (</w:t>
            </w:r>
          </w:p>
          <w:p w14:paraId="1DBAF648" w14:textId="77777777" w:rsidR="00B864A7" w:rsidRDefault="00B864A7" w:rsidP="00B864A7">
            <w:r>
              <w:t xml:space="preserve">  `id` int NOT NULL AUTO_INCREMENT,</w:t>
            </w:r>
          </w:p>
          <w:p w14:paraId="2886E839" w14:textId="77777777" w:rsidR="00B864A7" w:rsidRDefault="00B864A7" w:rsidP="00B864A7">
            <w:r>
              <w:t xml:space="preserve">  `productid` int NOT NULL,</w:t>
            </w:r>
          </w:p>
          <w:p w14:paraId="5A8791CC" w14:textId="77777777" w:rsidR="00B864A7" w:rsidRDefault="00B864A7" w:rsidP="00B864A7">
            <w:r>
              <w:t xml:space="preserve">  `loginid` varchar(15) NOT NULL,</w:t>
            </w:r>
          </w:p>
          <w:p w14:paraId="1DF116B4" w14:textId="77777777" w:rsidR="00B864A7" w:rsidRDefault="00B864A7" w:rsidP="00B864A7">
            <w:r>
              <w:t xml:space="preserve">  `price` int NOT NULL,</w:t>
            </w:r>
          </w:p>
          <w:p w14:paraId="4500B7D4" w14:textId="77777777" w:rsidR="00B864A7" w:rsidRDefault="00B864A7" w:rsidP="00B864A7">
            <w:r>
              <w:t xml:space="preserve">  `brandname` varchar(45) DEFAULT NULL,</w:t>
            </w:r>
          </w:p>
          <w:p w14:paraId="479921F2" w14:textId="77777777" w:rsidR="00B864A7" w:rsidRDefault="00B864A7" w:rsidP="00B864A7">
            <w:r>
              <w:t xml:space="preserve">  `gender` varchar(45) DEFAULT NULL,</w:t>
            </w:r>
          </w:p>
          <w:p w14:paraId="58B82A43" w14:textId="77777777" w:rsidR="00B864A7" w:rsidRDefault="00B864A7" w:rsidP="00B864A7">
            <w:r>
              <w:t xml:space="preserve">  `size` int DEFAULT NULL,</w:t>
            </w:r>
          </w:p>
          <w:p w14:paraId="2C3A3504" w14:textId="77777777" w:rsidR="00B864A7" w:rsidRDefault="00B864A7" w:rsidP="00B864A7">
            <w:r>
              <w:t xml:space="preserve">  PRIMARY KEY (`id`),</w:t>
            </w:r>
          </w:p>
          <w:p w14:paraId="5010AAC7" w14:textId="77777777" w:rsidR="00B864A7" w:rsidRDefault="00B864A7" w:rsidP="00B864A7">
            <w:r>
              <w:t xml:space="preserve">  UNIQUE KEY `id_UNIQUE` (`id`)</w:t>
            </w:r>
          </w:p>
          <w:p w14:paraId="78461024" w14:textId="2A746358" w:rsidR="00B864A7" w:rsidRDefault="00B864A7" w:rsidP="00B864A7">
            <w:r>
              <w:t>) ENGINE=InnoDB AUTO_INCREMENT=16 DEFAULT CHARSET=utf8mb4 COLLATE=utf8mb4_0900_ai_ci;</w:t>
            </w:r>
          </w:p>
        </w:tc>
      </w:tr>
      <w:tr w:rsidR="00966C77" w14:paraId="0DAE2F16" w14:textId="77777777" w:rsidTr="00B80B70">
        <w:tc>
          <w:tcPr>
            <w:tcW w:w="9350" w:type="dxa"/>
          </w:tcPr>
          <w:p w14:paraId="7EAB5378" w14:textId="1DF6FE94" w:rsidR="00966C77" w:rsidRDefault="00966C77" w:rsidP="00B864A7">
            <w:r>
              <w:t>Table: orders</w:t>
            </w:r>
          </w:p>
        </w:tc>
      </w:tr>
      <w:tr w:rsidR="00966C77" w14:paraId="2F55307F" w14:textId="77777777" w:rsidTr="00B80B70">
        <w:tc>
          <w:tcPr>
            <w:tcW w:w="9350" w:type="dxa"/>
          </w:tcPr>
          <w:p w14:paraId="4F90F9A1" w14:textId="77777777" w:rsidR="00966C77" w:rsidRDefault="00966C77" w:rsidP="00966C77">
            <w:r>
              <w:t>CREATE TABLE `orders` (</w:t>
            </w:r>
          </w:p>
          <w:p w14:paraId="07C568D0" w14:textId="77777777" w:rsidR="00966C77" w:rsidRDefault="00966C77" w:rsidP="00966C77">
            <w:r>
              <w:t xml:space="preserve">  `id` int NOT NULL AUTO_INCREMENT,</w:t>
            </w:r>
          </w:p>
          <w:p w14:paraId="3B52A670" w14:textId="77777777" w:rsidR="00966C77" w:rsidRDefault="00966C77" w:rsidP="00966C77">
            <w:r>
              <w:t xml:space="preserve">  `loginid` varchar(15) NOT NULL,</w:t>
            </w:r>
          </w:p>
          <w:p w14:paraId="6CC7FD56" w14:textId="77777777" w:rsidR="00966C77" w:rsidRDefault="00966C77" w:rsidP="00966C77">
            <w:r>
              <w:t xml:space="preserve">  `orderdate` date DEFAULT NULL,</w:t>
            </w:r>
          </w:p>
          <w:p w14:paraId="4F4EC699" w14:textId="77777777" w:rsidR="00966C77" w:rsidRDefault="00966C77" w:rsidP="00966C77">
            <w:r>
              <w:t xml:space="preserve">  PRIMARY KEY (`id`),</w:t>
            </w:r>
          </w:p>
          <w:p w14:paraId="1C25CD40" w14:textId="77777777" w:rsidR="00966C77" w:rsidRDefault="00966C77" w:rsidP="00966C77">
            <w:r>
              <w:t xml:space="preserve">  UNIQUE KEY `id_UNIQUE` (`id`)</w:t>
            </w:r>
          </w:p>
          <w:p w14:paraId="07A3BB4D" w14:textId="713FD8C7" w:rsidR="00966C77" w:rsidRDefault="00966C77" w:rsidP="00966C77">
            <w:r>
              <w:t>) ENGINE=InnoDB AUTO_INCREMENT=13 DEFAULT CHARSET=utf8mb4 COLLATE=utf8mb4_0900_ai_ci;</w:t>
            </w:r>
          </w:p>
        </w:tc>
      </w:tr>
      <w:tr w:rsidR="00966C77" w14:paraId="066A4716" w14:textId="77777777" w:rsidTr="00B80B70">
        <w:tc>
          <w:tcPr>
            <w:tcW w:w="9350" w:type="dxa"/>
          </w:tcPr>
          <w:p w14:paraId="7E3F8B3F" w14:textId="65547F5D" w:rsidR="00966C77" w:rsidRDefault="00966C77" w:rsidP="00966C77">
            <w:r>
              <w:t>Table: orderdetails CREATE TABLE `orderdetails` (</w:t>
            </w:r>
          </w:p>
          <w:p w14:paraId="66CDED64" w14:textId="77777777" w:rsidR="00966C77" w:rsidRDefault="00966C77" w:rsidP="00966C77">
            <w:r>
              <w:t xml:space="preserve">  `id` int NOT NULL AUTO_INCREMENT,</w:t>
            </w:r>
          </w:p>
          <w:p w14:paraId="0518F8C3" w14:textId="77777777" w:rsidR="00966C77" w:rsidRDefault="00966C77" w:rsidP="00966C77">
            <w:r>
              <w:t xml:space="preserve">  `loginid` varchar(15) NOT NULL,</w:t>
            </w:r>
          </w:p>
          <w:p w14:paraId="2A0C05BE" w14:textId="77777777" w:rsidR="00966C77" w:rsidRDefault="00966C77" w:rsidP="00966C77">
            <w:r>
              <w:t xml:space="preserve">  `ciid` int NOT NULL,</w:t>
            </w:r>
          </w:p>
          <w:p w14:paraId="2A4506A4" w14:textId="77777777" w:rsidR="00966C77" w:rsidRDefault="00966C77" w:rsidP="00966C77">
            <w:r>
              <w:t xml:space="preserve">  `orderid` int NOT NULL,</w:t>
            </w:r>
          </w:p>
          <w:p w14:paraId="351C9965" w14:textId="77777777" w:rsidR="00966C77" w:rsidRDefault="00966C77" w:rsidP="00966C77">
            <w:r>
              <w:t xml:space="preserve">  `productid` int NOT NULL,</w:t>
            </w:r>
          </w:p>
          <w:p w14:paraId="25358D09" w14:textId="77777777" w:rsidR="00966C77" w:rsidRDefault="00966C77" w:rsidP="00966C77">
            <w:r>
              <w:t xml:space="preserve">  `brandname` varchar(45) DEFAULT NULL,</w:t>
            </w:r>
          </w:p>
          <w:p w14:paraId="127067D7" w14:textId="77777777" w:rsidR="00966C77" w:rsidRDefault="00966C77" w:rsidP="00966C77">
            <w:r>
              <w:t xml:space="preserve">  `gender` varchar(45) DEFAULT NULL,</w:t>
            </w:r>
          </w:p>
          <w:p w14:paraId="7D4C6736" w14:textId="77777777" w:rsidR="00966C77" w:rsidRDefault="00966C77" w:rsidP="00966C77">
            <w:r>
              <w:t xml:space="preserve">  `size` int DEFAULT NULL,</w:t>
            </w:r>
          </w:p>
          <w:p w14:paraId="77208716" w14:textId="77777777" w:rsidR="00966C77" w:rsidRDefault="00966C77" w:rsidP="00966C77">
            <w:r>
              <w:t xml:space="preserve">  `price` int NOT NULL,</w:t>
            </w:r>
          </w:p>
          <w:p w14:paraId="35EB5C97" w14:textId="77777777" w:rsidR="00966C77" w:rsidRDefault="00966C77" w:rsidP="00966C77">
            <w:r>
              <w:t xml:space="preserve">  `orderdate` date DEFAULT NULL,</w:t>
            </w:r>
          </w:p>
          <w:p w14:paraId="214BE19A" w14:textId="77777777" w:rsidR="00966C77" w:rsidRDefault="00966C77" w:rsidP="00966C77">
            <w:r>
              <w:t xml:space="preserve">  PRIMARY KEY (`id`),</w:t>
            </w:r>
          </w:p>
          <w:p w14:paraId="771A9521" w14:textId="77777777" w:rsidR="00966C77" w:rsidRDefault="00966C77" w:rsidP="00966C77">
            <w:r>
              <w:t xml:space="preserve">  UNIQUE KEY `id_UNIQUE` (`id`)</w:t>
            </w:r>
          </w:p>
          <w:p w14:paraId="0975C745" w14:textId="51D7F811" w:rsidR="00966C77" w:rsidRDefault="00966C77" w:rsidP="00966C77">
            <w:r>
              <w:t>) ENGINE=InnoDB AUTO_INCREMENT=78 DEFAULT CHARSET=utf8mb4 COLLATE=utf8mb4_0900_ai_ci;</w:t>
            </w:r>
          </w:p>
        </w:tc>
      </w:tr>
    </w:tbl>
    <w:p w14:paraId="1C71B514" w14:textId="77777777" w:rsidR="00B80B70" w:rsidRPr="00B80B70" w:rsidRDefault="00B80B70" w:rsidP="00B80B70"/>
    <w:sectPr w:rsidR="00B80B70" w:rsidRPr="00B80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994115"/>
    <w:multiLevelType w:val="hybridMultilevel"/>
    <w:tmpl w:val="E75C4A0A"/>
    <w:lvl w:ilvl="0" w:tplc="CA408274">
      <w:start w:val="1"/>
      <w:numFmt w:val="decimal"/>
      <w:lvlText w:val="%1."/>
      <w:lvlJc w:val="left"/>
      <w:pPr>
        <w:ind w:left="720" w:hanging="360"/>
      </w:pPr>
    </w:lvl>
    <w:lvl w:ilvl="1" w:tplc="1BB67ED6">
      <w:start w:val="1"/>
      <w:numFmt w:val="lowerLetter"/>
      <w:lvlText w:val="%2."/>
      <w:lvlJc w:val="left"/>
      <w:pPr>
        <w:ind w:left="1440" w:hanging="360"/>
      </w:pPr>
    </w:lvl>
    <w:lvl w:ilvl="2" w:tplc="7C707244">
      <w:start w:val="1"/>
      <w:numFmt w:val="lowerRoman"/>
      <w:lvlText w:val="%3."/>
      <w:lvlJc w:val="right"/>
      <w:pPr>
        <w:ind w:left="2160" w:hanging="180"/>
      </w:pPr>
    </w:lvl>
    <w:lvl w:ilvl="3" w:tplc="24D6853C">
      <w:start w:val="1"/>
      <w:numFmt w:val="decimal"/>
      <w:lvlText w:val="%4."/>
      <w:lvlJc w:val="left"/>
      <w:pPr>
        <w:ind w:left="2880" w:hanging="360"/>
      </w:pPr>
    </w:lvl>
    <w:lvl w:ilvl="4" w:tplc="B4EC7160">
      <w:start w:val="1"/>
      <w:numFmt w:val="lowerLetter"/>
      <w:lvlText w:val="%5."/>
      <w:lvlJc w:val="left"/>
      <w:pPr>
        <w:ind w:left="3600" w:hanging="360"/>
      </w:pPr>
    </w:lvl>
    <w:lvl w:ilvl="5" w:tplc="DA905BFA">
      <w:start w:val="1"/>
      <w:numFmt w:val="lowerRoman"/>
      <w:lvlText w:val="%6."/>
      <w:lvlJc w:val="right"/>
      <w:pPr>
        <w:ind w:left="4320" w:hanging="180"/>
      </w:pPr>
    </w:lvl>
    <w:lvl w:ilvl="6" w:tplc="0B9A61A6">
      <w:start w:val="1"/>
      <w:numFmt w:val="decimal"/>
      <w:lvlText w:val="%7."/>
      <w:lvlJc w:val="left"/>
      <w:pPr>
        <w:ind w:left="5040" w:hanging="360"/>
      </w:pPr>
    </w:lvl>
    <w:lvl w:ilvl="7" w:tplc="83FA8F8E">
      <w:start w:val="1"/>
      <w:numFmt w:val="lowerLetter"/>
      <w:lvlText w:val="%8."/>
      <w:lvlJc w:val="left"/>
      <w:pPr>
        <w:ind w:left="5760" w:hanging="360"/>
      </w:pPr>
    </w:lvl>
    <w:lvl w:ilvl="8" w:tplc="C8CAA1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0A8D3A"/>
    <w:rsid w:val="00013C40"/>
    <w:rsid w:val="00027EB8"/>
    <w:rsid w:val="00034204"/>
    <w:rsid w:val="00050AF5"/>
    <w:rsid w:val="00080DCB"/>
    <w:rsid w:val="000A6E21"/>
    <w:rsid w:val="000B4D7E"/>
    <w:rsid w:val="000C30A1"/>
    <w:rsid w:val="0011684C"/>
    <w:rsid w:val="00127139"/>
    <w:rsid w:val="0013050A"/>
    <w:rsid w:val="001761D0"/>
    <w:rsid w:val="00185F6E"/>
    <w:rsid w:val="001B3EC0"/>
    <w:rsid w:val="001E028E"/>
    <w:rsid w:val="001E61AA"/>
    <w:rsid w:val="00214F9F"/>
    <w:rsid w:val="00226B3A"/>
    <w:rsid w:val="002275F1"/>
    <w:rsid w:val="00230CFA"/>
    <w:rsid w:val="00261EC9"/>
    <w:rsid w:val="002B650A"/>
    <w:rsid w:val="002D19EA"/>
    <w:rsid w:val="002D31AF"/>
    <w:rsid w:val="002F777E"/>
    <w:rsid w:val="00301B36"/>
    <w:rsid w:val="00302FF0"/>
    <w:rsid w:val="003115D8"/>
    <w:rsid w:val="003360DE"/>
    <w:rsid w:val="00337E23"/>
    <w:rsid w:val="0034334A"/>
    <w:rsid w:val="003819F2"/>
    <w:rsid w:val="003844A4"/>
    <w:rsid w:val="003A0019"/>
    <w:rsid w:val="003C2034"/>
    <w:rsid w:val="003C30EE"/>
    <w:rsid w:val="003E4BA5"/>
    <w:rsid w:val="004029CA"/>
    <w:rsid w:val="00405ABB"/>
    <w:rsid w:val="0041000D"/>
    <w:rsid w:val="00435174"/>
    <w:rsid w:val="004845FB"/>
    <w:rsid w:val="0049074D"/>
    <w:rsid w:val="004926C7"/>
    <w:rsid w:val="00492CB2"/>
    <w:rsid w:val="004A31D8"/>
    <w:rsid w:val="004A7917"/>
    <w:rsid w:val="004B01F1"/>
    <w:rsid w:val="004B6348"/>
    <w:rsid w:val="004C0A3D"/>
    <w:rsid w:val="004E72EB"/>
    <w:rsid w:val="004F4FC7"/>
    <w:rsid w:val="00505E9D"/>
    <w:rsid w:val="00506ECB"/>
    <w:rsid w:val="0051422E"/>
    <w:rsid w:val="00520E25"/>
    <w:rsid w:val="00547DB2"/>
    <w:rsid w:val="00572EF0"/>
    <w:rsid w:val="005809A7"/>
    <w:rsid w:val="0058240D"/>
    <w:rsid w:val="005945BB"/>
    <w:rsid w:val="00595BBF"/>
    <w:rsid w:val="005A447F"/>
    <w:rsid w:val="005A4CCB"/>
    <w:rsid w:val="005A5BCC"/>
    <w:rsid w:val="005B7A02"/>
    <w:rsid w:val="005C02EE"/>
    <w:rsid w:val="005C72E2"/>
    <w:rsid w:val="005D02D8"/>
    <w:rsid w:val="005D13CE"/>
    <w:rsid w:val="005D5941"/>
    <w:rsid w:val="005D620C"/>
    <w:rsid w:val="005F1762"/>
    <w:rsid w:val="005F4E64"/>
    <w:rsid w:val="00610EAB"/>
    <w:rsid w:val="00626DE9"/>
    <w:rsid w:val="00627CF1"/>
    <w:rsid w:val="006438D9"/>
    <w:rsid w:val="00667469"/>
    <w:rsid w:val="006713A0"/>
    <w:rsid w:val="0067641E"/>
    <w:rsid w:val="006861C8"/>
    <w:rsid w:val="006A7B2A"/>
    <w:rsid w:val="006C4AAD"/>
    <w:rsid w:val="006D0615"/>
    <w:rsid w:val="006E6AB8"/>
    <w:rsid w:val="006E7F12"/>
    <w:rsid w:val="006F1D24"/>
    <w:rsid w:val="006F1DCB"/>
    <w:rsid w:val="00706739"/>
    <w:rsid w:val="00720AB1"/>
    <w:rsid w:val="00727B94"/>
    <w:rsid w:val="007907DD"/>
    <w:rsid w:val="007B0E68"/>
    <w:rsid w:val="007B1568"/>
    <w:rsid w:val="007F52D3"/>
    <w:rsid w:val="00804A08"/>
    <w:rsid w:val="008053FE"/>
    <w:rsid w:val="008135C6"/>
    <w:rsid w:val="00816D31"/>
    <w:rsid w:val="0082071D"/>
    <w:rsid w:val="008265C1"/>
    <w:rsid w:val="00834426"/>
    <w:rsid w:val="00834DFB"/>
    <w:rsid w:val="0084630A"/>
    <w:rsid w:val="008601DD"/>
    <w:rsid w:val="00866D1F"/>
    <w:rsid w:val="00875735"/>
    <w:rsid w:val="008838F7"/>
    <w:rsid w:val="00895DD7"/>
    <w:rsid w:val="008A0DBF"/>
    <w:rsid w:val="008B7157"/>
    <w:rsid w:val="008B7704"/>
    <w:rsid w:val="008C572A"/>
    <w:rsid w:val="008D0EA9"/>
    <w:rsid w:val="008E023B"/>
    <w:rsid w:val="008F5E61"/>
    <w:rsid w:val="00917713"/>
    <w:rsid w:val="0093571B"/>
    <w:rsid w:val="00966C77"/>
    <w:rsid w:val="0098532B"/>
    <w:rsid w:val="00986A4F"/>
    <w:rsid w:val="00994612"/>
    <w:rsid w:val="00995209"/>
    <w:rsid w:val="009978D1"/>
    <w:rsid w:val="009F3738"/>
    <w:rsid w:val="009F45C5"/>
    <w:rsid w:val="00A12926"/>
    <w:rsid w:val="00A1679E"/>
    <w:rsid w:val="00A2371D"/>
    <w:rsid w:val="00A33673"/>
    <w:rsid w:val="00A513ED"/>
    <w:rsid w:val="00A63803"/>
    <w:rsid w:val="00A755EB"/>
    <w:rsid w:val="00A811CA"/>
    <w:rsid w:val="00A878F7"/>
    <w:rsid w:val="00AA68F8"/>
    <w:rsid w:val="00AB1121"/>
    <w:rsid w:val="00AD2441"/>
    <w:rsid w:val="00AD4A31"/>
    <w:rsid w:val="00AF1CBE"/>
    <w:rsid w:val="00B043AB"/>
    <w:rsid w:val="00B064F4"/>
    <w:rsid w:val="00B132C1"/>
    <w:rsid w:val="00B15AD0"/>
    <w:rsid w:val="00B33E32"/>
    <w:rsid w:val="00B758F4"/>
    <w:rsid w:val="00B80B70"/>
    <w:rsid w:val="00B864A7"/>
    <w:rsid w:val="00B9108F"/>
    <w:rsid w:val="00B92566"/>
    <w:rsid w:val="00B935E8"/>
    <w:rsid w:val="00BA4B5B"/>
    <w:rsid w:val="00C049B1"/>
    <w:rsid w:val="00C35437"/>
    <w:rsid w:val="00C56720"/>
    <w:rsid w:val="00C62076"/>
    <w:rsid w:val="00C82FCF"/>
    <w:rsid w:val="00CA0093"/>
    <w:rsid w:val="00CD4F70"/>
    <w:rsid w:val="00D03870"/>
    <w:rsid w:val="00D14B18"/>
    <w:rsid w:val="00D50137"/>
    <w:rsid w:val="00D50C55"/>
    <w:rsid w:val="00D73FB8"/>
    <w:rsid w:val="00DA2C1C"/>
    <w:rsid w:val="00DA2FAD"/>
    <w:rsid w:val="00DA59C5"/>
    <w:rsid w:val="00DB466D"/>
    <w:rsid w:val="00DB5D09"/>
    <w:rsid w:val="00DB5DA4"/>
    <w:rsid w:val="00DB5DE4"/>
    <w:rsid w:val="00E02410"/>
    <w:rsid w:val="00E103F9"/>
    <w:rsid w:val="00E139A2"/>
    <w:rsid w:val="00E31B40"/>
    <w:rsid w:val="00E35285"/>
    <w:rsid w:val="00E4574E"/>
    <w:rsid w:val="00E532F9"/>
    <w:rsid w:val="00E57834"/>
    <w:rsid w:val="00E75253"/>
    <w:rsid w:val="00E879C7"/>
    <w:rsid w:val="00E9321E"/>
    <w:rsid w:val="00EC1CF4"/>
    <w:rsid w:val="00EE2BD6"/>
    <w:rsid w:val="00EE7386"/>
    <w:rsid w:val="00EF14EE"/>
    <w:rsid w:val="00EF16FF"/>
    <w:rsid w:val="00EF64C6"/>
    <w:rsid w:val="00F072D3"/>
    <w:rsid w:val="00F22595"/>
    <w:rsid w:val="00F3574B"/>
    <w:rsid w:val="00F6019B"/>
    <w:rsid w:val="00F61E0D"/>
    <w:rsid w:val="00F708A0"/>
    <w:rsid w:val="00FB27D8"/>
    <w:rsid w:val="00FC7D19"/>
    <w:rsid w:val="00FD0757"/>
    <w:rsid w:val="00FF5952"/>
    <w:rsid w:val="3CF71338"/>
    <w:rsid w:val="47F7F6BD"/>
    <w:rsid w:val="6B902DE7"/>
    <w:rsid w:val="6D24C635"/>
    <w:rsid w:val="6F0A8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4C635"/>
  <w15:chartTrackingRefBased/>
  <w15:docId w15:val="{DB1B518C-91A0-4A3B-AF7D-9540378A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27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10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8F8F8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7CF1"/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39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5D09"/>
    <w:pPr>
      <w:spacing w:after="100"/>
      <w:ind w:left="440"/>
    </w:pPr>
    <w:rPr>
      <w:rFonts w:eastAsiaTheme="minorEastAsia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DB5D09"/>
    <w:pPr>
      <w:spacing w:after="100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B5D09"/>
    <w:pPr>
      <w:spacing w:after="100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B5D09"/>
    <w:pPr>
      <w:spacing w:after="100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B5D09"/>
    <w:pPr>
      <w:spacing w:after="100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B5D09"/>
    <w:pPr>
      <w:spacing w:after="100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B5D09"/>
    <w:pPr>
      <w:spacing w:after="100"/>
      <w:ind w:left="1760"/>
    </w:pPr>
    <w:rPr>
      <w:rFonts w:eastAsiaTheme="minorEastAsia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B5D0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10EAB"/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paragraph" w:styleId="NoSpacing">
    <w:name w:val="No Spacing"/>
    <w:uiPriority w:val="1"/>
    <w:qFormat/>
    <w:rsid w:val="00FB27D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03870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GNESH2803/SportySho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6708-6D08-4ECE-9CA2-D9C2C195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1157</Words>
  <Characters>63595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 Ansari</dc:creator>
  <cp:keywords/>
  <dc:description/>
  <cp:lastModifiedBy>Vignesh, S (S.)</cp:lastModifiedBy>
  <cp:revision>3</cp:revision>
  <cp:lastPrinted>2021-11-20T08:12:00Z</cp:lastPrinted>
  <dcterms:created xsi:type="dcterms:W3CDTF">2022-02-21T12:57:00Z</dcterms:created>
  <dcterms:modified xsi:type="dcterms:W3CDTF">2022-02-21T14:56:00Z</dcterms:modified>
</cp:coreProperties>
</file>